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B9" w:rsidRDefault="00925FB9"/>
    <w:tbl>
      <w:tblPr>
        <w:tblStyle w:val="TableGrid"/>
        <w:tblW w:w="0" w:type="auto"/>
        <w:tblLook w:val="04A0" w:firstRow="1" w:lastRow="0" w:firstColumn="1" w:lastColumn="0" w:noHBand="0" w:noVBand="1"/>
      </w:tblPr>
      <w:tblGrid>
        <w:gridCol w:w="1696"/>
        <w:gridCol w:w="8760"/>
      </w:tblGrid>
      <w:tr w:rsidR="001C5A1E" w:rsidTr="00D354DB">
        <w:tc>
          <w:tcPr>
            <w:tcW w:w="10456" w:type="dxa"/>
            <w:gridSpan w:val="2"/>
          </w:tcPr>
          <w:p w:rsidR="001C5A1E" w:rsidRDefault="001C5A1E" w:rsidP="001C5A1E">
            <w:r>
              <w:tab/>
            </w:r>
          </w:p>
          <w:p w:rsidR="001C5A1E" w:rsidRPr="00E06C11" w:rsidRDefault="001C5A1E" w:rsidP="001C5A1E">
            <w:pPr>
              <w:rPr>
                <w:b/>
                <w:i/>
                <w:color w:val="00B0F0"/>
              </w:rPr>
            </w:pPr>
            <w:r w:rsidRPr="00E06C11">
              <w:rPr>
                <w:b/>
                <w:i/>
                <w:color w:val="00B0F0"/>
              </w:rPr>
              <w:t>DAY 1 – Thursday 13 June 2019</w:t>
            </w:r>
          </w:p>
          <w:p w:rsidR="001C5A1E" w:rsidRDefault="001C5A1E" w:rsidP="001C5A1E">
            <w:r>
              <w:t>(Sessions chaired by President, Phil Seymour unless otherwise indicated)</w:t>
            </w:r>
          </w:p>
          <w:p w:rsidR="001C5A1E" w:rsidRDefault="001C5A1E"/>
        </w:tc>
      </w:tr>
      <w:tr w:rsidR="00874CA6" w:rsidTr="009F3A7A">
        <w:tc>
          <w:tcPr>
            <w:tcW w:w="1696" w:type="dxa"/>
          </w:tcPr>
          <w:p w:rsidR="00874CA6" w:rsidRDefault="001C5A1E">
            <w:r w:rsidRPr="001C5A1E">
              <w:t xml:space="preserve">8:15am </w:t>
            </w:r>
            <w:r>
              <w:t xml:space="preserve">to </w:t>
            </w:r>
            <w:r w:rsidRPr="001C5A1E">
              <w:t>9:00am</w:t>
            </w:r>
          </w:p>
        </w:tc>
        <w:tc>
          <w:tcPr>
            <w:tcW w:w="8760" w:type="dxa"/>
          </w:tcPr>
          <w:p w:rsidR="001C5A1E" w:rsidRPr="001C5A1E" w:rsidRDefault="001C5A1E" w:rsidP="001C5A1E">
            <w:pPr>
              <w:rPr>
                <w:i/>
              </w:rPr>
            </w:pPr>
            <w:r>
              <w:t>1.</w:t>
            </w:r>
            <w:r w:rsidR="007318F8">
              <w:t xml:space="preserve"> </w:t>
            </w:r>
            <w:r w:rsidRPr="003A255D">
              <w:rPr>
                <w:b/>
                <w:i/>
                <w:color w:val="00B0F0"/>
              </w:rPr>
              <w:t>Commencement of Term 1 State Council Meeting</w:t>
            </w:r>
          </w:p>
          <w:p w:rsidR="001C5A1E" w:rsidRDefault="001C5A1E" w:rsidP="001C5A1E">
            <w:r>
              <w:t>1.1.</w:t>
            </w:r>
            <w:r w:rsidR="007318F8">
              <w:t xml:space="preserve"> </w:t>
            </w:r>
            <w:r>
              <w:t>Welcome</w:t>
            </w:r>
          </w:p>
          <w:p w:rsidR="001C5A1E" w:rsidRDefault="001C5A1E" w:rsidP="001C5A1E">
            <w:r>
              <w:t>1.2.</w:t>
            </w:r>
            <w:r w:rsidR="007318F8">
              <w:t xml:space="preserve"> </w:t>
            </w:r>
            <w:r>
              <w:t>Acknowledgement of Country</w:t>
            </w:r>
          </w:p>
          <w:p w:rsidR="001C5A1E" w:rsidRDefault="001C5A1E" w:rsidP="001C5A1E"/>
          <w:p w:rsidR="001C5A1E" w:rsidRPr="003A255D" w:rsidRDefault="001C5A1E" w:rsidP="001C5A1E">
            <w:pPr>
              <w:rPr>
                <w:color w:val="00B0F0"/>
              </w:rPr>
            </w:pPr>
            <w:r>
              <w:t>2.</w:t>
            </w:r>
            <w:r w:rsidR="007318F8">
              <w:t xml:space="preserve"> </w:t>
            </w:r>
            <w:r w:rsidRPr="003A255D">
              <w:rPr>
                <w:b/>
                <w:i/>
                <w:color w:val="00B0F0"/>
              </w:rPr>
              <w:t>State Council Opening Business</w:t>
            </w:r>
          </w:p>
          <w:p w:rsidR="001C5A1E" w:rsidRDefault="001C5A1E" w:rsidP="001C5A1E">
            <w:r>
              <w:t>2.1.</w:t>
            </w:r>
            <w:r w:rsidR="009F26DD">
              <w:t xml:space="preserve"> </w:t>
            </w:r>
            <w:r w:rsidRPr="00243820">
              <w:rPr>
                <w:b/>
              </w:rPr>
              <w:t>Apologies:</w:t>
            </w:r>
            <w:r>
              <w:t xml:space="preserve"> Diane Robertson, Craig Redfern, Anne Webb, </w:t>
            </w:r>
            <w:proofErr w:type="spellStart"/>
            <w:r>
              <w:t>Dafydd</w:t>
            </w:r>
            <w:proofErr w:type="spellEnd"/>
            <w:r>
              <w:t xml:space="preserve"> Thomas, Judy </w:t>
            </w:r>
            <w:proofErr w:type="spellStart"/>
            <w:r>
              <w:t>Goodsell</w:t>
            </w:r>
            <w:proofErr w:type="spellEnd"/>
            <w:r w:rsidR="00395D48">
              <w:t>, Clint White, Rob Walker (</w:t>
            </w:r>
            <w:r w:rsidR="0091465D">
              <w:t>Thursday</w:t>
            </w:r>
            <w:r w:rsidR="005D7E46">
              <w:t xml:space="preserve"> morning</w:t>
            </w:r>
            <w:r w:rsidR="00395D48">
              <w:t>), Graeme Mc</w:t>
            </w:r>
            <w:r w:rsidR="00F83E92">
              <w:t>L</w:t>
            </w:r>
            <w:r w:rsidR="00395D48">
              <w:t>eod</w:t>
            </w:r>
            <w:r w:rsidR="003355D4">
              <w:t xml:space="preserve"> (Thursday)</w:t>
            </w:r>
            <w:r w:rsidR="00395D48">
              <w:t xml:space="preserve">, Gary </w:t>
            </w:r>
            <w:proofErr w:type="spellStart"/>
            <w:r w:rsidR="00395D48">
              <w:t>Ru</w:t>
            </w:r>
            <w:r w:rsidR="00F83E92">
              <w:t>zgas</w:t>
            </w:r>
            <w:proofErr w:type="spellEnd"/>
            <w:r w:rsidR="00395D48">
              <w:t>, Andrew Pr</w:t>
            </w:r>
            <w:r w:rsidR="00F83E92">
              <w:t>y</w:t>
            </w:r>
            <w:r w:rsidR="00395D48">
              <w:t xml:space="preserve">ce, Lee </w:t>
            </w:r>
            <w:proofErr w:type="spellStart"/>
            <w:r w:rsidR="00395D48">
              <w:t>S</w:t>
            </w:r>
            <w:r w:rsidR="00F83E92">
              <w:t>au</w:t>
            </w:r>
            <w:r w:rsidR="00395D48">
              <w:t>r</w:t>
            </w:r>
            <w:r w:rsidR="00F83E92">
              <w:t>i</w:t>
            </w:r>
            <w:r w:rsidR="00395D48">
              <w:t>ns</w:t>
            </w:r>
            <w:proofErr w:type="spellEnd"/>
            <w:r w:rsidR="00395D48">
              <w:t>, Christine Wild</w:t>
            </w:r>
            <w:r w:rsidR="00DC3109">
              <w:t xml:space="preserve">, Greg Wells, </w:t>
            </w:r>
            <w:proofErr w:type="spellStart"/>
            <w:r w:rsidR="00F83E92">
              <w:t>Genelle</w:t>
            </w:r>
            <w:proofErr w:type="spellEnd"/>
            <w:r w:rsidR="00DC3109">
              <w:t xml:space="preserve"> Goldfinch, Ben Walsh, Bel Wallace, Jason </w:t>
            </w:r>
            <w:proofErr w:type="spellStart"/>
            <w:r w:rsidR="00DC3109">
              <w:t>Ezzy</w:t>
            </w:r>
            <w:proofErr w:type="spellEnd"/>
            <w:r w:rsidR="00DC3109">
              <w:t xml:space="preserve">, Pam Crawley, </w:t>
            </w:r>
            <w:r w:rsidR="00F83E92">
              <w:t>Rainy</w:t>
            </w:r>
            <w:r w:rsidR="00DC3109">
              <w:t xml:space="preserve"> </w:t>
            </w:r>
            <w:proofErr w:type="spellStart"/>
            <w:r w:rsidR="00DC3109">
              <w:t>Simm</w:t>
            </w:r>
            <w:r w:rsidR="00F83E92">
              <w:t>i</w:t>
            </w:r>
            <w:r w:rsidR="00DC3109">
              <w:t>s</w:t>
            </w:r>
            <w:proofErr w:type="spellEnd"/>
            <w:r w:rsidR="00F83E92">
              <w:t>-</w:t>
            </w:r>
            <w:r w:rsidR="00DC3109">
              <w:t xml:space="preserve">Taylor, Gabby </w:t>
            </w:r>
            <w:proofErr w:type="spellStart"/>
            <w:r w:rsidR="00DC3109">
              <w:t>Sheather</w:t>
            </w:r>
            <w:proofErr w:type="spellEnd"/>
            <w:r w:rsidR="00F83E92">
              <w:t xml:space="preserve">, </w:t>
            </w:r>
            <w:r w:rsidR="0091465D">
              <w:t>Mark Diamond (Thursday)</w:t>
            </w:r>
            <w:r w:rsidR="005D7E46">
              <w:t>, Kerry Barker (Friday afternoon)</w:t>
            </w:r>
            <w:r w:rsidR="003355D4">
              <w:t>, Glenn Walker (Friday), Karen Maraga (Friday), Abbey Proud (Friday), Benjamin Carter (Friday)</w:t>
            </w:r>
          </w:p>
          <w:p w:rsidR="001C5A1E" w:rsidRDefault="001C5A1E" w:rsidP="001C5A1E">
            <w:r>
              <w:t>2.2.</w:t>
            </w:r>
            <w:r w:rsidR="009F26DD">
              <w:t xml:space="preserve"> </w:t>
            </w:r>
            <w:r>
              <w:t>Introduction of new members</w:t>
            </w:r>
            <w:r w:rsidR="009F26DD">
              <w:t>.</w:t>
            </w:r>
          </w:p>
          <w:p w:rsidR="001C5A1E" w:rsidRDefault="001C5A1E" w:rsidP="001C5A1E">
            <w:r>
              <w:t>2.3.</w:t>
            </w:r>
            <w:r w:rsidR="009F26DD">
              <w:t xml:space="preserve"> </w:t>
            </w:r>
            <w:r>
              <w:t>Stewart House – arrangements</w:t>
            </w:r>
            <w:r w:rsidR="00DC3109">
              <w:t>. Raffle</w:t>
            </w:r>
            <w:r w:rsidR="00F83E92">
              <w:t xml:space="preserve">. </w:t>
            </w:r>
            <w:r w:rsidR="00CD4C30">
              <w:t>$527.80 raised.</w:t>
            </w:r>
          </w:p>
          <w:p w:rsidR="001C5A1E" w:rsidRDefault="001C5A1E" w:rsidP="001C5A1E">
            <w:r>
              <w:t>2.4.</w:t>
            </w:r>
            <w:r w:rsidR="009F26DD">
              <w:t xml:space="preserve"> </w:t>
            </w:r>
            <w:r>
              <w:t>Dinner arrangements.</w:t>
            </w:r>
            <w:r w:rsidR="00C733B5">
              <w:t xml:space="preserve"> Dunkirk Hotel 7pm.</w:t>
            </w:r>
          </w:p>
          <w:p w:rsidR="001C5A1E" w:rsidRDefault="001C5A1E" w:rsidP="001C5A1E"/>
          <w:p w:rsidR="001C5A1E" w:rsidRDefault="001C5A1E" w:rsidP="001C5A1E">
            <w:r>
              <w:t>3.</w:t>
            </w:r>
            <w:r w:rsidR="007318F8">
              <w:t xml:space="preserve"> </w:t>
            </w:r>
            <w:r w:rsidRPr="003A255D">
              <w:rPr>
                <w:b/>
                <w:i/>
                <w:color w:val="00B0F0"/>
              </w:rPr>
              <w:t>Agenda</w:t>
            </w:r>
          </w:p>
          <w:p w:rsidR="001C5A1E" w:rsidRDefault="001C5A1E" w:rsidP="001C5A1E">
            <w:r>
              <w:t>3.1.</w:t>
            </w:r>
            <w:r w:rsidR="007318F8">
              <w:t xml:space="preserve"> </w:t>
            </w:r>
            <w:r>
              <w:t>Items as circulated</w:t>
            </w:r>
          </w:p>
          <w:p w:rsidR="00243820" w:rsidRDefault="001C5A1E" w:rsidP="001C5A1E">
            <w:r>
              <w:t>3.2.</w:t>
            </w:r>
            <w:r w:rsidR="007318F8">
              <w:t xml:space="preserve"> </w:t>
            </w:r>
            <w:r>
              <w:t xml:space="preserve">Additional items and </w:t>
            </w:r>
            <w:r w:rsidRPr="00AB095B">
              <w:rPr>
                <w:b/>
              </w:rPr>
              <w:t>variations</w:t>
            </w:r>
            <w:r w:rsidR="00243820">
              <w:t xml:space="preserve">- </w:t>
            </w:r>
          </w:p>
          <w:p w:rsidR="001C5A1E" w:rsidRDefault="00243820" w:rsidP="00243820">
            <w:pPr>
              <w:pStyle w:val="ListParagraph"/>
              <w:numPr>
                <w:ilvl w:val="0"/>
                <w:numId w:val="3"/>
              </w:numPr>
            </w:pPr>
            <w:r>
              <w:t>Day One: Mark Scott is now an apology</w:t>
            </w:r>
            <w:r w:rsidR="00C733B5">
              <w:t xml:space="preserve"> due to a family emergency</w:t>
            </w:r>
            <w:r>
              <w:t xml:space="preserve"> and Murat Dizdar is coming in his place. </w:t>
            </w:r>
          </w:p>
          <w:p w:rsidR="00243820" w:rsidRDefault="00243820" w:rsidP="00243820">
            <w:pPr>
              <w:pStyle w:val="ListParagraph"/>
              <w:numPr>
                <w:ilvl w:val="0"/>
                <w:numId w:val="3"/>
              </w:numPr>
            </w:pPr>
            <w:r>
              <w:t xml:space="preserve">Day </w:t>
            </w:r>
            <w:r w:rsidR="00C733B5">
              <w:t>One</w:t>
            </w:r>
            <w:r>
              <w:t>: 2.45-3.30</w:t>
            </w:r>
            <w:r w:rsidR="0012075C">
              <w:t>pm</w:t>
            </w:r>
            <w:r>
              <w:t xml:space="preserve">-Support for Curriculum, Literacy and Numeracy and </w:t>
            </w:r>
            <w:proofErr w:type="spellStart"/>
            <w:r>
              <w:t>EaFS</w:t>
            </w:r>
            <w:proofErr w:type="spellEnd"/>
            <w:r>
              <w:t xml:space="preserve"> and </w:t>
            </w:r>
            <w:r w:rsidR="0012075C">
              <w:t xml:space="preserve">         </w:t>
            </w:r>
            <w:r>
              <w:t xml:space="preserve">Afternoon Tea </w:t>
            </w:r>
            <w:r w:rsidR="0012075C">
              <w:t>3.30-345pm</w:t>
            </w:r>
          </w:p>
          <w:p w:rsidR="001C5A1E" w:rsidRDefault="001C5A1E" w:rsidP="001C5A1E">
            <w:r>
              <w:t>3.3.</w:t>
            </w:r>
            <w:r w:rsidR="007318F8">
              <w:t xml:space="preserve"> </w:t>
            </w:r>
            <w:r>
              <w:t>Acceptance</w:t>
            </w:r>
            <w:r w:rsidR="00243820">
              <w:t>- Moved: Greg Grinham Seconded: Robyn Evans</w:t>
            </w:r>
          </w:p>
          <w:p w:rsidR="001C5A1E" w:rsidRDefault="001C5A1E" w:rsidP="001C5A1E">
            <w:r>
              <w:t>3.4.</w:t>
            </w:r>
            <w:r w:rsidR="007318F8">
              <w:t xml:space="preserve"> </w:t>
            </w:r>
            <w:r>
              <w:t>Development of questions for Guests</w:t>
            </w:r>
          </w:p>
          <w:p w:rsidR="001C5A1E" w:rsidRDefault="001C5A1E" w:rsidP="001C5A1E"/>
          <w:p w:rsidR="001C5A1E" w:rsidRDefault="001C5A1E" w:rsidP="001C5A1E">
            <w:r>
              <w:t>4.</w:t>
            </w:r>
            <w:r w:rsidR="007318F8">
              <w:t xml:space="preserve"> </w:t>
            </w:r>
            <w:r w:rsidRPr="003A255D">
              <w:rPr>
                <w:b/>
                <w:i/>
                <w:color w:val="00B0F0"/>
              </w:rPr>
              <w:t>President’s Report</w:t>
            </w:r>
          </w:p>
          <w:p w:rsidR="001C5A1E" w:rsidRDefault="001C5A1E" w:rsidP="001C5A1E">
            <w:r>
              <w:t>4.1.</w:t>
            </w:r>
            <w:r w:rsidR="007318F8">
              <w:t xml:space="preserve"> </w:t>
            </w:r>
            <w:r>
              <w:t>Report as circulated</w:t>
            </w:r>
          </w:p>
          <w:p w:rsidR="00874CA6" w:rsidRDefault="001C5A1E" w:rsidP="001C5A1E">
            <w:pPr>
              <w:rPr>
                <w:b/>
              </w:rPr>
            </w:pPr>
            <w:r w:rsidRPr="00C82A10">
              <w:rPr>
                <w:b/>
              </w:rPr>
              <w:t>4.2</w:t>
            </w:r>
            <w:r>
              <w:t>.</w:t>
            </w:r>
            <w:r w:rsidR="007318F8">
              <w:t xml:space="preserve"> </w:t>
            </w:r>
            <w:r w:rsidRPr="00AB095B">
              <w:rPr>
                <w:b/>
              </w:rPr>
              <w:t>Highlighted items in written report</w:t>
            </w:r>
            <w:r w:rsidR="00160920">
              <w:rPr>
                <w:b/>
              </w:rPr>
              <w:t xml:space="preserve"> </w:t>
            </w:r>
          </w:p>
          <w:p w:rsidR="00160920" w:rsidRDefault="00160920" w:rsidP="001C5A1E">
            <w:r w:rsidRPr="00160920">
              <w:rPr>
                <w:b/>
                <w:i/>
              </w:rPr>
              <w:t>Refer to President’s Report in State Council Kit for more detailed information</w:t>
            </w:r>
            <w:r>
              <w:t>.</w:t>
            </w:r>
          </w:p>
          <w:p w:rsidR="007318F8" w:rsidRDefault="0012075C" w:rsidP="0012075C">
            <w:pPr>
              <w:pStyle w:val="ListParagraph"/>
              <w:numPr>
                <w:ilvl w:val="0"/>
                <w:numId w:val="2"/>
              </w:numPr>
            </w:pPr>
            <w:r w:rsidRPr="00453A4F">
              <w:rPr>
                <w:i/>
              </w:rPr>
              <w:t>Violence in Schools</w:t>
            </w:r>
            <w:r>
              <w:t xml:space="preserve">-Crimes Act 1900-Sect 60E Assaults etc at schools. </w:t>
            </w:r>
            <w:r w:rsidR="00AB095B">
              <w:t xml:space="preserve">Have conversations with Local Area Commands (LAC) make sure they are aware of it and work together. Also talk with Legal </w:t>
            </w:r>
            <w:r w:rsidR="00160920">
              <w:t xml:space="preserve">Issues RG </w:t>
            </w:r>
            <w:r w:rsidR="00AB095B">
              <w:t>Chair, Greg McLaren.</w:t>
            </w:r>
          </w:p>
          <w:p w:rsidR="00AB095B" w:rsidRDefault="00AB095B" w:rsidP="0012075C">
            <w:pPr>
              <w:pStyle w:val="ListParagraph"/>
              <w:numPr>
                <w:ilvl w:val="0"/>
                <w:numId w:val="2"/>
              </w:numPr>
            </w:pPr>
            <w:r w:rsidRPr="00453A4F">
              <w:rPr>
                <w:i/>
              </w:rPr>
              <w:t>NAPLAN</w:t>
            </w:r>
            <w:r w:rsidR="00811C4B" w:rsidRPr="00453A4F">
              <w:rPr>
                <w:i/>
              </w:rPr>
              <w:t>-</w:t>
            </w:r>
            <w:r w:rsidR="00811C4B">
              <w:t>we have always communicated our concerns, we were opposed to Year 3 writing being online but accepted online assessments allowed for quicker results.</w:t>
            </w:r>
            <w:r w:rsidR="00FA38D5">
              <w:t xml:space="preserve"> Phil surveyed Principals and collated issues and comments to enable the PPA to provide feedback to all involved. NESA, ACARA, ESA (Educational Services Australia). ESA do the online work. ACARA and ESA are saying each other are accountable for the issues. A review has been ordered by Federal Minister Dan Tehan. We have asked the Minister to get the Education Council of Ministers to review NAPLAN in its entirety, not to compare the 5 groups of writing and to not put any results on the MySchool website.</w:t>
            </w:r>
          </w:p>
          <w:p w:rsidR="00361EBA" w:rsidRDefault="00361EBA" w:rsidP="0012075C">
            <w:pPr>
              <w:pStyle w:val="ListParagraph"/>
              <w:numPr>
                <w:ilvl w:val="0"/>
                <w:numId w:val="2"/>
              </w:numPr>
            </w:pPr>
            <w:r w:rsidRPr="00453A4F">
              <w:rPr>
                <w:i/>
              </w:rPr>
              <w:t>Premier’s Announcement</w:t>
            </w:r>
            <w:r>
              <w:t xml:space="preserve">- </w:t>
            </w:r>
            <w:r w:rsidR="00453A4F">
              <w:t>Minister informed PPA the day before the announcement. We were aware of the High Potential and Gifted Policy as we had been involved in consultation. Bump it Up, blindsided PPA-Premiers call. Additional selective high school-</w:t>
            </w:r>
            <w:r w:rsidR="001275AA">
              <w:t>not supported by SPC or PPA. Watch this space!</w:t>
            </w:r>
          </w:p>
          <w:p w:rsidR="001275AA" w:rsidRDefault="001275AA" w:rsidP="0012075C">
            <w:pPr>
              <w:pStyle w:val="ListParagraph"/>
              <w:numPr>
                <w:ilvl w:val="0"/>
                <w:numId w:val="2"/>
              </w:numPr>
            </w:pPr>
            <w:r>
              <w:rPr>
                <w:i/>
              </w:rPr>
              <w:lastRenderedPageBreak/>
              <w:t>Principal Classification</w:t>
            </w:r>
            <w:r w:rsidRPr="001275AA">
              <w:t>-</w:t>
            </w:r>
            <w:r w:rsidR="004B4E49">
              <w:t>update being provided. PPA believes it is unfair in comparison to secondary Principals. Career pathways are limited.</w:t>
            </w:r>
          </w:p>
          <w:p w:rsidR="004B4E49" w:rsidRDefault="004B4E49" w:rsidP="0012075C">
            <w:pPr>
              <w:pStyle w:val="ListParagraph"/>
              <w:numPr>
                <w:ilvl w:val="0"/>
                <w:numId w:val="2"/>
              </w:numPr>
            </w:pPr>
            <w:r>
              <w:rPr>
                <w:i/>
              </w:rPr>
              <w:t>Staffing Methodology Review</w:t>
            </w:r>
            <w:r w:rsidR="00160920">
              <w:rPr>
                <w:i/>
              </w:rPr>
              <w:t xml:space="preserve"> </w:t>
            </w:r>
            <w:r w:rsidRPr="004B4E49">
              <w:t>-</w:t>
            </w:r>
            <w:r>
              <w:t xml:space="preserve"> Update today.</w:t>
            </w:r>
          </w:p>
          <w:p w:rsidR="0001283C" w:rsidRDefault="0001283C" w:rsidP="0012075C">
            <w:pPr>
              <w:pStyle w:val="ListParagraph"/>
              <w:numPr>
                <w:ilvl w:val="0"/>
                <w:numId w:val="2"/>
              </w:numPr>
            </w:pPr>
            <w:r>
              <w:rPr>
                <w:i/>
              </w:rPr>
              <w:t>Media Incidents</w:t>
            </w:r>
            <w:r w:rsidRPr="0001283C">
              <w:t>-</w:t>
            </w:r>
            <w:r>
              <w:t xml:space="preserve">Working group with Kathy </w:t>
            </w:r>
            <w:proofErr w:type="spellStart"/>
            <w:r>
              <w:t>Powzun</w:t>
            </w:r>
            <w:proofErr w:type="spellEnd"/>
            <w:r>
              <w:t>. Robyn Evans is the executive representative. We believe the Department should be upfront when there are incidents.</w:t>
            </w:r>
          </w:p>
          <w:p w:rsidR="0001283C" w:rsidRDefault="0001283C" w:rsidP="0012075C">
            <w:pPr>
              <w:pStyle w:val="ListParagraph"/>
              <w:numPr>
                <w:ilvl w:val="0"/>
                <w:numId w:val="2"/>
              </w:numPr>
            </w:pPr>
            <w:r>
              <w:rPr>
                <w:i/>
              </w:rPr>
              <w:t>Principal Wellbeing</w:t>
            </w:r>
            <w:r w:rsidRPr="0001283C">
              <w:t>-</w:t>
            </w:r>
            <w:r>
              <w:t xml:space="preserve">Wendy Buckley and Geoff Scott. EPAC review-discussion today. We are not happy with timelines etc. A submission has been put in and discussions had. Tedeschi has been provided with case studies, he wanted </w:t>
            </w:r>
            <w:r w:rsidR="00675AC1">
              <w:t>names,</w:t>
            </w:r>
            <w:r>
              <w:t xml:space="preserve"> so he could follow up.</w:t>
            </w:r>
          </w:p>
          <w:p w:rsidR="0001283C" w:rsidRDefault="0001283C" w:rsidP="0012075C">
            <w:pPr>
              <w:pStyle w:val="ListParagraph"/>
              <w:numPr>
                <w:ilvl w:val="0"/>
                <w:numId w:val="2"/>
              </w:numPr>
            </w:pPr>
            <w:r w:rsidRPr="0001283C">
              <w:rPr>
                <w:i/>
              </w:rPr>
              <w:t>Professional Learning Officer</w:t>
            </w:r>
            <w:r>
              <w:t xml:space="preserve">- Margaret Charlton. Margaret will be doing a </w:t>
            </w:r>
            <w:r w:rsidR="00675AC1">
              <w:t>survey,</w:t>
            </w:r>
            <w:r>
              <w:t xml:space="preserve"> so she can complete a needs analysis.</w:t>
            </w:r>
          </w:p>
          <w:p w:rsidR="0001283C" w:rsidRDefault="0001283C" w:rsidP="0012075C">
            <w:pPr>
              <w:pStyle w:val="ListParagraph"/>
              <w:numPr>
                <w:ilvl w:val="0"/>
                <w:numId w:val="2"/>
              </w:numPr>
            </w:pPr>
            <w:r>
              <w:rPr>
                <w:i/>
              </w:rPr>
              <w:t>Scan / Pulse Check</w:t>
            </w:r>
            <w:r w:rsidRPr="0001283C">
              <w:t>-</w:t>
            </w:r>
            <w:r>
              <w:t xml:space="preserve"> To get a quick response in 24 hours. PPC Executive would be contacted.</w:t>
            </w:r>
          </w:p>
          <w:p w:rsidR="008B6794" w:rsidRDefault="00E54581" w:rsidP="008B6794">
            <w:pPr>
              <w:pStyle w:val="ListParagraph"/>
              <w:ind w:left="113"/>
            </w:pPr>
            <w:r>
              <w:t>Acceptance-</w:t>
            </w:r>
            <w:r w:rsidR="00160920">
              <w:t>Moved: Phil Seymour</w:t>
            </w:r>
            <w:r>
              <w:t>.</w:t>
            </w:r>
            <w:r w:rsidR="00160920">
              <w:t xml:space="preserve"> Seconded: Jude Hayman</w:t>
            </w:r>
            <w:r>
              <w:t>. Carried.</w:t>
            </w:r>
          </w:p>
        </w:tc>
      </w:tr>
      <w:tr w:rsidR="00874CA6" w:rsidTr="009F3A7A">
        <w:tc>
          <w:tcPr>
            <w:tcW w:w="1696" w:type="dxa"/>
          </w:tcPr>
          <w:p w:rsidR="00874CA6" w:rsidRDefault="001C5A1E">
            <w:r w:rsidRPr="001C5A1E">
              <w:lastRenderedPageBreak/>
              <w:t xml:space="preserve">9:00am </w:t>
            </w:r>
            <w:r>
              <w:t xml:space="preserve">to </w:t>
            </w:r>
            <w:r w:rsidRPr="001C5A1E">
              <w:t>9:40am</w:t>
            </w:r>
          </w:p>
          <w:p w:rsidR="001C5A1E" w:rsidRDefault="001C5A1E">
            <w:r w:rsidRPr="001C5A1E">
              <w:t>Chair:  Deputy President, Robyn Evans</w:t>
            </w:r>
          </w:p>
        </w:tc>
        <w:tc>
          <w:tcPr>
            <w:tcW w:w="8760" w:type="dxa"/>
          </w:tcPr>
          <w:p w:rsidR="001C5A1E" w:rsidRPr="003A255D" w:rsidRDefault="001C5A1E" w:rsidP="001C5A1E">
            <w:pPr>
              <w:rPr>
                <w:b/>
                <w:i/>
              </w:rPr>
            </w:pPr>
            <w:r w:rsidRPr="00D9452B">
              <w:rPr>
                <w:color w:val="00B0F0"/>
              </w:rPr>
              <w:t>5.</w:t>
            </w:r>
            <w:r w:rsidR="007318F8" w:rsidRPr="00D9452B">
              <w:rPr>
                <w:color w:val="00B0F0"/>
              </w:rPr>
              <w:t xml:space="preserve"> </w:t>
            </w:r>
            <w:r w:rsidRPr="003A255D">
              <w:rPr>
                <w:b/>
                <w:i/>
                <w:color w:val="00B0F0"/>
              </w:rPr>
              <w:t xml:space="preserve">Guest: </w:t>
            </w:r>
            <w:r w:rsidR="00582235">
              <w:rPr>
                <w:b/>
                <w:i/>
                <w:color w:val="00B0F0"/>
              </w:rPr>
              <w:t xml:space="preserve">(Variation) Murat Dizdar- </w:t>
            </w:r>
            <w:r w:rsidRPr="003A255D">
              <w:rPr>
                <w:b/>
                <w:i/>
                <w:color w:val="00B0F0"/>
              </w:rPr>
              <w:t>Mark Scott Secretary, Department of Education</w:t>
            </w:r>
            <w:r w:rsidR="008B6794">
              <w:rPr>
                <w:b/>
                <w:i/>
                <w:color w:val="00B0F0"/>
              </w:rPr>
              <w:t xml:space="preserve"> </w:t>
            </w:r>
          </w:p>
          <w:p w:rsidR="001C5A1E" w:rsidRDefault="001C5A1E" w:rsidP="001C5A1E">
            <w:r>
              <w:t>5.1 Welcome</w:t>
            </w:r>
          </w:p>
          <w:p w:rsidR="001C5A1E" w:rsidRPr="00C82A10" w:rsidRDefault="001C5A1E" w:rsidP="001C5A1E">
            <w:pPr>
              <w:rPr>
                <w:b/>
              </w:rPr>
            </w:pPr>
            <w:r w:rsidRPr="00C82A10">
              <w:rPr>
                <w:b/>
              </w:rPr>
              <w:t>5.2 Presentation</w:t>
            </w:r>
          </w:p>
          <w:p w:rsidR="00A91ED7" w:rsidRDefault="00A91ED7" w:rsidP="00A91ED7">
            <w:pPr>
              <w:pStyle w:val="ListParagraph"/>
              <w:numPr>
                <w:ilvl w:val="0"/>
                <w:numId w:val="4"/>
              </w:numPr>
            </w:pPr>
            <w:r w:rsidRPr="00A91ED7">
              <w:t>Roadshows</w:t>
            </w:r>
            <w:r w:rsidR="00995B9B">
              <w:t xml:space="preserve"> feedback</w:t>
            </w:r>
            <w:r w:rsidR="00984AB4">
              <w:t>-</w:t>
            </w:r>
            <w:r w:rsidR="00984AB4" w:rsidRPr="00984AB4">
              <w:t xml:space="preserve">Opportunity to listen and respond to Principals. Went to 13 locations, 1,837 Principals. 449 questions were fielded on 118 topics and they are now working on responding to the topics.  </w:t>
            </w:r>
          </w:p>
          <w:p w:rsidR="00A91ED7" w:rsidRDefault="000D07EF" w:rsidP="00A91ED7">
            <w:pPr>
              <w:pStyle w:val="ListParagraph"/>
              <w:numPr>
                <w:ilvl w:val="0"/>
                <w:numId w:val="4"/>
              </w:numPr>
            </w:pPr>
            <w:r w:rsidRPr="000D07EF">
              <w:t>Principal Pulse check-designed to give feedback on the implementation of the DEL role.</w:t>
            </w:r>
          </w:p>
          <w:p w:rsidR="000D07EF" w:rsidRDefault="000D07EF" w:rsidP="00A91ED7">
            <w:pPr>
              <w:pStyle w:val="ListParagraph"/>
              <w:numPr>
                <w:ilvl w:val="0"/>
                <w:numId w:val="4"/>
              </w:numPr>
            </w:pPr>
            <w:r w:rsidRPr="000D07EF">
              <w:t>Educational Announcement</w:t>
            </w:r>
            <w:r>
              <w:t>s</w:t>
            </w:r>
            <w:r w:rsidR="004941B1">
              <w:t xml:space="preserve">-Bump it Up 2020, </w:t>
            </w:r>
            <w:r w:rsidR="004941B1" w:rsidRPr="004941B1">
              <w:t xml:space="preserve">High Potential and Gifted Program 2021 </w:t>
            </w:r>
            <w:r w:rsidR="004941B1">
              <w:t xml:space="preserve">and </w:t>
            </w:r>
            <w:r w:rsidR="004941B1" w:rsidRPr="004941B1">
              <w:t xml:space="preserve">New Selective High Schools in South West Sydney. </w:t>
            </w:r>
            <w:r w:rsidR="004941B1">
              <w:t xml:space="preserve"> </w:t>
            </w:r>
          </w:p>
          <w:p w:rsidR="001C5A1E" w:rsidRPr="00C82A10" w:rsidRDefault="001C5A1E" w:rsidP="001C5A1E">
            <w:pPr>
              <w:rPr>
                <w:b/>
              </w:rPr>
            </w:pPr>
            <w:r w:rsidRPr="00C82A10">
              <w:rPr>
                <w:b/>
              </w:rPr>
              <w:t>5.3 Questions &amp; Discussion</w:t>
            </w:r>
          </w:p>
          <w:p w:rsidR="00995B9B" w:rsidRDefault="00995B9B" w:rsidP="00995B9B">
            <w:pPr>
              <w:pStyle w:val="ListParagraph"/>
              <w:numPr>
                <w:ilvl w:val="0"/>
                <w:numId w:val="5"/>
              </w:numPr>
            </w:pPr>
            <w:r>
              <w:t>As noted in Speaker Summary</w:t>
            </w:r>
          </w:p>
          <w:p w:rsidR="00995B9B" w:rsidRDefault="00995B9B" w:rsidP="00995B9B"/>
          <w:p w:rsidR="001C5A1E" w:rsidRPr="0038491A" w:rsidRDefault="00995B9B" w:rsidP="001C5A1E">
            <w:pPr>
              <w:rPr>
                <w:b/>
                <w:i/>
              </w:rPr>
            </w:pPr>
            <w:r w:rsidRPr="0038491A">
              <w:rPr>
                <w:b/>
                <w:i/>
              </w:rPr>
              <w:t xml:space="preserve">For </w:t>
            </w:r>
            <w:r w:rsidR="00984AB4" w:rsidRPr="0038491A">
              <w:rPr>
                <w:b/>
                <w:i/>
              </w:rPr>
              <w:t>detailed notes</w:t>
            </w:r>
            <w:r w:rsidRPr="0038491A">
              <w:rPr>
                <w:b/>
                <w:i/>
              </w:rPr>
              <w:t xml:space="preserve"> please refer to Speaker Summaries on the PPA Website</w:t>
            </w:r>
          </w:p>
          <w:p w:rsidR="00874CA6" w:rsidRDefault="001C5A1E">
            <w:r>
              <w:t xml:space="preserve">                                                                    </w:t>
            </w:r>
          </w:p>
        </w:tc>
      </w:tr>
      <w:tr w:rsidR="00874CA6" w:rsidTr="009F3A7A">
        <w:tc>
          <w:tcPr>
            <w:tcW w:w="1696" w:type="dxa"/>
          </w:tcPr>
          <w:p w:rsidR="00874CA6" w:rsidRDefault="001C5A1E">
            <w:r w:rsidRPr="001C5A1E">
              <w:t xml:space="preserve">9:40 am </w:t>
            </w:r>
            <w:r>
              <w:t xml:space="preserve">to </w:t>
            </w:r>
            <w:r w:rsidRPr="001C5A1E">
              <w:t>10:15am</w:t>
            </w:r>
          </w:p>
        </w:tc>
        <w:tc>
          <w:tcPr>
            <w:tcW w:w="8760" w:type="dxa"/>
          </w:tcPr>
          <w:p w:rsidR="001C5A1E" w:rsidRPr="003A255D" w:rsidRDefault="001C5A1E" w:rsidP="001C5A1E">
            <w:pPr>
              <w:rPr>
                <w:b/>
                <w:color w:val="00B0F0"/>
              </w:rPr>
            </w:pPr>
            <w:r w:rsidRPr="003A255D">
              <w:rPr>
                <w:b/>
                <w:color w:val="00B0F0"/>
              </w:rPr>
              <w:t>6. Guest: The Hon. Sarah Mitchell, Minister for Education and Early Childhood Learning</w:t>
            </w:r>
          </w:p>
          <w:p w:rsidR="001C5A1E" w:rsidRDefault="001C5A1E" w:rsidP="001C5A1E">
            <w:r>
              <w:t>6.1 Welcome</w:t>
            </w:r>
          </w:p>
          <w:p w:rsidR="001C5A1E" w:rsidRPr="00C82A10" w:rsidRDefault="001C5A1E" w:rsidP="001C5A1E">
            <w:pPr>
              <w:rPr>
                <w:b/>
              </w:rPr>
            </w:pPr>
            <w:r w:rsidRPr="00C82A10">
              <w:rPr>
                <w:b/>
              </w:rPr>
              <w:t>6.2 Presentation</w:t>
            </w:r>
          </w:p>
          <w:p w:rsidR="001C2534" w:rsidRDefault="00582235" w:rsidP="001C2534">
            <w:pPr>
              <w:pStyle w:val="ListParagraph"/>
              <w:numPr>
                <w:ilvl w:val="0"/>
                <w:numId w:val="5"/>
              </w:numPr>
            </w:pPr>
            <w:r w:rsidRPr="00582235">
              <w:t xml:space="preserve">Expressed commitment to developing a collaborative relationship with the PPA and other </w:t>
            </w:r>
            <w:r>
              <w:t xml:space="preserve">      </w:t>
            </w:r>
            <w:r w:rsidRPr="00582235">
              <w:t>stakeholder groups.</w:t>
            </w:r>
          </w:p>
          <w:p w:rsidR="00582235" w:rsidRDefault="00582235" w:rsidP="001C2534">
            <w:pPr>
              <w:pStyle w:val="ListParagraph"/>
              <w:numPr>
                <w:ilvl w:val="0"/>
                <w:numId w:val="5"/>
              </w:numPr>
            </w:pPr>
            <w:r w:rsidRPr="00582235">
              <w:t>Acknowledges the skills required to be a successful principal. Investigating how administration burden can be reduce</w:t>
            </w:r>
            <w:r w:rsidR="000537B5">
              <w:t>d, wants to hear Principal voice.</w:t>
            </w:r>
          </w:p>
          <w:p w:rsidR="00582235" w:rsidRDefault="00582235" w:rsidP="001C2534">
            <w:pPr>
              <w:pStyle w:val="ListParagraph"/>
              <w:numPr>
                <w:ilvl w:val="0"/>
                <w:numId w:val="5"/>
              </w:numPr>
            </w:pPr>
            <w:r w:rsidRPr="00582235">
              <w:t xml:space="preserve">Reinforced government’s commitment to Gonski funding. </w:t>
            </w:r>
          </w:p>
          <w:p w:rsidR="00582235" w:rsidRDefault="00582235" w:rsidP="001C2534">
            <w:pPr>
              <w:pStyle w:val="ListParagraph"/>
              <w:numPr>
                <w:ilvl w:val="0"/>
                <w:numId w:val="5"/>
              </w:numPr>
            </w:pPr>
            <w:r w:rsidRPr="00582235">
              <w:t xml:space="preserve">Aware of staffing issues – </w:t>
            </w:r>
            <w:r w:rsidR="007339BA" w:rsidRPr="00582235">
              <w:t>shortages</w:t>
            </w:r>
            <w:r w:rsidRPr="00582235">
              <w:t>.</w:t>
            </w:r>
          </w:p>
          <w:p w:rsidR="007339BA" w:rsidRDefault="007339BA" w:rsidP="001C2534">
            <w:pPr>
              <w:pStyle w:val="ListParagraph"/>
              <w:numPr>
                <w:ilvl w:val="0"/>
                <w:numId w:val="5"/>
              </w:numPr>
            </w:pPr>
            <w:r w:rsidRPr="007339BA">
              <w:t>Committed to the importance of education in overcoming disadvantage – referred to her previous role as Minister for Aboriginal Affairs.</w:t>
            </w:r>
          </w:p>
          <w:p w:rsidR="005147A2" w:rsidRDefault="005147A2" w:rsidP="001C2534">
            <w:pPr>
              <w:pStyle w:val="ListParagraph"/>
              <w:numPr>
                <w:ilvl w:val="0"/>
                <w:numId w:val="5"/>
              </w:numPr>
            </w:pPr>
            <w:r w:rsidRPr="005147A2">
              <w:t xml:space="preserve">Aware of violence and threats against principals and teachers – “deeply concerned”. Referred to Parents Code of Conduct </w:t>
            </w:r>
            <w:r w:rsidR="000537B5">
              <w:t>and would like</w:t>
            </w:r>
            <w:r w:rsidRPr="005147A2">
              <w:t xml:space="preserve"> more suggestions.</w:t>
            </w:r>
          </w:p>
          <w:p w:rsidR="001C5A1E" w:rsidRPr="00C82A10" w:rsidRDefault="001C5A1E" w:rsidP="001C5A1E">
            <w:pPr>
              <w:rPr>
                <w:b/>
              </w:rPr>
            </w:pPr>
            <w:r w:rsidRPr="00C82A10">
              <w:rPr>
                <w:b/>
              </w:rPr>
              <w:t>6.3 Questions and Discussion</w:t>
            </w:r>
          </w:p>
          <w:p w:rsidR="005147A2" w:rsidRDefault="005147A2" w:rsidP="005147A2">
            <w:pPr>
              <w:pStyle w:val="ListParagraph"/>
              <w:numPr>
                <w:ilvl w:val="0"/>
                <w:numId w:val="6"/>
              </w:numPr>
            </w:pPr>
            <w:r w:rsidRPr="005147A2">
              <w:t xml:space="preserve">Question re staff shortages in Rural &amp; Remote schools. </w:t>
            </w:r>
            <w:r w:rsidR="00767C40" w:rsidRPr="00767C40">
              <w:t xml:space="preserve">Aware that the extra funding in schools has depleted the casual list. Hinted that she’s got a few strategies which will be unveiled soon, and again, is willing to listen to suggestions. Subsequent questions appraised her of a few staffing issues in Rural &amp; Remote schools re temporary teacher access to incentives </w:t>
            </w:r>
            <w:r w:rsidR="00C34DE0" w:rsidRPr="00767C40">
              <w:t>and</w:t>
            </w:r>
            <w:r w:rsidR="00767C40" w:rsidRPr="00767C40">
              <w:t xml:space="preserve"> school counsellor access.</w:t>
            </w:r>
          </w:p>
          <w:p w:rsidR="00377B45" w:rsidRDefault="00377B45" w:rsidP="005147A2">
            <w:pPr>
              <w:pStyle w:val="ListParagraph"/>
              <w:numPr>
                <w:ilvl w:val="0"/>
                <w:numId w:val="6"/>
              </w:numPr>
            </w:pPr>
            <w:r w:rsidRPr="00377B45">
              <w:t>Question/comment re concerns about announcement of new selective high school in SW Sydney. Minister says that she is aware of the pros and cons of selective model – emphasized the importance of consultation.</w:t>
            </w:r>
          </w:p>
          <w:p w:rsidR="00FD5DE7" w:rsidRDefault="00FD5DE7" w:rsidP="00FD5DE7">
            <w:pPr>
              <w:pStyle w:val="ListParagraph"/>
              <w:numPr>
                <w:ilvl w:val="0"/>
                <w:numId w:val="6"/>
              </w:numPr>
            </w:pPr>
            <w:r>
              <w:t xml:space="preserve">Minister was encouraged to consult with the PPA as her best source of advice. </w:t>
            </w:r>
          </w:p>
          <w:p w:rsidR="00FD5DE7" w:rsidRDefault="00FD5DE7" w:rsidP="00FD5DE7">
            <w:pPr>
              <w:pStyle w:val="ListParagraph"/>
              <w:numPr>
                <w:ilvl w:val="0"/>
                <w:numId w:val="6"/>
              </w:numPr>
            </w:pPr>
            <w:r>
              <w:lastRenderedPageBreak/>
              <w:t>Acknowledges the dicey nature of the 2019 N</w:t>
            </w:r>
            <w:r w:rsidR="002D1C41">
              <w:t>APLAN</w:t>
            </w:r>
            <w:r>
              <w:t xml:space="preserve"> writing data.</w:t>
            </w:r>
          </w:p>
          <w:p w:rsidR="00874CA6" w:rsidRDefault="00874CA6"/>
        </w:tc>
      </w:tr>
      <w:tr w:rsidR="00874CA6" w:rsidTr="009F3A7A">
        <w:tc>
          <w:tcPr>
            <w:tcW w:w="1696" w:type="dxa"/>
          </w:tcPr>
          <w:p w:rsidR="00874CA6" w:rsidRDefault="001C5A1E">
            <w:r w:rsidRPr="001C5A1E">
              <w:lastRenderedPageBreak/>
              <w:t xml:space="preserve">10:15am </w:t>
            </w:r>
            <w:r>
              <w:t>to</w:t>
            </w:r>
            <w:r w:rsidRPr="001C5A1E">
              <w:t>10:25am</w:t>
            </w:r>
          </w:p>
          <w:p w:rsidR="001C5A1E" w:rsidRDefault="001C5A1E" w:rsidP="001C5A1E">
            <w:r>
              <w:t>Chairs: Secretary, Jude Hayman &amp;                                                   Treasurer, Michael Burgess</w:t>
            </w:r>
          </w:p>
        </w:tc>
        <w:tc>
          <w:tcPr>
            <w:tcW w:w="8760" w:type="dxa"/>
          </w:tcPr>
          <w:p w:rsidR="001C5A1E" w:rsidRDefault="00D9452B" w:rsidP="001C5A1E">
            <w:r>
              <w:rPr>
                <w:b/>
                <w:color w:val="00B0F0"/>
              </w:rPr>
              <w:t>7</w:t>
            </w:r>
            <w:r w:rsidR="00B02577">
              <w:rPr>
                <w:b/>
                <w:color w:val="00B0F0"/>
              </w:rPr>
              <w:t xml:space="preserve">. </w:t>
            </w:r>
            <w:r w:rsidR="001C5A1E" w:rsidRPr="003A255D">
              <w:rPr>
                <w:b/>
                <w:color w:val="00B0F0"/>
              </w:rPr>
              <w:t xml:space="preserve"> Minutes of Term 1 2019 State Council Meeting</w:t>
            </w:r>
          </w:p>
          <w:p w:rsidR="001C5A1E" w:rsidRDefault="00D9452B" w:rsidP="001C5A1E">
            <w:r>
              <w:t>7</w:t>
            </w:r>
            <w:r w:rsidR="001C5A1E">
              <w:t>.1.</w:t>
            </w:r>
            <w:r w:rsidR="001C5A1E">
              <w:tab/>
              <w:t>Corrections</w:t>
            </w:r>
            <w:r w:rsidR="00B54550">
              <w:t>-nil</w:t>
            </w:r>
          </w:p>
          <w:p w:rsidR="001C5A1E" w:rsidRDefault="00D9452B" w:rsidP="001C5A1E">
            <w:r>
              <w:t>7</w:t>
            </w:r>
            <w:r w:rsidR="001C5A1E">
              <w:t>.2.</w:t>
            </w:r>
            <w:r w:rsidR="001C5A1E">
              <w:tab/>
              <w:t>Acceptance</w:t>
            </w:r>
            <w:r w:rsidR="00286368">
              <w:t>. Moved: Jude Hayman Seconded: Trish Peters</w:t>
            </w:r>
            <w:r w:rsidR="00805CF8">
              <w:t>. Carried.</w:t>
            </w:r>
          </w:p>
          <w:p w:rsidR="001C5A1E" w:rsidRDefault="00D9452B" w:rsidP="001C5A1E">
            <w:r>
              <w:t>7</w:t>
            </w:r>
            <w:r w:rsidR="001C5A1E">
              <w:t>.3.</w:t>
            </w:r>
            <w:r w:rsidR="001C5A1E">
              <w:tab/>
              <w:t>Business Arising</w:t>
            </w:r>
            <w:r w:rsidR="00B54550">
              <w:t>-nil</w:t>
            </w:r>
          </w:p>
          <w:p w:rsidR="001C5A1E" w:rsidRPr="003A255D" w:rsidRDefault="00D9452B" w:rsidP="001C5A1E">
            <w:pPr>
              <w:rPr>
                <w:b/>
                <w:color w:val="00B0F0"/>
              </w:rPr>
            </w:pPr>
            <w:r>
              <w:rPr>
                <w:b/>
                <w:color w:val="00B0F0"/>
              </w:rPr>
              <w:t>8</w:t>
            </w:r>
            <w:r w:rsidR="00B02577">
              <w:rPr>
                <w:b/>
                <w:color w:val="00B0F0"/>
              </w:rPr>
              <w:t xml:space="preserve">. </w:t>
            </w:r>
            <w:r w:rsidR="001C5A1E" w:rsidRPr="003A255D">
              <w:rPr>
                <w:b/>
                <w:color w:val="00B0F0"/>
              </w:rPr>
              <w:t>Treasurer’s Report</w:t>
            </w:r>
          </w:p>
          <w:p w:rsidR="001C5A1E" w:rsidRDefault="00D9452B" w:rsidP="001C5A1E">
            <w:r>
              <w:t>8</w:t>
            </w:r>
            <w:r w:rsidR="001C5A1E">
              <w:t>.1.</w:t>
            </w:r>
            <w:r w:rsidR="009B31D9">
              <w:t xml:space="preserve"> </w:t>
            </w:r>
            <w:r w:rsidR="001C5A1E">
              <w:t>Report as circulated</w:t>
            </w:r>
          </w:p>
          <w:p w:rsidR="001C5A1E" w:rsidRPr="00C82A10" w:rsidRDefault="00D9452B" w:rsidP="001C5A1E">
            <w:pPr>
              <w:rPr>
                <w:b/>
              </w:rPr>
            </w:pPr>
            <w:r w:rsidRPr="00C82A10">
              <w:rPr>
                <w:b/>
              </w:rPr>
              <w:t>8</w:t>
            </w:r>
            <w:r w:rsidR="001C5A1E" w:rsidRPr="00C82A10">
              <w:rPr>
                <w:b/>
              </w:rPr>
              <w:t>.2.</w:t>
            </w:r>
            <w:r w:rsidR="009B31D9">
              <w:rPr>
                <w:b/>
              </w:rPr>
              <w:t xml:space="preserve"> </w:t>
            </w:r>
            <w:r w:rsidR="001C5A1E" w:rsidRPr="00C82A10">
              <w:rPr>
                <w:b/>
              </w:rPr>
              <w:t>Highlighted items</w:t>
            </w:r>
          </w:p>
          <w:p w:rsidR="00B54550" w:rsidRDefault="00B54550" w:rsidP="001C5A1E">
            <w:r w:rsidRPr="00B54550">
              <w:t>• Local Reminders-Membership, Grant, BAS</w:t>
            </w:r>
            <w:r w:rsidR="00805CF8">
              <w:t xml:space="preserve"> (Due for all quarters-2018 July to September; September to December and 2019 January to March; April to June. Must be sent to Michael Burgess by July 12th)</w:t>
            </w:r>
            <w:r w:rsidRPr="00B54550">
              <w:t>, Audit reports 2018</w:t>
            </w:r>
            <w:r w:rsidR="00E93C02">
              <w:t xml:space="preserve"> (Must be forwarded to Michael by the end of Term Two).</w:t>
            </w:r>
          </w:p>
          <w:p w:rsidR="001C5A1E" w:rsidRDefault="00D9452B" w:rsidP="001C5A1E">
            <w:r>
              <w:t>8</w:t>
            </w:r>
            <w:r w:rsidR="001C5A1E">
              <w:t>.3.</w:t>
            </w:r>
            <w:r w:rsidR="009B31D9">
              <w:t xml:space="preserve"> </w:t>
            </w:r>
            <w:r w:rsidR="001C5A1E">
              <w:t>Acceptance</w:t>
            </w:r>
            <w:r w:rsidR="00B54550">
              <w:t>. Moved: Michael Burgess Seconded: Ian Reeson</w:t>
            </w:r>
          </w:p>
          <w:p w:rsidR="00874CA6" w:rsidRDefault="00874CA6"/>
        </w:tc>
      </w:tr>
      <w:tr w:rsidR="001C5A1E" w:rsidTr="00D354DB">
        <w:tc>
          <w:tcPr>
            <w:tcW w:w="10456" w:type="dxa"/>
            <w:gridSpan w:val="2"/>
          </w:tcPr>
          <w:p w:rsidR="001C5A1E" w:rsidRDefault="001C5A1E" w:rsidP="001C5A1E">
            <w:r>
              <w:t xml:space="preserve">10:25am – 10:35am Corporate Partners: </w:t>
            </w:r>
            <w:proofErr w:type="spellStart"/>
            <w:r>
              <w:t>Sentral</w:t>
            </w:r>
            <w:proofErr w:type="spellEnd"/>
            <w:r>
              <w:t>, Teachers Mutual Bank</w:t>
            </w:r>
          </w:p>
          <w:p w:rsidR="001C5A1E" w:rsidRDefault="001C5A1E" w:rsidP="001C5A1E">
            <w:r>
              <w:t>10:35am – 10:55am Morning Tea</w:t>
            </w:r>
          </w:p>
          <w:p w:rsidR="001C5A1E" w:rsidRDefault="001C5A1E" w:rsidP="001C5A1E">
            <w:r>
              <w:t>10:55am – 11:00am Business Partner: MSP photography,</w:t>
            </w:r>
          </w:p>
        </w:tc>
      </w:tr>
      <w:tr w:rsidR="00874CA6" w:rsidTr="009F3A7A">
        <w:tc>
          <w:tcPr>
            <w:tcW w:w="1696" w:type="dxa"/>
          </w:tcPr>
          <w:p w:rsidR="00874CA6" w:rsidRDefault="001E3C3C">
            <w:r w:rsidRPr="001E3C3C">
              <w:t xml:space="preserve">11:00am </w:t>
            </w:r>
            <w:r>
              <w:t xml:space="preserve">to </w:t>
            </w:r>
            <w:r w:rsidRPr="001E3C3C">
              <w:t>11:45am Chair: Bob Willetts</w:t>
            </w:r>
          </w:p>
        </w:tc>
        <w:tc>
          <w:tcPr>
            <w:tcW w:w="8760" w:type="dxa"/>
          </w:tcPr>
          <w:p w:rsidR="001E3C3C" w:rsidRPr="003A255D" w:rsidRDefault="001E3C3C" w:rsidP="001E3C3C">
            <w:pPr>
              <w:rPr>
                <w:b/>
                <w:i/>
                <w:color w:val="00B0F0"/>
              </w:rPr>
            </w:pPr>
            <w:r w:rsidRPr="003A255D">
              <w:rPr>
                <w:b/>
                <w:i/>
                <w:color w:val="00B0F0"/>
              </w:rPr>
              <w:t>Guest: Rian Thompson, Acting Director Strategy and Governance, Human Resources</w:t>
            </w:r>
          </w:p>
          <w:p w:rsidR="001E3C3C" w:rsidRPr="003A255D" w:rsidRDefault="00D9452B" w:rsidP="001E3C3C">
            <w:pPr>
              <w:rPr>
                <w:b/>
                <w:color w:val="00B0F0"/>
              </w:rPr>
            </w:pPr>
            <w:r>
              <w:rPr>
                <w:color w:val="00B0F0"/>
              </w:rPr>
              <w:t>9</w:t>
            </w:r>
            <w:r w:rsidR="001E3C3C" w:rsidRPr="00D9452B">
              <w:rPr>
                <w:color w:val="00B0F0"/>
              </w:rPr>
              <w:t>.</w:t>
            </w:r>
            <w:r w:rsidR="001E3C3C">
              <w:tab/>
            </w:r>
            <w:r w:rsidR="001E3C3C" w:rsidRPr="003A255D">
              <w:rPr>
                <w:b/>
                <w:color w:val="00B0F0"/>
              </w:rPr>
              <w:t>The Staffing Methodology Review</w:t>
            </w:r>
          </w:p>
          <w:p w:rsidR="001E3C3C" w:rsidRDefault="00D9452B" w:rsidP="001E3C3C">
            <w:r>
              <w:t>9</w:t>
            </w:r>
            <w:r w:rsidR="001E3C3C">
              <w:t>.1.</w:t>
            </w:r>
            <w:r w:rsidR="009B4C45">
              <w:t xml:space="preserve"> </w:t>
            </w:r>
            <w:r w:rsidR="001E3C3C">
              <w:t xml:space="preserve">Welcome            </w:t>
            </w:r>
          </w:p>
          <w:p w:rsidR="001E3C3C" w:rsidRPr="00C82A10" w:rsidRDefault="00D9452B" w:rsidP="001E3C3C">
            <w:pPr>
              <w:rPr>
                <w:b/>
              </w:rPr>
            </w:pPr>
            <w:r w:rsidRPr="00C82A10">
              <w:rPr>
                <w:b/>
              </w:rPr>
              <w:t>9</w:t>
            </w:r>
            <w:r w:rsidR="001E3C3C" w:rsidRPr="00C82A10">
              <w:rPr>
                <w:b/>
              </w:rPr>
              <w:t>.2.</w:t>
            </w:r>
            <w:r w:rsidR="009B4C45">
              <w:rPr>
                <w:b/>
              </w:rPr>
              <w:t xml:space="preserve"> </w:t>
            </w:r>
            <w:r w:rsidR="001E3C3C" w:rsidRPr="00C82A10">
              <w:rPr>
                <w:b/>
              </w:rPr>
              <w:t xml:space="preserve">Presentation        </w:t>
            </w:r>
          </w:p>
          <w:p w:rsidR="003C7B3A" w:rsidRDefault="003C7B3A" w:rsidP="003C7B3A">
            <w:pPr>
              <w:pStyle w:val="ListParagraph"/>
              <w:numPr>
                <w:ilvl w:val="0"/>
                <w:numId w:val="9"/>
              </w:numPr>
            </w:pPr>
            <w:r>
              <w:t>Staffing Methodology review update given</w:t>
            </w:r>
          </w:p>
          <w:p w:rsidR="003C7B3A" w:rsidRDefault="003C7B3A" w:rsidP="003C7B3A">
            <w:pPr>
              <w:pStyle w:val="ListParagraph"/>
              <w:numPr>
                <w:ilvl w:val="0"/>
                <w:numId w:val="8"/>
              </w:numPr>
            </w:pPr>
            <w:r>
              <w:t>Three main areas are Staffing entitlement, Recruiting, Supply and Mobility.</w:t>
            </w:r>
          </w:p>
          <w:p w:rsidR="003C7B3A" w:rsidRDefault="003C7B3A" w:rsidP="009B31D9">
            <w:pPr>
              <w:pStyle w:val="ListParagraph"/>
              <w:numPr>
                <w:ilvl w:val="0"/>
                <w:numId w:val="8"/>
              </w:numPr>
            </w:pPr>
            <w:r>
              <w:t>Key themes</w:t>
            </w:r>
            <w:r w:rsidR="009B31D9">
              <w:t xml:space="preserve"> identified by surveys and interviews</w:t>
            </w:r>
            <w:r>
              <w:t xml:space="preserve"> are </w:t>
            </w:r>
            <w:r w:rsidR="009B31D9">
              <w:t>s</w:t>
            </w:r>
            <w:r>
              <w:t>taffing entitlement, recruitment policies and processes, staffing supply and school support.</w:t>
            </w:r>
          </w:p>
          <w:p w:rsidR="003C7B3A" w:rsidRDefault="003C7B3A" w:rsidP="003C7B3A">
            <w:pPr>
              <w:pStyle w:val="ListParagraph"/>
              <w:numPr>
                <w:ilvl w:val="0"/>
                <w:numId w:val="8"/>
              </w:numPr>
            </w:pPr>
            <w:r>
              <w:t>Recognition that TALEO is too clunky and not intuitive.</w:t>
            </w:r>
          </w:p>
          <w:p w:rsidR="003C7B3A" w:rsidRDefault="003C7B3A" w:rsidP="003C7B3A">
            <w:pPr>
              <w:pStyle w:val="ListParagraph"/>
              <w:numPr>
                <w:ilvl w:val="0"/>
                <w:numId w:val="8"/>
              </w:numPr>
            </w:pPr>
            <w:r>
              <w:t>The aim is to have a detailed plan in place by the end of 2019.</w:t>
            </w:r>
          </w:p>
          <w:p w:rsidR="00414757" w:rsidRPr="00C82A10" w:rsidRDefault="00D9452B" w:rsidP="00414757">
            <w:pPr>
              <w:rPr>
                <w:b/>
              </w:rPr>
            </w:pPr>
            <w:r w:rsidRPr="00C82A10">
              <w:rPr>
                <w:b/>
              </w:rPr>
              <w:t>9</w:t>
            </w:r>
            <w:r w:rsidR="00414757" w:rsidRPr="00C82A10">
              <w:rPr>
                <w:b/>
              </w:rPr>
              <w:t>.3.</w:t>
            </w:r>
            <w:r w:rsidR="00414757" w:rsidRPr="00C82A10">
              <w:rPr>
                <w:b/>
              </w:rPr>
              <w:tab/>
              <w:t>Questions and Discussion</w:t>
            </w:r>
          </w:p>
          <w:p w:rsidR="009B31D9" w:rsidRDefault="009B31D9">
            <w:pPr>
              <w:rPr>
                <w:b/>
                <w:i/>
              </w:rPr>
            </w:pPr>
          </w:p>
          <w:p w:rsidR="001E3C3C" w:rsidRPr="009B31D9" w:rsidRDefault="009B31D9">
            <w:pPr>
              <w:rPr>
                <w:b/>
                <w:i/>
              </w:rPr>
            </w:pPr>
            <w:r w:rsidRPr="009B31D9">
              <w:rPr>
                <w:b/>
                <w:i/>
              </w:rPr>
              <w:t>For detailed notes please refer to Speaker Summaries on the PPA Website</w:t>
            </w:r>
            <w:r>
              <w:rPr>
                <w:b/>
                <w:i/>
              </w:rPr>
              <w:t>.</w:t>
            </w:r>
          </w:p>
          <w:p w:rsidR="001E3C3C" w:rsidRPr="001E3C3C" w:rsidRDefault="001E3C3C"/>
        </w:tc>
      </w:tr>
      <w:tr w:rsidR="00874CA6" w:rsidTr="009F3A7A">
        <w:tc>
          <w:tcPr>
            <w:tcW w:w="1696" w:type="dxa"/>
          </w:tcPr>
          <w:p w:rsidR="00772F03" w:rsidRPr="00772F03" w:rsidRDefault="00772F03" w:rsidP="00772F03">
            <w:r w:rsidRPr="00772F03">
              <w:t xml:space="preserve">11:45am </w:t>
            </w:r>
            <w:r>
              <w:t>to</w:t>
            </w:r>
            <w:r w:rsidRPr="00772F03">
              <w:t xml:space="preserve"> 12:30pm Chair: Vice President, Lyn Davis</w:t>
            </w:r>
          </w:p>
          <w:p w:rsidR="00874CA6" w:rsidRDefault="00874CA6"/>
        </w:tc>
        <w:tc>
          <w:tcPr>
            <w:tcW w:w="8760" w:type="dxa"/>
          </w:tcPr>
          <w:p w:rsidR="00772F03" w:rsidRPr="003A255D" w:rsidRDefault="00D9452B" w:rsidP="00772F03">
            <w:pPr>
              <w:rPr>
                <w:b/>
                <w:i/>
                <w:color w:val="00B0F0"/>
              </w:rPr>
            </w:pPr>
            <w:r>
              <w:t>10</w:t>
            </w:r>
            <w:r w:rsidR="00772F03">
              <w:t>.</w:t>
            </w:r>
            <w:r w:rsidR="00772F03">
              <w:tab/>
            </w:r>
            <w:r w:rsidR="00772F03" w:rsidRPr="003A255D">
              <w:rPr>
                <w:b/>
                <w:i/>
                <w:color w:val="00B0F0"/>
              </w:rPr>
              <w:t>NSWPPA Business Session</w:t>
            </w:r>
          </w:p>
          <w:p w:rsidR="00772F03" w:rsidRDefault="00D9452B" w:rsidP="00772F03">
            <w:pPr>
              <w:rPr>
                <w:b/>
              </w:rPr>
            </w:pPr>
            <w:r w:rsidRPr="00C82A10">
              <w:rPr>
                <w:b/>
              </w:rPr>
              <w:t>10</w:t>
            </w:r>
            <w:r w:rsidR="00772F03" w:rsidRPr="00C82A10">
              <w:rPr>
                <w:b/>
              </w:rPr>
              <w:t>.1.</w:t>
            </w:r>
            <w:r w:rsidR="009B4C45">
              <w:rPr>
                <w:b/>
              </w:rPr>
              <w:t xml:space="preserve"> </w:t>
            </w:r>
            <w:r w:rsidR="00772F03" w:rsidRPr="00C82A10">
              <w:rPr>
                <w:b/>
              </w:rPr>
              <w:t>APPA Report – President, Phil</w:t>
            </w:r>
          </w:p>
          <w:p w:rsidR="00520861" w:rsidRPr="00520861" w:rsidRDefault="00520861" w:rsidP="00520861">
            <w:pPr>
              <w:pStyle w:val="ListParagraph"/>
              <w:numPr>
                <w:ilvl w:val="0"/>
                <w:numId w:val="30"/>
              </w:numPr>
            </w:pPr>
            <w:r w:rsidRPr="00520861">
              <w:t>Recent meeting discussed N</w:t>
            </w:r>
            <w:r>
              <w:t>APLAN</w:t>
            </w:r>
            <w:r w:rsidRPr="00520861">
              <w:t xml:space="preserve"> issues; review of the Melbourne Declaration; use of non-remunerative incentives to attract teachers </w:t>
            </w:r>
            <w:proofErr w:type="spellStart"/>
            <w:r w:rsidRPr="00520861">
              <w:t>to</w:t>
            </w:r>
            <w:proofErr w:type="spellEnd"/>
            <w:r w:rsidRPr="00520861">
              <w:t xml:space="preserve"> hard to staff areas; revamp of the John Lang Awards there was a bit more, but these were the highlights.</w:t>
            </w:r>
          </w:p>
          <w:p w:rsidR="002346D5" w:rsidRDefault="00D9452B" w:rsidP="00772F03">
            <w:pPr>
              <w:rPr>
                <w:b/>
              </w:rPr>
            </w:pPr>
            <w:r w:rsidRPr="00C82A10">
              <w:rPr>
                <w:b/>
              </w:rPr>
              <w:t>10</w:t>
            </w:r>
            <w:r w:rsidR="00772F03" w:rsidRPr="00C82A10">
              <w:rPr>
                <w:b/>
              </w:rPr>
              <w:t>.2.</w:t>
            </w:r>
            <w:r w:rsidR="009B4C45">
              <w:rPr>
                <w:b/>
              </w:rPr>
              <w:t xml:space="preserve"> </w:t>
            </w:r>
            <w:r w:rsidR="00772F03" w:rsidRPr="00C82A10">
              <w:rPr>
                <w:b/>
              </w:rPr>
              <w:t>AGPPA Report – Deputy President, Robyn</w:t>
            </w:r>
          </w:p>
          <w:p w:rsidR="00520861" w:rsidRPr="00520861" w:rsidRDefault="00520861" w:rsidP="00520861">
            <w:r w:rsidRPr="00520861">
              <w:rPr>
                <w:b/>
              </w:rPr>
              <w:t xml:space="preserve">• </w:t>
            </w:r>
            <w:r w:rsidRPr="00520861">
              <w:t>Recent meeting discussed equitable funding, attracting leaders &amp; staff. Mark Grant attended for the first time and impressed attendees.</w:t>
            </w:r>
          </w:p>
          <w:p w:rsidR="00520861" w:rsidRPr="00520861" w:rsidRDefault="00520861" w:rsidP="00520861">
            <w:r w:rsidRPr="00520861">
              <w:t>• Discussed reducing abuse/violence towards teachers.</w:t>
            </w:r>
          </w:p>
          <w:p w:rsidR="00772F03" w:rsidRDefault="00D9452B" w:rsidP="00772F03">
            <w:pPr>
              <w:rPr>
                <w:b/>
              </w:rPr>
            </w:pPr>
            <w:r w:rsidRPr="00C82A10">
              <w:rPr>
                <w:b/>
              </w:rPr>
              <w:t>10</w:t>
            </w:r>
            <w:r w:rsidR="00772F03" w:rsidRPr="00C82A10">
              <w:rPr>
                <w:b/>
              </w:rPr>
              <w:t>.3.</w:t>
            </w:r>
            <w:r w:rsidR="009B4C45">
              <w:rPr>
                <w:b/>
              </w:rPr>
              <w:t xml:space="preserve"> </w:t>
            </w:r>
            <w:r w:rsidR="00772F03" w:rsidRPr="00C82A10">
              <w:rPr>
                <w:b/>
              </w:rPr>
              <w:t>NSWPPA Awards of Meritorious Service</w:t>
            </w:r>
          </w:p>
          <w:p w:rsidR="00EF0089" w:rsidRPr="00EF0089" w:rsidRDefault="00EF0089" w:rsidP="00EF0089">
            <w:pPr>
              <w:pStyle w:val="ListParagraph"/>
              <w:numPr>
                <w:ilvl w:val="0"/>
                <w:numId w:val="31"/>
              </w:numPr>
            </w:pPr>
            <w:r>
              <w:t xml:space="preserve">Congratulations </w:t>
            </w:r>
            <w:r w:rsidRPr="00EF0089">
              <w:t>Lindy Bryant</w:t>
            </w:r>
            <w:r w:rsidRPr="00EF0089">
              <w:t xml:space="preserve">, </w:t>
            </w:r>
            <w:r w:rsidRPr="00EF0089">
              <w:t>John Bond</w:t>
            </w:r>
            <w:r w:rsidRPr="00EF0089">
              <w:t xml:space="preserve">, </w:t>
            </w:r>
            <w:r w:rsidRPr="00EF0089">
              <w:t>Anthony Friedrich</w:t>
            </w:r>
            <w:r w:rsidRPr="00EF0089">
              <w:t xml:space="preserve">, </w:t>
            </w:r>
            <w:r w:rsidRPr="00EF0089">
              <w:t xml:space="preserve">Michael </w:t>
            </w:r>
            <w:proofErr w:type="spellStart"/>
            <w:r w:rsidRPr="00EF0089">
              <w:t>Hone</w:t>
            </w:r>
            <w:bookmarkStart w:id="0" w:name="_GoBack"/>
            <w:bookmarkEnd w:id="0"/>
            <w:r w:rsidRPr="00EF0089">
              <w:t>ywood</w:t>
            </w:r>
            <w:proofErr w:type="spellEnd"/>
            <w:r>
              <w:t xml:space="preserve">, John </w:t>
            </w:r>
            <w:proofErr w:type="spellStart"/>
            <w:r>
              <w:t>Clune</w:t>
            </w:r>
            <w:proofErr w:type="spellEnd"/>
            <w:r>
              <w:t>.</w:t>
            </w:r>
          </w:p>
          <w:p w:rsidR="006D689F" w:rsidRDefault="00D9452B" w:rsidP="00772F03">
            <w:pPr>
              <w:rPr>
                <w:b/>
              </w:rPr>
            </w:pPr>
            <w:r w:rsidRPr="00C82A10">
              <w:rPr>
                <w:b/>
              </w:rPr>
              <w:t>10</w:t>
            </w:r>
            <w:r w:rsidR="00772F03" w:rsidRPr="00C82A10">
              <w:rPr>
                <w:b/>
              </w:rPr>
              <w:t>.4.</w:t>
            </w:r>
            <w:r w:rsidR="009B4C45">
              <w:rPr>
                <w:b/>
              </w:rPr>
              <w:t xml:space="preserve"> </w:t>
            </w:r>
            <w:r w:rsidR="00772F03" w:rsidRPr="00C82A10">
              <w:rPr>
                <w:b/>
              </w:rPr>
              <w:t>Relieving Vice President Week 8 Term 2 to Week 5 Term 3</w:t>
            </w:r>
          </w:p>
          <w:p w:rsidR="005415B3" w:rsidRPr="007E06D5" w:rsidRDefault="005415B3" w:rsidP="005415B3">
            <w:pPr>
              <w:pStyle w:val="ListParagraph"/>
              <w:numPr>
                <w:ilvl w:val="0"/>
                <w:numId w:val="30"/>
              </w:numPr>
            </w:pPr>
            <w:r w:rsidRPr="007E06D5">
              <w:t xml:space="preserve">An election was </w:t>
            </w:r>
            <w:r w:rsidR="007E06D5" w:rsidRPr="007E06D5">
              <w:t>held within the executive for relieving Deputy President. Ian Reeson was elected,</w:t>
            </w:r>
          </w:p>
          <w:p w:rsidR="007E06D5" w:rsidRDefault="006D689F" w:rsidP="006D689F">
            <w:pPr>
              <w:pStyle w:val="ListParagraph"/>
              <w:numPr>
                <w:ilvl w:val="0"/>
                <w:numId w:val="13"/>
              </w:numPr>
            </w:pPr>
            <w:r>
              <w:t>Nominations called for from State Delegates</w:t>
            </w:r>
            <w:r w:rsidR="009B4C45">
              <w:t>-Trish Peters</w:t>
            </w:r>
            <w:r w:rsidR="00D4787E">
              <w:t xml:space="preserve"> was elected to relieve. </w:t>
            </w:r>
          </w:p>
          <w:p w:rsidR="00772F03" w:rsidRDefault="007E06D5" w:rsidP="006D689F">
            <w:pPr>
              <w:pStyle w:val="ListParagraph"/>
              <w:numPr>
                <w:ilvl w:val="0"/>
                <w:numId w:val="13"/>
              </w:numPr>
            </w:pPr>
            <w:r>
              <w:t>Moved that both Trish and Ian be appointed and other delegates be appointed in order of voting, if</w:t>
            </w:r>
            <w:r w:rsidR="00D4787E">
              <w:t xml:space="preserve"> required before next State Council- Stuart Wylie, John Bond, </w:t>
            </w:r>
            <w:proofErr w:type="gramStart"/>
            <w:r w:rsidR="00D4787E">
              <w:t>Gregory</w:t>
            </w:r>
            <w:proofErr w:type="gramEnd"/>
            <w:r w:rsidR="00D4787E">
              <w:t xml:space="preserve"> Grinham.</w:t>
            </w:r>
            <w:r>
              <w:t xml:space="preserve"> Moved: Phil Seymour. Seconded: Narelle Hunt. Carried.</w:t>
            </w:r>
          </w:p>
          <w:p w:rsidR="006D689F" w:rsidRPr="00C82A10" w:rsidRDefault="00D9452B" w:rsidP="00772F03">
            <w:pPr>
              <w:rPr>
                <w:b/>
              </w:rPr>
            </w:pPr>
            <w:r w:rsidRPr="00C82A10">
              <w:rPr>
                <w:b/>
              </w:rPr>
              <w:t>10</w:t>
            </w:r>
            <w:r w:rsidR="00772F03" w:rsidRPr="00C82A10">
              <w:rPr>
                <w:b/>
              </w:rPr>
              <w:t>.5.</w:t>
            </w:r>
            <w:r w:rsidR="00383D76">
              <w:rPr>
                <w:b/>
              </w:rPr>
              <w:t xml:space="preserve"> </w:t>
            </w:r>
            <w:proofErr w:type="spellStart"/>
            <w:r w:rsidR="00772F03" w:rsidRPr="00C82A10">
              <w:rPr>
                <w:b/>
              </w:rPr>
              <w:t>Polycoms</w:t>
            </w:r>
            <w:proofErr w:type="spellEnd"/>
            <w:r w:rsidR="00772F03" w:rsidRPr="00C82A10">
              <w:rPr>
                <w:b/>
              </w:rPr>
              <w:t xml:space="preserve"> -Four NSWPPA units available for schools</w:t>
            </w:r>
            <w:r w:rsidR="006D689F" w:rsidRPr="00C82A10">
              <w:rPr>
                <w:b/>
              </w:rPr>
              <w:t xml:space="preserve"> </w:t>
            </w:r>
          </w:p>
          <w:p w:rsidR="00772F03" w:rsidRDefault="00383D76" w:rsidP="006D689F">
            <w:pPr>
              <w:pStyle w:val="ListParagraph"/>
              <w:numPr>
                <w:ilvl w:val="0"/>
                <w:numId w:val="12"/>
              </w:numPr>
            </w:pPr>
            <w:r>
              <w:lastRenderedPageBreak/>
              <w:t>Handed out to Alan Kerr, Carolyn Nugent, Brad Hunt and Shane Fletcher.</w:t>
            </w:r>
          </w:p>
          <w:p w:rsidR="00772F03" w:rsidRDefault="00D9452B" w:rsidP="00772F03">
            <w:r w:rsidRPr="00C82A10">
              <w:rPr>
                <w:b/>
              </w:rPr>
              <w:t>10</w:t>
            </w:r>
            <w:r w:rsidR="00772F03" w:rsidRPr="00C82A10">
              <w:rPr>
                <w:b/>
              </w:rPr>
              <w:t>.6.</w:t>
            </w:r>
            <w:r w:rsidR="00383D76">
              <w:rPr>
                <w:b/>
              </w:rPr>
              <w:t xml:space="preserve"> </w:t>
            </w:r>
            <w:r w:rsidR="00772F03" w:rsidRPr="00C82A10">
              <w:rPr>
                <w:b/>
              </w:rPr>
              <w:t>Professional Learning Officer – Introduction of Margaret Charlton</w:t>
            </w:r>
          </w:p>
          <w:p w:rsidR="006D689F" w:rsidRDefault="006D689F" w:rsidP="006D689F">
            <w:pPr>
              <w:pStyle w:val="ListParagraph"/>
              <w:numPr>
                <w:ilvl w:val="0"/>
                <w:numId w:val="12"/>
              </w:numPr>
            </w:pPr>
            <w:r>
              <w:t>Margaret recognised the PPA’s history of providing quality P</w:t>
            </w:r>
            <w:r w:rsidR="00F26726">
              <w:t xml:space="preserve">rofessional </w:t>
            </w:r>
            <w:r>
              <w:t>L</w:t>
            </w:r>
            <w:r w:rsidR="00F26726">
              <w:t>earning (PL)</w:t>
            </w:r>
            <w:r>
              <w:t xml:space="preserve"> to its members.</w:t>
            </w:r>
          </w:p>
          <w:p w:rsidR="006D689F" w:rsidRDefault="00F26726" w:rsidP="006D689F">
            <w:pPr>
              <w:pStyle w:val="ListParagraph"/>
              <w:numPr>
                <w:ilvl w:val="0"/>
                <w:numId w:val="12"/>
              </w:numPr>
            </w:pPr>
            <w:r>
              <w:t>Margaret</w:t>
            </w:r>
            <w:r w:rsidR="006D689F">
              <w:t xml:space="preserve"> asked principals to complete the survey on where her role should direct its attention.</w:t>
            </w:r>
          </w:p>
          <w:p w:rsidR="006D689F" w:rsidRDefault="00F26726" w:rsidP="006D689F">
            <w:pPr>
              <w:pStyle w:val="ListParagraph"/>
              <w:numPr>
                <w:ilvl w:val="0"/>
                <w:numId w:val="12"/>
              </w:numPr>
            </w:pPr>
            <w:r>
              <w:t>Margaret is</w:t>
            </w:r>
            <w:r w:rsidR="006D689F">
              <w:t xml:space="preserve"> working with the Leadership S</w:t>
            </w:r>
            <w:r>
              <w:t>tanding Committee</w:t>
            </w:r>
            <w:r w:rsidR="006D689F">
              <w:t xml:space="preserve"> to further develop her role – when this process is completed information will go onto the PPA website.</w:t>
            </w:r>
          </w:p>
          <w:p w:rsidR="006D689F" w:rsidRDefault="00F26726" w:rsidP="006D689F">
            <w:pPr>
              <w:pStyle w:val="ListParagraph"/>
              <w:numPr>
                <w:ilvl w:val="0"/>
                <w:numId w:val="12"/>
              </w:numPr>
            </w:pPr>
            <w:r>
              <w:t>Margaret has</w:t>
            </w:r>
            <w:r w:rsidR="006D689F">
              <w:t xml:space="preserve"> a project to develop a PL course </w:t>
            </w:r>
            <w:r>
              <w:t>about</w:t>
            </w:r>
            <w:r w:rsidR="006D689F">
              <w:t xml:space="preserve"> financial management.</w:t>
            </w:r>
          </w:p>
          <w:p w:rsidR="006D689F" w:rsidRDefault="006D689F" w:rsidP="006D689F">
            <w:pPr>
              <w:pStyle w:val="ListParagraph"/>
              <w:numPr>
                <w:ilvl w:val="0"/>
                <w:numId w:val="12"/>
              </w:numPr>
            </w:pPr>
            <w:r>
              <w:t xml:space="preserve"> Wants to talk to RG &amp; PPC presidents to get ideas on where they see their needs for PL.</w:t>
            </w:r>
          </w:p>
          <w:p w:rsidR="00772F03" w:rsidRPr="00C82A10" w:rsidRDefault="00D9452B" w:rsidP="00772F03">
            <w:pPr>
              <w:rPr>
                <w:b/>
              </w:rPr>
            </w:pPr>
            <w:r w:rsidRPr="00C82A10">
              <w:rPr>
                <w:b/>
              </w:rPr>
              <w:t>10</w:t>
            </w:r>
            <w:r w:rsidR="00772F03" w:rsidRPr="00C82A10">
              <w:rPr>
                <w:b/>
              </w:rPr>
              <w:t>.7.</w:t>
            </w:r>
            <w:r w:rsidR="00772F03" w:rsidRPr="00C82A10">
              <w:rPr>
                <w:b/>
              </w:rPr>
              <w:tab/>
              <w:t>Professional Support Officers – Recurrent Funding</w:t>
            </w:r>
          </w:p>
          <w:p w:rsidR="00EE0A0D" w:rsidRDefault="00EE0A0D" w:rsidP="00EE0A0D">
            <w:pPr>
              <w:pStyle w:val="ListParagraph"/>
              <w:numPr>
                <w:ilvl w:val="0"/>
                <w:numId w:val="16"/>
              </w:numPr>
            </w:pPr>
            <w:r>
              <w:t>Term 1 2018 State Council – two motions:</w:t>
            </w:r>
          </w:p>
          <w:p w:rsidR="00EE0A0D" w:rsidRDefault="00EE0A0D" w:rsidP="00EE0A0D">
            <w:r>
              <w:t>To endorse a paid position – revised to two positions</w:t>
            </w:r>
          </w:p>
          <w:p w:rsidR="00EE0A0D" w:rsidRDefault="00EE0A0D" w:rsidP="00EE0A0D">
            <w:r>
              <w:t xml:space="preserve"> Provide a budget of $40,000 to support these positions</w:t>
            </w:r>
          </w:p>
          <w:p w:rsidR="00EE0A0D" w:rsidRDefault="00EE0A0D" w:rsidP="00EE0A0D">
            <w:pPr>
              <w:pStyle w:val="ListParagraph"/>
              <w:numPr>
                <w:ilvl w:val="0"/>
                <w:numId w:val="16"/>
              </w:numPr>
            </w:pPr>
            <w:r>
              <w:t>Wendy &amp; Geoff have been working successfully over the last 12 months &amp; the budget    has been fully spent</w:t>
            </w:r>
          </w:p>
          <w:p w:rsidR="00EE0A0D" w:rsidRDefault="00EE0A0D" w:rsidP="00EE0A0D">
            <w:pPr>
              <w:pStyle w:val="ListParagraph"/>
              <w:numPr>
                <w:ilvl w:val="0"/>
                <w:numId w:val="16"/>
              </w:numPr>
            </w:pPr>
            <w:r>
              <w:t>Cost of 0.2 x 2 = $55,698 (including superannuation) and 2.5% January increase.</w:t>
            </w:r>
          </w:p>
          <w:p w:rsidR="00F452EF" w:rsidRPr="007E06D5" w:rsidRDefault="00F452EF" w:rsidP="00EE0A0D">
            <w:pPr>
              <w:pStyle w:val="ListParagraph"/>
              <w:numPr>
                <w:ilvl w:val="0"/>
                <w:numId w:val="14"/>
              </w:numPr>
              <w:rPr>
                <w:b/>
              </w:rPr>
            </w:pPr>
            <w:r w:rsidRPr="007E06D5">
              <w:rPr>
                <w:b/>
              </w:rPr>
              <w:t>Motion</w:t>
            </w:r>
            <w:r w:rsidR="00F0054E" w:rsidRPr="007E06D5">
              <w:rPr>
                <w:b/>
              </w:rPr>
              <w:t xml:space="preserve">: </w:t>
            </w:r>
            <w:r w:rsidR="00EE0A0D" w:rsidRPr="007E06D5">
              <w:rPr>
                <w:b/>
              </w:rPr>
              <w:t>A budget of $60,000 be set aside to support the two Professional Support Officers for the next 12 months. Moved: Phil</w:t>
            </w:r>
            <w:r w:rsidRPr="007E06D5">
              <w:rPr>
                <w:b/>
              </w:rPr>
              <w:t xml:space="preserve"> Seymour Seconded: Robyn </w:t>
            </w:r>
            <w:r w:rsidR="00EE0A0D" w:rsidRPr="007E06D5">
              <w:rPr>
                <w:b/>
              </w:rPr>
              <w:t>Evans. Carried.</w:t>
            </w:r>
          </w:p>
          <w:p w:rsidR="00F0054E" w:rsidRPr="00C82A10" w:rsidRDefault="00D9452B" w:rsidP="00772F03">
            <w:pPr>
              <w:rPr>
                <w:b/>
              </w:rPr>
            </w:pPr>
            <w:r w:rsidRPr="00C82A10">
              <w:rPr>
                <w:b/>
              </w:rPr>
              <w:t>10</w:t>
            </w:r>
            <w:r w:rsidR="00772F03" w:rsidRPr="00C82A10">
              <w:rPr>
                <w:b/>
              </w:rPr>
              <w:t>.8.</w:t>
            </w:r>
            <w:r w:rsidR="00772F03" w:rsidRPr="00C82A10">
              <w:rPr>
                <w:b/>
              </w:rPr>
              <w:tab/>
              <w:t>NSWPPA Awards and Recognition</w:t>
            </w:r>
          </w:p>
          <w:p w:rsidR="00874CA6" w:rsidRPr="009B31D9" w:rsidRDefault="00772F03" w:rsidP="00772F03">
            <w:pPr>
              <w:pStyle w:val="ListParagraph"/>
              <w:numPr>
                <w:ilvl w:val="0"/>
                <w:numId w:val="15"/>
              </w:numPr>
              <w:rPr>
                <w:b/>
                <w:i/>
              </w:rPr>
            </w:pPr>
            <w:r w:rsidRPr="009B31D9">
              <w:rPr>
                <w:b/>
                <w:i/>
              </w:rPr>
              <w:t>Now is the time to nominate worthy colleagues, Nominations close on 19 July.</w:t>
            </w:r>
          </w:p>
        </w:tc>
      </w:tr>
      <w:tr w:rsidR="00772F03" w:rsidTr="00D354DB">
        <w:tc>
          <w:tcPr>
            <w:tcW w:w="10456" w:type="dxa"/>
            <w:gridSpan w:val="2"/>
          </w:tcPr>
          <w:p w:rsidR="00772F03" w:rsidRDefault="00772F03" w:rsidP="00772F03">
            <w:r>
              <w:lastRenderedPageBreak/>
              <w:t xml:space="preserve">12:30pm – 12:35pm Business Partner: </w:t>
            </w:r>
            <w:r w:rsidR="008F2955" w:rsidRPr="008F2955">
              <w:t>Academy Photography</w:t>
            </w:r>
          </w:p>
          <w:p w:rsidR="00772F03" w:rsidRDefault="00772F03" w:rsidP="00772F03">
            <w:r>
              <w:t>12:35pm – 1:25pm Lunch</w:t>
            </w:r>
          </w:p>
          <w:p w:rsidR="00772F03" w:rsidRDefault="00772F03" w:rsidP="00772F03">
            <w:r>
              <w:t xml:space="preserve">1:25pm – 1:30pm Business Partner: </w:t>
            </w:r>
          </w:p>
        </w:tc>
      </w:tr>
      <w:tr w:rsidR="00772F03" w:rsidTr="009F3A7A">
        <w:tc>
          <w:tcPr>
            <w:tcW w:w="1696" w:type="dxa"/>
          </w:tcPr>
          <w:p w:rsidR="00772F03" w:rsidRDefault="00772F03">
            <w:r w:rsidRPr="00772F03">
              <w:t xml:space="preserve">     1:30pm – 2:00pm Chair: Treasurer, Michael Burgess</w:t>
            </w:r>
          </w:p>
        </w:tc>
        <w:tc>
          <w:tcPr>
            <w:tcW w:w="8760" w:type="dxa"/>
          </w:tcPr>
          <w:p w:rsidR="00772F03" w:rsidRPr="003A255D" w:rsidRDefault="00D9452B" w:rsidP="00772F03">
            <w:pPr>
              <w:rPr>
                <w:color w:val="00B0F0"/>
              </w:rPr>
            </w:pPr>
            <w:r>
              <w:rPr>
                <w:color w:val="00B0F0"/>
              </w:rPr>
              <w:t>11.</w:t>
            </w:r>
            <w:r w:rsidR="00772F03" w:rsidRPr="003A255D">
              <w:rPr>
                <w:color w:val="00B0F0"/>
              </w:rPr>
              <w:t xml:space="preserve"> </w:t>
            </w:r>
            <w:r w:rsidR="00772F03" w:rsidRPr="003A255D">
              <w:rPr>
                <w:b/>
                <w:i/>
                <w:color w:val="00B0F0"/>
              </w:rPr>
              <w:t>Guest: Karen Jones, Executive Director, Aboriginal Education and Communities</w:t>
            </w:r>
            <w:r w:rsidR="00772F03" w:rsidRPr="003A255D">
              <w:rPr>
                <w:color w:val="00B0F0"/>
              </w:rPr>
              <w:t xml:space="preserve"> </w:t>
            </w:r>
          </w:p>
          <w:p w:rsidR="00772F03" w:rsidRPr="003A255D" w:rsidRDefault="00772F03" w:rsidP="00772F03">
            <w:pPr>
              <w:rPr>
                <w:b/>
                <w:i/>
                <w:color w:val="00B0F0"/>
              </w:rPr>
            </w:pPr>
            <w:r w:rsidRPr="003A255D">
              <w:rPr>
                <w:color w:val="00B0F0"/>
              </w:rPr>
              <w:t xml:space="preserve">                </w:t>
            </w:r>
            <w:r w:rsidRPr="003A255D">
              <w:rPr>
                <w:b/>
                <w:i/>
                <w:color w:val="00B0F0"/>
              </w:rPr>
              <w:t>Update on Aboriginal Education</w:t>
            </w:r>
          </w:p>
          <w:p w:rsidR="00772F03" w:rsidRDefault="00D9452B" w:rsidP="00772F03">
            <w:r>
              <w:t>11</w:t>
            </w:r>
            <w:r w:rsidR="00772F03">
              <w:t>.1.</w:t>
            </w:r>
            <w:r w:rsidR="003A255D">
              <w:t xml:space="preserve"> </w:t>
            </w:r>
            <w:r w:rsidR="00772F03">
              <w:t>Welcome</w:t>
            </w:r>
          </w:p>
          <w:p w:rsidR="00772F03" w:rsidRPr="00C82A10" w:rsidRDefault="00D9452B" w:rsidP="00772F03">
            <w:pPr>
              <w:rPr>
                <w:b/>
              </w:rPr>
            </w:pPr>
            <w:r w:rsidRPr="00C82A10">
              <w:rPr>
                <w:b/>
              </w:rPr>
              <w:t>11</w:t>
            </w:r>
            <w:r w:rsidR="00772F03" w:rsidRPr="00C82A10">
              <w:rPr>
                <w:b/>
              </w:rPr>
              <w:t>.2.</w:t>
            </w:r>
            <w:r w:rsidR="003A255D" w:rsidRPr="00C82A10">
              <w:rPr>
                <w:b/>
              </w:rPr>
              <w:t xml:space="preserve"> </w:t>
            </w:r>
            <w:r w:rsidR="00772F03" w:rsidRPr="00C82A10">
              <w:rPr>
                <w:b/>
              </w:rPr>
              <w:t>Presentation</w:t>
            </w:r>
          </w:p>
          <w:p w:rsidR="002639FF" w:rsidRDefault="002639FF" w:rsidP="002639FF">
            <w:pPr>
              <w:pStyle w:val="ListParagraph"/>
              <w:numPr>
                <w:ilvl w:val="0"/>
                <w:numId w:val="17"/>
              </w:numPr>
            </w:pPr>
            <w:r>
              <w:t xml:space="preserve">Overview of the roles of Executive Director Aboriginal Education and Communities and the ED Connected Communities </w:t>
            </w:r>
            <w:r w:rsidR="00B426CE">
              <w:t>(Michelle</w:t>
            </w:r>
            <w:r>
              <w:t xml:space="preserve"> Hall).</w:t>
            </w:r>
          </w:p>
          <w:p w:rsidR="002639FF" w:rsidRDefault="002639FF" w:rsidP="002639FF">
            <w:pPr>
              <w:pStyle w:val="ListParagraph"/>
              <w:numPr>
                <w:ilvl w:val="0"/>
                <w:numId w:val="17"/>
              </w:numPr>
            </w:pPr>
            <w:r>
              <w:t xml:space="preserve">Karen has </w:t>
            </w:r>
            <w:r w:rsidR="00ED57B0">
              <w:t>two</w:t>
            </w:r>
            <w:r>
              <w:t xml:space="preserve"> Directors – Aboriginal Education and Community Engagement Tanya Neal and Director School Strategy – Lisa Muir</w:t>
            </w:r>
            <w:r w:rsidR="00ED57B0">
              <w:t>.</w:t>
            </w:r>
          </w:p>
          <w:p w:rsidR="002639FF" w:rsidRDefault="002639FF" w:rsidP="002639FF">
            <w:pPr>
              <w:pStyle w:val="ListParagraph"/>
              <w:numPr>
                <w:ilvl w:val="0"/>
                <w:numId w:val="17"/>
              </w:numPr>
            </w:pPr>
            <w:r>
              <w:t xml:space="preserve"> There are 64,424 Aboriginal students in our schools. Diversity is needed in how we support schools.</w:t>
            </w:r>
            <w:r w:rsidR="00ED57B0">
              <w:t xml:space="preserve"> </w:t>
            </w:r>
            <w:r w:rsidR="00ED57B0" w:rsidRPr="00ED57B0">
              <w:t>Directorate needs to be prepared to offer a suite of options to support Aboriginal students across the state.</w:t>
            </w:r>
          </w:p>
          <w:p w:rsidR="0094590D" w:rsidRDefault="0094590D" w:rsidP="0094590D">
            <w:pPr>
              <w:pStyle w:val="ListParagraph"/>
              <w:numPr>
                <w:ilvl w:val="0"/>
                <w:numId w:val="17"/>
              </w:numPr>
            </w:pPr>
            <w:r>
              <w:t>An Aboriginal Education and Communities Directorate Working Group will be established to make decisions including funding decision</w:t>
            </w:r>
            <w:r w:rsidR="00B007CF">
              <w:t>s</w:t>
            </w:r>
            <w:r>
              <w:t>.</w:t>
            </w:r>
          </w:p>
          <w:p w:rsidR="0094590D" w:rsidRDefault="0094590D" w:rsidP="0094590D">
            <w:pPr>
              <w:pStyle w:val="ListParagraph"/>
              <w:numPr>
                <w:ilvl w:val="0"/>
                <w:numId w:val="17"/>
              </w:numPr>
            </w:pPr>
            <w:r>
              <w:t>Where I</w:t>
            </w:r>
            <w:r w:rsidR="00B007CF">
              <w:t xml:space="preserve">nstructional </w:t>
            </w:r>
            <w:r>
              <w:t>L</w:t>
            </w:r>
            <w:r w:rsidR="00B007CF">
              <w:t>eader</w:t>
            </w:r>
            <w:r>
              <w:t xml:space="preserve">s and Learning Centres are funded they will be funded until the end of 2020. Programs to be implement in 2021 will be advised mid 2020 for a </w:t>
            </w:r>
            <w:r w:rsidR="00B007CF">
              <w:t>three-year</w:t>
            </w:r>
            <w:r>
              <w:t xml:space="preserve"> cycle to match the school plan. Some school programs</w:t>
            </w:r>
            <w:r w:rsidR="00ED57B0">
              <w:t xml:space="preserve"> will</w:t>
            </w:r>
            <w:r>
              <w:t xml:space="preserve"> be stopped</w:t>
            </w:r>
            <w:r w:rsidR="00ED57B0">
              <w:t xml:space="preserve"> if they aren’t making a difference</w:t>
            </w:r>
            <w:r>
              <w:t>. Others will be looked at to shar</w:t>
            </w:r>
            <w:r w:rsidR="00ED57B0">
              <w:t>e</w:t>
            </w:r>
            <w:r>
              <w:t xml:space="preserve"> the success stories.</w:t>
            </w:r>
          </w:p>
          <w:p w:rsidR="005A43CB" w:rsidRDefault="005A43CB" w:rsidP="005A43CB">
            <w:pPr>
              <w:pStyle w:val="ListParagraph"/>
              <w:numPr>
                <w:ilvl w:val="0"/>
                <w:numId w:val="17"/>
              </w:numPr>
            </w:pPr>
            <w:r w:rsidRPr="005A43CB">
              <w:t xml:space="preserve">Aboriginal Education Policy will be revisited.  </w:t>
            </w:r>
          </w:p>
          <w:p w:rsidR="005A43CB" w:rsidRDefault="005A43CB" w:rsidP="005A43CB">
            <w:pPr>
              <w:pStyle w:val="ListParagraph"/>
              <w:numPr>
                <w:ilvl w:val="0"/>
                <w:numId w:val="17"/>
              </w:numPr>
            </w:pPr>
            <w:r w:rsidRPr="005A43CB">
              <w:t xml:space="preserve">Many of the Directorate positions are unfilled.  Position locations will be flexible.  </w:t>
            </w:r>
          </w:p>
          <w:p w:rsidR="005A43CB" w:rsidRDefault="005A43CB" w:rsidP="005A43CB">
            <w:pPr>
              <w:pStyle w:val="ListParagraph"/>
              <w:numPr>
                <w:ilvl w:val="0"/>
                <w:numId w:val="17"/>
              </w:numPr>
            </w:pPr>
            <w:r w:rsidRPr="005A43CB">
              <w:t>Budget allocations being worked on so schools know what is happening for</w:t>
            </w:r>
            <w:r w:rsidR="00E229CC">
              <w:t xml:space="preserve"> planning for</w:t>
            </w:r>
            <w:r w:rsidRPr="005A43CB">
              <w:t xml:space="preserve"> 2020. </w:t>
            </w:r>
          </w:p>
          <w:p w:rsidR="00814D6F" w:rsidRDefault="00F358C2" w:rsidP="00F358C2">
            <w:pPr>
              <w:pStyle w:val="ListParagraph"/>
              <w:numPr>
                <w:ilvl w:val="0"/>
                <w:numId w:val="17"/>
              </w:numPr>
            </w:pPr>
            <w:r w:rsidRPr="00F358C2">
              <w:t>Looking forward to working with PPA as schools will deliver. Directorate is there to support schools.</w:t>
            </w:r>
          </w:p>
          <w:p w:rsidR="00772F03" w:rsidRDefault="00D9452B" w:rsidP="00772F03">
            <w:pPr>
              <w:rPr>
                <w:b/>
              </w:rPr>
            </w:pPr>
            <w:r w:rsidRPr="00C82A10">
              <w:rPr>
                <w:b/>
              </w:rPr>
              <w:t>11</w:t>
            </w:r>
            <w:r w:rsidR="00772F03" w:rsidRPr="00C82A10">
              <w:rPr>
                <w:b/>
              </w:rPr>
              <w:t>.3.</w:t>
            </w:r>
            <w:r w:rsidR="003A255D" w:rsidRPr="00C82A10">
              <w:rPr>
                <w:b/>
              </w:rPr>
              <w:t xml:space="preserve"> </w:t>
            </w:r>
            <w:r w:rsidR="00772F03" w:rsidRPr="00C82A10">
              <w:rPr>
                <w:b/>
              </w:rPr>
              <w:t>Questions &amp; Discussion</w:t>
            </w:r>
          </w:p>
          <w:p w:rsidR="009B31D9" w:rsidRDefault="009B31D9" w:rsidP="009B31D9">
            <w:pPr>
              <w:rPr>
                <w:b/>
                <w:i/>
              </w:rPr>
            </w:pPr>
          </w:p>
          <w:p w:rsidR="009B31D9" w:rsidRPr="009B31D9" w:rsidRDefault="009B31D9" w:rsidP="009B31D9">
            <w:pPr>
              <w:rPr>
                <w:b/>
                <w:i/>
              </w:rPr>
            </w:pPr>
            <w:r w:rsidRPr="009B31D9">
              <w:rPr>
                <w:b/>
                <w:i/>
              </w:rPr>
              <w:lastRenderedPageBreak/>
              <w:t>For detailed notes please refer to Speaker Summaries on the PPA Website</w:t>
            </w:r>
            <w:r>
              <w:rPr>
                <w:b/>
                <w:i/>
              </w:rPr>
              <w:t>.</w:t>
            </w:r>
          </w:p>
          <w:p w:rsidR="00F358C2" w:rsidRDefault="00F358C2" w:rsidP="009B31D9"/>
        </w:tc>
      </w:tr>
      <w:tr w:rsidR="00772F03" w:rsidTr="009F3A7A">
        <w:tc>
          <w:tcPr>
            <w:tcW w:w="1696" w:type="dxa"/>
          </w:tcPr>
          <w:p w:rsidR="00772F03" w:rsidRDefault="009F3A7A" w:rsidP="009F3A7A">
            <w:r>
              <w:lastRenderedPageBreak/>
              <w:t>2:00pm – 2:20pm Chairs: Vice President, Michael Trist &amp;                                         Human Relations Chairperson, Glenn Walker</w:t>
            </w:r>
          </w:p>
        </w:tc>
        <w:tc>
          <w:tcPr>
            <w:tcW w:w="8760" w:type="dxa"/>
          </w:tcPr>
          <w:p w:rsidR="00772F03" w:rsidRDefault="00D9452B" w:rsidP="009F3A7A">
            <w:pPr>
              <w:rPr>
                <w:b/>
                <w:i/>
                <w:color w:val="00B0F0"/>
              </w:rPr>
            </w:pPr>
            <w:r w:rsidRPr="00D068DC">
              <w:rPr>
                <w:b/>
                <w:color w:val="00B0F0"/>
              </w:rPr>
              <w:t>12</w:t>
            </w:r>
            <w:r w:rsidR="009F3A7A" w:rsidRPr="00D9452B">
              <w:rPr>
                <w:color w:val="00B0F0"/>
              </w:rPr>
              <w:t>.</w:t>
            </w:r>
            <w:r w:rsidR="003A255D" w:rsidRPr="00D9452B">
              <w:rPr>
                <w:color w:val="00B0F0"/>
              </w:rPr>
              <w:t xml:space="preserve"> </w:t>
            </w:r>
            <w:r w:rsidR="009F3A7A" w:rsidRPr="003A255D">
              <w:rPr>
                <w:b/>
                <w:i/>
                <w:color w:val="00B0F0"/>
              </w:rPr>
              <w:t>Principal Classification Position Paper</w:t>
            </w:r>
            <w:r w:rsidR="00D068DC">
              <w:rPr>
                <w:b/>
                <w:i/>
                <w:color w:val="00B0F0"/>
              </w:rPr>
              <w:t>/</w:t>
            </w:r>
            <w:r w:rsidR="002579C5">
              <w:rPr>
                <w:b/>
                <w:i/>
                <w:color w:val="00B0F0"/>
              </w:rPr>
              <w:t xml:space="preserve"> </w:t>
            </w:r>
            <w:r w:rsidR="002579C5" w:rsidRPr="002579C5">
              <w:rPr>
                <w:b/>
                <w:i/>
                <w:color w:val="00B0F0"/>
              </w:rPr>
              <w:t>Draft Merit Selection Position Paper</w:t>
            </w:r>
          </w:p>
          <w:p w:rsidR="00CD3F39" w:rsidRDefault="002579C5" w:rsidP="002579C5">
            <w:r w:rsidRPr="002579C5">
              <w:rPr>
                <w:b/>
              </w:rPr>
              <w:t>Principal Classification p</w:t>
            </w:r>
            <w:r w:rsidR="00CD3F39" w:rsidRPr="002579C5">
              <w:rPr>
                <w:b/>
              </w:rPr>
              <w:t>osition paper</w:t>
            </w:r>
            <w:r w:rsidR="00CD3F39">
              <w:t xml:space="preserve"> presented to SC – updated version onscreen </w:t>
            </w:r>
          </w:p>
          <w:p w:rsidR="00CD3F39" w:rsidRDefault="00CD3F39" w:rsidP="00B02420">
            <w:pPr>
              <w:pStyle w:val="ListParagraph"/>
              <w:numPr>
                <w:ilvl w:val="0"/>
                <w:numId w:val="18"/>
              </w:numPr>
            </w:pPr>
            <w:r>
              <w:t xml:space="preserve">Current inequity between sectors, significantly </w:t>
            </w:r>
            <w:r w:rsidR="00401059">
              <w:t>favouring</w:t>
            </w:r>
            <w:r>
              <w:t xml:space="preserve"> secondary principals and students </w:t>
            </w:r>
          </w:p>
          <w:p w:rsidR="00CD3F39" w:rsidRDefault="00CD3F39" w:rsidP="00B02420">
            <w:pPr>
              <w:pStyle w:val="ListParagraph"/>
              <w:numPr>
                <w:ilvl w:val="0"/>
                <w:numId w:val="18"/>
              </w:numPr>
            </w:pPr>
            <w:r>
              <w:t xml:space="preserve">Insufficient incentive for Primary Principals to advance their career </w:t>
            </w:r>
          </w:p>
          <w:p w:rsidR="00CD3F39" w:rsidRDefault="00CD3F39" w:rsidP="00B02420">
            <w:pPr>
              <w:pStyle w:val="ListParagraph"/>
              <w:numPr>
                <w:ilvl w:val="0"/>
                <w:numId w:val="18"/>
              </w:numPr>
            </w:pPr>
            <w:r>
              <w:t xml:space="preserve">Key table combining  </w:t>
            </w:r>
          </w:p>
          <w:p w:rsidR="00CD3F39" w:rsidRDefault="00CD3F39" w:rsidP="00CD3F39">
            <w:r>
              <w:t xml:space="preserve">A – enrolment bands </w:t>
            </w:r>
          </w:p>
          <w:p w:rsidR="00CD3F39" w:rsidRDefault="00CD3F39" w:rsidP="00CD3F39">
            <w:r>
              <w:t xml:space="preserve">B – equity loadings </w:t>
            </w:r>
          </w:p>
          <w:p w:rsidR="00CD3F39" w:rsidRDefault="00CD3F39" w:rsidP="00CD3F39">
            <w:r>
              <w:t xml:space="preserve">C – additional factors e.g. SSP School </w:t>
            </w:r>
          </w:p>
          <w:p w:rsidR="00CD3F39" w:rsidRDefault="00CD3F39" w:rsidP="00B02420">
            <w:pPr>
              <w:pStyle w:val="ListParagraph"/>
              <w:numPr>
                <w:ilvl w:val="0"/>
                <w:numId w:val="20"/>
              </w:numPr>
            </w:pPr>
            <w:r>
              <w:t>Above combine to give “Remuneration Indicator Outcome” (A+B+C) which is converted to a Principal / School Classification (7 levels) and then a Principal Remuneration Package.</w:t>
            </w:r>
          </w:p>
          <w:p w:rsidR="004A43A9" w:rsidRPr="004A43A9" w:rsidRDefault="004A43A9" w:rsidP="004A43A9">
            <w:pPr>
              <w:rPr>
                <w:b/>
              </w:rPr>
            </w:pPr>
            <w:r w:rsidRPr="004A43A9">
              <w:rPr>
                <w:b/>
              </w:rPr>
              <w:t xml:space="preserve">Questions </w:t>
            </w:r>
          </w:p>
          <w:p w:rsidR="004A43A9" w:rsidRDefault="004A43A9" w:rsidP="004A43A9">
            <w:pPr>
              <w:pStyle w:val="ListParagraph"/>
              <w:numPr>
                <w:ilvl w:val="0"/>
                <w:numId w:val="20"/>
              </w:numPr>
            </w:pPr>
            <w:r>
              <w:t xml:space="preserve">What level of confidentiality? Once passed it may be shared with members. </w:t>
            </w:r>
          </w:p>
          <w:p w:rsidR="004A43A9" w:rsidRDefault="004A43A9" w:rsidP="004A43A9">
            <w:pPr>
              <w:pStyle w:val="ListParagraph"/>
              <w:numPr>
                <w:ilvl w:val="0"/>
                <w:numId w:val="20"/>
              </w:numPr>
            </w:pPr>
            <w:r>
              <w:t xml:space="preserve">Do we have accurate figures of the number of principals currently in each band? No. From the floor - see OMSEE for this information. </w:t>
            </w:r>
          </w:p>
          <w:p w:rsidR="004A43A9" w:rsidRDefault="004A43A9" w:rsidP="004A43A9">
            <w:pPr>
              <w:pStyle w:val="ListParagraph"/>
              <w:numPr>
                <w:ilvl w:val="0"/>
                <w:numId w:val="20"/>
              </w:numPr>
            </w:pPr>
            <w:r>
              <w:t>Have samples been run through the model? No, suggestion this be given to Peter R</w:t>
            </w:r>
            <w:r w:rsidR="00BC11C5">
              <w:t>iordan</w:t>
            </w:r>
            <w:r>
              <w:t xml:space="preserve"> to have it modelled. </w:t>
            </w:r>
          </w:p>
          <w:p w:rsidR="004A43A9" w:rsidRDefault="004A43A9" w:rsidP="004A43A9">
            <w:pPr>
              <w:pStyle w:val="ListParagraph"/>
              <w:numPr>
                <w:ilvl w:val="0"/>
                <w:numId w:val="20"/>
              </w:numPr>
            </w:pPr>
            <w:r>
              <w:t xml:space="preserve">Will this address issue of some DP-IL's being paid more than Principals? Not addressed in this. </w:t>
            </w:r>
          </w:p>
          <w:p w:rsidR="004A43A9" w:rsidRDefault="004A43A9" w:rsidP="004A43A9">
            <w:r>
              <w:t>Position Pape</w:t>
            </w:r>
            <w:r w:rsidR="00BC11C5">
              <w:t>r to be adopted. Moved</w:t>
            </w:r>
            <w:r>
              <w:t>: Michael Trist Seconded:</w:t>
            </w:r>
            <w:r w:rsidR="001E7E1E">
              <w:t xml:space="preserve"> </w:t>
            </w:r>
            <w:r>
              <w:t>S</w:t>
            </w:r>
            <w:r w:rsidR="001E7E1E">
              <w:t xml:space="preserve">tuart </w:t>
            </w:r>
            <w:r>
              <w:t>W</w:t>
            </w:r>
            <w:r w:rsidR="001E7E1E">
              <w:t>ylie</w:t>
            </w:r>
          </w:p>
          <w:p w:rsidR="004A43A9" w:rsidRDefault="002579C5" w:rsidP="004A43A9">
            <w:pPr>
              <w:rPr>
                <w:b/>
              </w:rPr>
            </w:pPr>
            <w:r w:rsidRPr="002579C5">
              <w:rPr>
                <w:b/>
              </w:rPr>
              <w:t>Draft Merit Selection Position Paper</w:t>
            </w:r>
            <w:r>
              <w:rPr>
                <w:b/>
              </w:rPr>
              <w:t xml:space="preserve"> in Council Kit</w:t>
            </w:r>
          </w:p>
          <w:p w:rsidR="002579C5" w:rsidRDefault="0068679B" w:rsidP="0068679B">
            <w:pPr>
              <w:pStyle w:val="ListParagraph"/>
              <w:numPr>
                <w:ilvl w:val="0"/>
                <w:numId w:val="21"/>
              </w:numPr>
            </w:pPr>
            <w:r w:rsidRPr="0068679B">
              <w:t>Feedback and suggestions</w:t>
            </w:r>
          </w:p>
          <w:p w:rsidR="00A007E5" w:rsidRDefault="00A007E5" w:rsidP="00A007E5">
            <w:pPr>
              <w:pStyle w:val="ListParagraph"/>
              <w:ind w:left="113"/>
            </w:pPr>
            <w:r>
              <w:t xml:space="preserve">6 pages – Suggested half page per criteria. </w:t>
            </w:r>
          </w:p>
          <w:p w:rsidR="00A007E5" w:rsidRDefault="00A007E5" w:rsidP="00A007E5">
            <w:r>
              <w:t xml:space="preserve">   Importance of papers – please include in delegate checklist </w:t>
            </w:r>
          </w:p>
          <w:p w:rsidR="00A007E5" w:rsidRDefault="00A007E5" w:rsidP="00A007E5">
            <w:r>
              <w:t xml:space="preserve">   CV clarification – standard based criteria for filling vacancies? Can this reflect localised    requirements </w:t>
            </w:r>
          </w:p>
          <w:p w:rsidR="00A007E5" w:rsidRPr="0068679B" w:rsidRDefault="00A007E5" w:rsidP="00A007E5">
            <w:pPr>
              <w:pStyle w:val="ListParagraph"/>
              <w:numPr>
                <w:ilvl w:val="0"/>
                <w:numId w:val="21"/>
              </w:numPr>
            </w:pPr>
            <w:r>
              <w:t>Draft paper will return to executive for further review and Delegates to discuss at PPC meetings and return input to State Executive.</w:t>
            </w:r>
          </w:p>
          <w:p w:rsidR="004A43A9" w:rsidRDefault="004A43A9" w:rsidP="004A43A9"/>
        </w:tc>
      </w:tr>
      <w:tr w:rsidR="00772F03" w:rsidTr="009F3A7A">
        <w:tc>
          <w:tcPr>
            <w:tcW w:w="1696" w:type="dxa"/>
          </w:tcPr>
          <w:p w:rsidR="00772F03" w:rsidRDefault="009F3A7A" w:rsidP="009F3A7A">
            <w:r>
              <w:t>2:20pm – 2:45pm Chairs: Deputy President, Robyn Evans &amp;                 Legal Issues Chairperson, Greg McLaren</w:t>
            </w:r>
          </w:p>
        </w:tc>
        <w:tc>
          <w:tcPr>
            <w:tcW w:w="8760" w:type="dxa"/>
          </w:tcPr>
          <w:p w:rsidR="00772F03" w:rsidRDefault="009F3A7A" w:rsidP="009F3A7A">
            <w:pPr>
              <w:rPr>
                <w:b/>
                <w:i/>
                <w:color w:val="00B0F0"/>
              </w:rPr>
            </w:pPr>
            <w:r w:rsidRPr="004E1787">
              <w:rPr>
                <w:color w:val="00B0F0"/>
              </w:rPr>
              <w:t xml:space="preserve"> </w:t>
            </w:r>
            <w:r w:rsidR="004E1787" w:rsidRPr="004E1787">
              <w:rPr>
                <w:color w:val="00B0F0"/>
              </w:rPr>
              <w:t xml:space="preserve">13. </w:t>
            </w:r>
            <w:r w:rsidRPr="004E1787">
              <w:rPr>
                <w:color w:val="00B0F0"/>
              </w:rPr>
              <w:t xml:space="preserve"> </w:t>
            </w:r>
            <w:r w:rsidRPr="003A255D">
              <w:rPr>
                <w:b/>
                <w:i/>
                <w:color w:val="00B0F0"/>
              </w:rPr>
              <w:t>Update on the Independent Review of EPAC Functions and Operations Conducted by Mark Tedeschi AO QC.</w:t>
            </w:r>
          </w:p>
          <w:p w:rsidR="00D068DC" w:rsidRDefault="00D068DC" w:rsidP="00D068DC">
            <w:pPr>
              <w:pStyle w:val="ListParagraph"/>
              <w:numPr>
                <w:ilvl w:val="0"/>
                <w:numId w:val="21"/>
              </w:numPr>
            </w:pPr>
            <w:r>
              <w:t xml:space="preserve">Overview of </w:t>
            </w:r>
            <w:r w:rsidR="0058376E">
              <w:t xml:space="preserve">EPAC and </w:t>
            </w:r>
            <w:r>
              <w:t>Review</w:t>
            </w:r>
            <w:r w:rsidR="00D30D93">
              <w:t xml:space="preserve"> provided by Greg McLaren</w:t>
            </w:r>
            <w:r w:rsidR="0058376E">
              <w:t xml:space="preserve"> (PowerPoint).</w:t>
            </w:r>
          </w:p>
          <w:p w:rsidR="00E04A5D" w:rsidRDefault="00E04A5D" w:rsidP="00D068DC">
            <w:pPr>
              <w:pStyle w:val="ListParagraph"/>
              <w:numPr>
                <w:ilvl w:val="0"/>
                <w:numId w:val="21"/>
              </w:numPr>
            </w:pPr>
            <w:r>
              <w:t>PPA positioned to support staff-Everyone to be ‘known, valued and cared for’.</w:t>
            </w:r>
          </w:p>
          <w:p w:rsidR="00D068DC" w:rsidRDefault="00E04A5D" w:rsidP="00D068DC">
            <w:pPr>
              <w:pStyle w:val="ListParagraph"/>
              <w:numPr>
                <w:ilvl w:val="0"/>
                <w:numId w:val="21"/>
              </w:numPr>
            </w:pPr>
            <w:r>
              <w:t>Recommendations</w:t>
            </w:r>
            <w:r w:rsidR="00CA4C53">
              <w:t xml:space="preserve"> (see </w:t>
            </w:r>
            <w:r w:rsidR="000B11F4">
              <w:t>PowerPoint</w:t>
            </w:r>
            <w:r w:rsidR="00CA4C53">
              <w:t>)</w:t>
            </w:r>
            <w:r>
              <w:t xml:space="preserve"> taken forward have been the voice of Principals. Personal stories were shared. </w:t>
            </w:r>
          </w:p>
          <w:p w:rsidR="00E04A5D" w:rsidRDefault="00E04A5D" w:rsidP="00D068DC">
            <w:pPr>
              <w:pStyle w:val="ListParagraph"/>
              <w:numPr>
                <w:ilvl w:val="0"/>
                <w:numId w:val="21"/>
              </w:numPr>
            </w:pPr>
            <w:r>
              <w:t>SPC have also made recommendations.</w:t>
            </w:r>
          </w:p>
        </w:tc>
      </w:tr>
      <w:tr w:rsidR="00D238DB" w:rsidTr="00D354DB">
        <w:tc>
          <w:tcPr>
            <w:tcW w:w="10456" w:type="dxa"/>
            <w:gridSpan w:val="2"/>
          </w:tcPr>
          <w:p w:rsidR="00D238DB" w:rsidRDefault="00D238DB">
            <w:r w:rsidRPr="00D238DB">
              <w:t>2:45pm – 3:00pm Afternoon Tea</w:t>
            </w:r>
            <w:r w:rsidR="00E35D5A">
              <w:t xml:space="preserve"> </w:t>
            </w:r>
            <w:r w:rsidR="00E35D5A" w:rsidRPr="00E35D5A">
              <w:rPr>
                <w:i/>
              </w:rPr>
              <w:t>(variation 3.30-3.45pm)</w:t>
            </w:r>
          </w:p>
        </w:tc>
      </w:tr>
      <w:tr w:rsidR="009F3A7A" w:rsidTr="009F3A7A">
        <w:tc>
          <w:tcPr>
            <w:tcW w:w="1696" w:type="dxa"/>
          </w:tcPr>
          <w:p w:rsidR="009F3A7A" w:rsidRDefault="00D238DB">
            <w:r w:rsidRPr="00D238DB">
              <w:t>3:00pm – 3:45pm Chair: Vice President, Lyn Davis</w:t>
            </w:r>
          </w:p>
          <w:p w:rsidR="00E35D5A" w:rsidRPr="00E35D5A" w:rsidRDefault="00E35D5A">
            <w:pPr>
              <w:rPr>
                <w:i/>
              </w:rPr>
            </w:pPr>
            <w:r w:rsidRPr="00E35D5A">
              <w:rPr>
                <w:i/>
              </w:rPr>
              <w:t>(variation 2</w:t>
            </w:r>
            <w:r>
              <w:rPr>
                <w:i/>
              </w:rPr>
              <w:t>.</w:t>
            </w:r>
            <w:r w:rsidRPr="00E35D5A">
              <w:rPr>
                <w:i/>
              </w:rPr>
              <w:t>45-3.30pm)</w:t>
            </w:r>
          </w:p>
        </w:tc>
        <w:tc>
          <w:tcPr>
            <w:tcW w:w="8760" w:type="dxa"/>
          </w:tcPr>
          <w:p w:rsidR="00D238DB" w:rsidRPr="00D238DB" w:rsidRDefault="00D238DB" w:rsidP="00D238DB">
            <w:pPr>
              <w:rPr>
                <w:b/>
              </w:rPr>
            </w:pPr>
            <w:r w:rsidRPr="00D238DB">
              <w:rPr>
                <w:b/>
              </w:rPr>
              <w:t>Guests: Cheryl Best, Executive Director, Learning and Teaching</w:t>
            </w:r>
          </w:p>
          <w:p w:rsidR="00D238DB" w:rsidRPr="00D238DB" w:rsidRDefault="00D238DB" w:rsidP="00D238DB">
            <w:pPr>
              <w:rPr>
                <w:b/>
              </w:rPr>
            </w:pPr>
            <w:r w:rsidRPr="00D238DB">
              <w:rPr>
                <w:b/>
              </w:rPr>
              <w:t xml:space="preserve">               Catherine Thompson, Director Literacy and Numeracy</w:t>
            </w:r>
          </w:p>
          <w:p w:rsidR="00D238DB" w:rsidRPr="00D238DB" w:rsidRDefault="00D238DB" w:rsidP="00D238DB">
            <w:pPr>
              <w:rPr>
                <w:b/>
              </w:rPr>
            </w:pPr>
            <w:r w:rsidRPr="00D238DB">
              <w:rPr>
                <w:b/>
              </w:rPr>
              <w:t xml:space="preserve">                Paul Wood, Director Early Learning and Primary Education</w:t>
            </w:r>
          </w:p>
          <w:p w:rsidR="00D238DB" w:rsidRPr="00D238DB" w:rsidRDefault="00D238DB" w:rsidP="00D238DB">
            <w:pPr>
              <w:rPr>
                <w:b/>
              </w:rPr>
            </w:pPr>
            <w:r w:rsidRPr="00D238DB">
              <w:rPr>
                <w:b/>
              </w:rPr>
              <w:t xml:space="preserve">                James Hoffman, Leader Primary Curriculum</w:t>
            </w:r>
          </w:p>
          <w:p w:rsidR="003A255D" w:rsidRDefault="004E1787" w:rsidP="00D238DB">
            <w:pPr>
              <w:rPr>
                <w:b/>
                <w:i/>
                <w:color w:val="00B0F0"/>
              </w:rPr>
            </w:pPr>
            <w:r w:rsidRPr="004E1787">
              <w:rPr>
                <w:b/>
                <w:i/>
                <w:color w:val="00B0F0"/>
              </w:rPr>
              <w:t>14.</w:t>
            </w:r>
            <w:r w:rsidR="003A255D" w:rsidRPr="004E1787">
              <w:rPr>
                <w:b/>
                <w:i/>
                <w:color w:val="00B0F0"/>
              </w:rPr>
              <w:t xml:space="preserve"> </w:t>
            </w:r>
            <w:r w:rsidR="00D238DB" w:rsidRPr="003A255D">
              <w:rPr>
                <w:b/>
                <w:i/>
                <w:color w:val="00B0F0"/>
              </w:rPr>
              <w:t>Support for Curriculum, Literacy and Numeracy and E</w:t>
            </w:r>
            <w:r w:rsidR="00FD05CC" w:rsidRPr="003A255D">
              <w:rPr>
                <w:b/>
                <w:i/>
                <w:color w:val="00B0F0"/>
              </w:rPr>
              <w:t>Af</w:t>
            </w:r>
            <w:r w:rsidR="00D238DB" w:rsidRPr="003A255D">
              <w:rPr>
                <w:b/>
                <w:i/>
                <w:color w:val="00B0F0"/>
              </w:rPr>
              <w:t>S</w:t>
            </w:r>
          </w:p>
          <w:p w:rsidR="00D238DB" w:rsidRPr="004A77E2" w:rsidRDefault="00D238DB" w:rsidP="00D238DB">
            <w:pPr>
              <w:rPr>
                <w:b/>
                <w:i/>
                <w:color w:val="00B0F0"/>
              </w:rPr>
            </w:pPr>
            <w:r>
              <w:t xml:space="preserve"> </w:t>
            </w:r>
            <w:r w:rsidR="004E1787" w:rsidRPr="004A77E2">
              <w:rPr>
                <w:b/>
              </w:rPr>
              <w:t>14</w:t>
            </w:r>
            <w:r w:rsidRPr="004A77E2">
              <w:rPr>
                <w:b/>
              </w:rPr>
              <w:t>.1 Welcome</w:t>
            </w:r>
          </w:p>
          <w:p w:rsidR="003A255D" w:rsidRPr="004A77E2" w:rsidRDefault="00D238DB" w:rsidP="00D238DB">
            <w:pPr>
              <w:rPr>
                <w:b/>
              </w:rPr>
            </w:pPr>
            <w:r w:rsidRPr="004A77E2">
              <w:rPr>
                <w:b/>
              </w:rPr>
              <w:t xml:space="preserve"> </w:t>
            </w:r>
            <w:r w:rsidR="004E1787" w:rsidRPr="004A77E2">
              <w:rPr>
                <w:b/>
              </w:rPr>
              <w:t>14</w:t>
            </w:r>
            <w:r w:rsidRPr="004A77E2">
              <w:rPr>
                <w:b/>
              </w:rPr>
              <w:t>.2 Presentation</w:t>
            </w:r>
          </w:p>
          <w:p w:rsidR="00D623B6" w:rsidRDefault="00D623B6" w:rsidP="00D623B6">
            <w:pPr>
              <w:pStyle w:val="ListParagraph"/>
              <w:numPr>
                <w:ilvl w:val="0"/>
                <w:numId w:val="22"/>
              </w:numPr>
            </w:pPr>
            <w:r w:rsidRPr="00D623B6">
              <w:t>HPGE Policy</w:t>
            </w:r>
          </w:p>
          <w:p w:rsidR="00E06C11" w:rsidRPr="00E06C11" w:rsidRDefault="00E06C11" w:rsidP="00E06C11">
            <w:pPr>
              <w:pStyle w:val="ListParagraph"/>
              <w:numPr>
                <w:ilvl w:val="0"/>
                <w:numId w:val="22"/>
              </w:numPr>
            </w:pPr>
            <w:r w:rsidRPr="00E06C11">
              <w:t>Curriculum Support</w:t>
            </w:r>
            <w:r>
              <w:t>-</w:t>
            </w:r>
            <w:r w:rsidRPr="00E06C11">
              <w:t xml:space="preserve">Curriculum, planning, assessing and reporting to </w:t>
            </w:r>
            <w:r w:rsidR="00DA7C06" w:rsidRPr="00E06C11">
              <w:t>parent’s</w:t>
            </w:r>
            <w:r w:rsidRPr="00E06C11">
              <w:t xml:space="preserve"> policy</w:t>
            </w:r>
            <w:r>
              <w:t xml:space="preserve">. </w:t>
            </w:r>
            <w:r w:rsidRPr="00E06C11">
              <w:t xml:space="preserve">Curriculum network project  </w:t>
            </w:r>
          </w:p>
          <w:p w:rsidR="00E06C11" w:rsidRDefault="00E06C11" w:rsidP="00E06C11">
            <w:pPr>
              <w:pStyle w:val="ListParagraph"/>
              <w:numPr>
                <w:ilvl w:val="0"/>
                <w:numId w:val="22"/>
              </w:numPr>
            </w:pPr>
            <w:r w:rsidRPr="00E06C11">
              <w:t xml:space="preserve">Literacy and Numeracy </w:t>
            </w:r>
            <w:r>
              <w:t xml:space="preserve">- </w:t>
            </w:r>
            <w:r w:rsidRPr="00E06C11">
              <w:t>Instructional Leaders</w:t>
            </w:r>
            <w:r>
              <w:t xml:space="preserve">, </w:t>
            </w:r>
            <w:r w:rsidRPr="00E06C11">
              <w:t>Learning Progressions</w:t>
            </w:r>
            <w:r>
              <w:t xml:space="preserve">, </w:t>
            </w:r>
            <w:r w:rsidRPr="00E06C11">
              <w:t>EA4S</w:t>
            </w:r>
            <w:r>
              <w:t>, PL data</w:t>
            </w:r>
          </w:p>
          <w:p w:rsidR="00E06C11" w:rsidRDefault="00E06C11" w:rsidP="00E06C11">
            <w:pPr>
              <w:pStyle w:val="ListParagraph"/>
              <w:numPr>
                <w:ilvl w:val="0"/>
                <w:numId w:val="22"/>
              </w:numPr>
            </w:pPr>
            <w:r w:rsidRPr="00E06C11">
              <w:lastRenderedPageBreak/>
              <w:t>HSC Minimum standard 2020</w:t>
            </w:r>
          </w:p>
          <w:p w:rsidR="009F3A7A" w:rsidRPr="004A77E2" w:rsidRDefault="004E1787" w:rsidP="00D238DB">
            <w:pPr>
              <w:rPr>
                <w:b/>
              </w:rPr>
            </w:pPr>
            <w:r w:rsidRPr="004A77E2">
              <w:rPr>
                <w:b/>
              </w:rPr>
              <w:t>14</w:t>
            </w:r>
            <w:r w:rsidR="00D238DB" w:rsidRPr="004A77E2">
              <w:rPr>
                <w:b/>
              </w:rPr>
              <w:t>.3 Questions and Discussion</w:t>
            </w:r>
          </w:p>
          <w:p w:rsidR="00401059" w:rsidRDefault="00401059" w:rsidP="00D238DB"/>
          <w:p w:rsidR="00E06C11" w:rsidRPr="00E06C11" w:rsidRDefault="00E06C11" w:rsidP="00D238DB">
            <w:pPr>
              <w:rPr>
                <w:b/>
                <w:i/>
              </w:rPr>
            </w:pPr>
            <w:r w:rsidRPr="00E06C11">
              <w:rPr>
                <w:b/>
                <w:i/>
              </w:rPr>
              <w:t>For detailed notes please refer to Speaker Summaries on the PPA Website</w:t>
            </w:r>
          </w:p>
          <w:p w:rsidR="00E06C11" w:rsidRDefault="00E06C11" w:rsidP="00D238DB"/>
        </w:tc>
      </w:tr>
      <w:tr w:rsidR="009F3A7A" w:rsidTr="009F3A7A">
        <w:tc>
          <w:tcPr>
            <w:tcW w:w="1696" w:type="dxa"/>
          </w:tcPr>
          <w:p w:rsidR="009F3A7A" w:rsidRDefault="00234125">
            <w:r w:rsidRPr="00234125">
              <w:lastRenderedPageBreak/>
              <w:t>3:45pm – 4:15pm Chair: Secretary, Jude</w:t>
            </w:r>
            <w:r>
              <w:t xml:space="preserve"> Hayman</w:t>
            </w:r>
          </w:p>
        </w:tc>
        <w:tc>
          <w:tcPr>
            <w:tcW w:w="8760" w:type="dxa"/>
          </w:tcPr>
          <w:p w:rsidR="00234125" w:rsidRPr="00234125" w:rsidRDefault="00234125" w:rsidP="00234125">
            <w:pPr>
              <w:rPr>
                <w:b/>
                <w:i/>
              </w:rPr>
            </w:pPr>
            <w:r w:rsidRPr="00234125">
              <w:rPr>
                <w:b/>
                <w:i/>
              </w:rPr>
              <w:t>Guests: Liana Downey, Deputy Secretary Strategy and Delivery</w:t>
            </w:r>
          </w:p>
          <w:p w:rsidR="00234125" w:rsidRDefault="00234125" w:rsidP="00234125">
            <w:pPr>
              <w:rPr>
                <w:b/>
                <w:i/>
              </w:rPr>
            </w:pPr>
            <w:r w:rsidRPr="00234125">
              <w:rPr>
                <w:b/>
                <w:i/>
              </w:rPr>
              <w:t xml:space="preserve">              </w:t>
            </w:r>
            <w:proofErr w:type="spellStart"/>
            <w:r w:rsidRPr="00234125">
              <w:rPr>
                <w:b/>
                <w:i/>
              </w:rPr>
              <w:t>Andries</w:t>
            </w:r>
            <w:proofErr w:type="spellEnd"/>
            <w:r w:rsidRPr="00234125">
              <w:rPr>
                <w:b/>
                <w:i/>
              </w:rPr>
              <w:t xml:space="preserve"> </w:t>
            </w:r>
            <w:proofErr w:type="spellStart"/>
            <w:r w:rsidRPr="00234125">
              <w:rPr>
                <w:b/>
                <w:i/>
              </w:rPr>
              <w:t>Treurnicht</w:t>
            </w:r>
            <w:proofErr w:type="spellEnd"/>
            <w:r w:rsidRPr="00234125">
              <w:rPr>
                <w:b/>
                <w:i/>
              </w:rPr>
              <w:t xml:space="preserve">, Group Director HR/Payroll and HCM </w:t>
            </w:r>
          </w:p>
          <w:p w:rsidR="00234125" w:rsidRPr="003A255D" w:rsidRDefault="004E1787" w:rsidP="00234125">
            <w:pPr>
              <w:rPr>
                <w:b/>
                <w:i/>
              </w:rPr>
            </w:pPr>
            <w:r w:rsidRPr="004E1787">
              <w:rPr>
                <w:color w:val="00B0F0"/>
              </w:rPr>
              <w:t>15</w:t>
            </w:r>
            <w:r w:rsidR="003A255D" w:rsidRPr="004E1787">
              <w:rPr>
                <w:b/>
                <w:i/>
                <w:color w:val="00B0F0"/>
              </w:rPr>
              <w:t xml:space="preserve">. </w:t>
            </w:r>
            <w:r w:rsidR="00234125" w:rsidRPr="003A255D">
              <w:rPr>
                <w:b/>
                <w:i/>
                <w:color w:val="00B0F0"/>
              </w:rPr>
              <w:t xml:space="preserve">Update on Human Capital Management            </w:t>
            </w:r>
          </w:p>
          <w:p w:rsidR="00234125" w:rsidRPr="004A77E2" w:rsidRDefault="00234125" w:rsidP="00234125">
            <w:pPr>
              <w:rPr>
                <w:b/>
              </w:rPr>
            </w:pPr>
            <w:r w:rsidRPr="004A77E2">
              <w:rPr>
                <w:b/>
              </w:rPr>
              <w:t>1</w:t>
            </w:r>
            <w:r w:rsidR="004E1787" w:rsidRPr="004A77E2">
              <w:rPr>
                <w:b/>
              </w:rPr>
              <w:t>5</w:t>
            </w:r>
            <w:r w:rsidRPr="004A77E2">
              <w:rPr>
                <w:b/>
              </w:rPr>
              <w:t>.1 Welcome</w:t>
            </w:r>
          </w:p>
          <w:p w:rsidR="00234125" w:rsidRPr="004A77E2" w:rsidRDefault="00234125" w:rsidP="00234125">
            <w:pPr>
              <w:rPr>
                <w:b/>
              </w:rPr>
            </w:pPr>
            <w:r w:rsidRPr="004A77E2">
              <w:rPr>
                <w:b/>
              </w:rPr>
              <w:t>1</w:t>
            </w:r>
            <w:r w:rsidR="004E1787" w:rsidRPr="004A77E2">
              <w:rPr>
                <w:b/>
              </w:rPr>
              <w:t>5</w:t>
            </w:r>
            <w:r w:rsidRPr="004A77E2">
              <w:rPr>
                <w:b/>
              </w:rPr>
              <w:t>.2 Presentation</w:t>
            </w:r>
          </w:p>
          <w:p w:rsidR="00D71D1B" w:rsidRDefault="00D71D1B" w:rsidP="00D71D1B">
            <w:pPr>
              <w:pStyle w:val="ListParagraph"/>
              <w:numPr>
                <w:ilvl w:val="0"/>
                <w:numId w:val="23"/>
              </w:numPr>
            </w:pPr>
            <w:r w:rsidRPr="00D71D1B">
              <w:t>Strategy &amp; Delivery Overview – see PowerPoint, page 2</w:t>
            </w:r>
            <w:r w:rsidR="00236277">
              <w:t xml:space="preserve"> (Liana)</w:t>
            </w:r>
          </w:p>
          <w:p w:rsidR="00D71D1B" w:rsidRDefault="00D71D1B" w:rsidP="00AD3825">
            <w:pPr>
              <w:pStyle w:val="ListParagraph"/>
              <w:ind w:left="113"/>
            </w:pPr>
            <w:r>
              <w:t xml:space="preserve">Strategy, Policy &amp; </w:t>
            </w:r>
            <w:r w:rsidR="008B4E1B">
              <w:t>Governance,</w:t>
            </w:r>
            <w:r w:rsidR="00AD3825">
              <w:t xml:space="preserve"> </w:t>
            </w:r>
            <w:r>
              <w:t xml:space="preserve">Communication &amp; Engagement </w:t>
            </w:r>
            <w:r w:rsidR="00AD3825">
              <w:t xml:space="preserve">, </w:t>
            </w:r>
            <w:r>
              <w:t xml:space="preserve">Delivery Unit </w:t>
            </w:r>
          </w:p>
          <w:p w:rsidR="00D71D1B" w:rsidRDefault="00D71D1B" w:rsidP="00D71D1B">
            <w:pPr>
              <w:pStyle w:val="ListParagraph"/>
              <w:ind w:left="113"/>
            </w:pPr>
            <w:r>
              <w:t>Special Projects - Strengthening HR processes &amp; systems</w:t>
            </w:r>
          </w:p>
          <w:p w:rsidR="00293DFF" w:rsidRDefault="00293DFF" w:rsidP="00293DFF">
            <w:pPr>
              <w:pStyle w:val="ListParagraph"/>
              <w:numPr>
                <w:ilvl w:val="0"/>
                <w:numId w:val="23"/>
              </w:numPr>
            </w:pPr>
            <w:r>
              <w:t xml:space="preserve">Human Capital Management - See PowerPoint for considerable detail </w:t>
            </w:r>
            <w:r w:rsidR="00236277">
              <w:t>(</w:t>
            </w:r>
            <w:proofErr w:type="spellStart"/>
            <w:r w:rsidR="00236277">
              <w:t>Andrias</w:t>
            </w:r>
            <w:proofErr w:type="spellEnd"/>
            <w:r w:rsidR="00236277">
              <w:t>)</w:t>
            </w:r>
            <w:r w:rsidR="00AD3825">
              <w:t>-</w:t>
            </w:r>
            <w:r>
              <w:t xml:space="preserve"> Services for schools currently below industry standard</w:t>
            </w:r>
            <w:r w:rsidR="00AD3825">
              <w:t xml:space="preserve">. </w:t>
            </w:r>
            <w:r w:rsidR="00AD3825" w:rsidRPr="00AD3825">
              <w:t>Customs and practices that don’t make sense</w:t>
            </w:r>
            <w:r w:rsidR="00AD3825">
              <w:t xml:space="preserve">. </w:t>
            </w:r>
            <w:r>
              <w:t>Practices negatively impacting upon our ability to employ and retain the best candidates</w:t>
            </w:r>
            <w:r w:rsidR="00AD3825">
              <w:t>.</w:t>
            </w:r>
          </w:p>
          <w:p w:rsidR="00293DFF" w:rsidRDefault="00293DFF" w:rsidP="00AD3825">
            <w:pPr>
              <w:ind w:left="113"/>
            </w:pPr>
            <w:r>
              <w:t>Frustration from lack of visibility in recruitment process</w:t>
            </w:r>
            <w:r w:rsidR="00AD3825">
              <w:t xml:space="preserve">. </w:t>
            </w:r>
            <w:r>
              <w:t>Aspirational targets have been set and are regularly reviewed. e.g. 10 weeks to recruit reduced to 6 weeks</w:t>
            </w:r>
            <w:r w:rsidR="00AD3825">
              <w:t>.</w:t>
            </w:r>
          </w:p>
          <w:p w:rsidR="00D71D1B" w:rsidRDefault="00293DFF" w:rsidP="00293DFF">
            <w:pPr>
              <w:pStyle w:val="ListParagraph"/>
              <w:ind w:left="113"/>
            </w:pPr>
            <w:r>
              <w:t>See slide titled “Key HCM takeaways” for summary</w:t>
            </w:r>
          </w:p>
          <w:p w:rsidR="00DA7C06" w:rsidRPr="004A77E2" w:rsidRDefault="00234125" w:rsidP="004A77E2">
            <w:pPr>
              <w:rPr>
                <w:b/>
              </w:rPr>
            </w:pPr>
            <w:r w:rsidRPr="004A77E2">
              <w:rPr>
                <w:b/>
              </w:rPr>
              <w:t>1</w:t>
            </w:r>
            <w:r w:rsidR="004E1787" w:rsidRPr="004A77E2">
              <w:rPr>
                <w:b/>
              </w:rPr>
              <w:t>5</w:t>
            </w:r>
            <w:r w:rsidRPr="004A77E2">
              <w:rPr>
                <w:b/>
              </w:rPr>
              <w:t>.3 Questions and Discussion</w:t>
            </w:r>
          </w:p>
          <w:p w:rsidR="008B4E1B" w:rsidRDefault="008B4E1B" w:rsidP="008B4E1B">
            <w:pPr>
              <w:ind w:left="113"/>
            </w:pPr>
          </w:p>
          <w:p w:rsidR="00DA7C06" w:rsidRPr="009B31D9" w:rsidRDefault="00DA7C06" w:rsidP="00DA7C06">
            <w:pPr>
              <w:rPr>
                <w:b/>
                <w:i/>
              </w:rPr>
            </w:pPr>
            <w:r w:rsidRPr="009B31D9">
              <w:rPr>
                <w:b/>
                <w:i/>
              </w:rPr>
              <w:t>For detailed notes please refer to Speaker Summaries on the PPA Website</w:t>
            </w:r>
            <w:r>
              <w:rPr>
                <w:b/>
                <w:i/>
              </w:rPr>
              <w:t>.</w:t>
            </w:r>
          </w:p>
          <w:p w:rsidR="00DA7C06" w:rsidRDefault="00DA7C06" w:rsidP="00DA7C06"/>
        </w:tc>
      </w:tr>
      <w:tr w:rsidR="00D238DB" w:rsidTr="009F3A7A">
        <w:tc>
          <w:tcPr>
            <w:tcW w:w="1696" w:type="dxa"/>
          </w:tcPr>
          <w:p w:rsidR="00D238DB" w:rsidRDefault="00BA0635">
            <w:r w:rsidRPr="00BA0635">
              <w:t>4:15pm – 4:45pm Chair: Deputy President, Robyn Evans</w:t>
            </w:r>
          </w:p>
        </w:tc>
        <w:tc>
          <w:tcPr>
            <w:tcW w:w="8760" w:type="dxa"/>
          </w:tcPr>
          <w:p w:rsidR="00BA0635" w:rsidRDefault="004E1787" w:rsidP="00BA0635">
            <w:r w:rsidRPr="004E1787">
              <w:rPr>
                <w:b/>
                <w:color w:val="00B0F0"/>
              </w:rPr>
              <w:t>16</w:t>
            </w:r>
            <w:r w:rsidR="00BA0635" w:rsidRPr="004E1787">
              <w:rPr>
                <w:b/>
                <w:color w:val="00B0F0"/>
              </w:rPr>
              <w:t>.</w:t>
            </w:r>
            <w:r w:rsidR="003A255D" w:rsidRPr="004E1787">
              <w:rPr>
                <w:color w:val="00B0F0"/>
              </w:rPr>
              <w:t xml:space="preserve"> </w:t>
            </w:r>
            <w:r w:rsidR="00BA0635" w:rsidRPr="003A255D">
              <w:rPr>
                <w:b/>
                <w:color w:val="00B0F0"/>
              </w:rPr>
              <w:t>Panel Session 1:</w:t>
            </w:r>
            <w:r w:rsidR="00BA0635" w:rsidRPr="003A255D">
              <w:rPr>
                <w:color w:val="00B0F0"/>
              </w:rPr>
              <w:t xml:space="preserve"> </w:t>
            </w:r>
            <w:r w:rsidR="00BA0635">
              <w:t>Reference Group/Standing Committee/Working Party Chairpersons</w:t>
            </w:r>
          </w:p>
          <w:p w:rsidR="00D238DB" w:rsidRDefault="00BA0635" w:rsidP="00BA0635">
            <w:r>
              <w:t>Questions on reports (as previously tabled/circulated)</w:t>
            </w:r>
          </w:p>
        </w:tc>
      </w:tr>
      <w:tr w:rsidR="00BA0635" w:rsidTr="00D354DB">
        <w:tc>
          <w:tcPr>
            <w:tcW w:w="10456" w:type="dxa"/>
            <w:gridSpan w:val="2"/>
          </w:tcPr>
          <w:p w:rsidR="00BA0635" w:rsidRDefault="00BA0635" w:rsidP="00BA0635">
            <w:r>
              <w:t xml:space="preserve">4:45pm   Meeting adjourned for Day One for Delegates, Chairpersons, Observers and Presidents. </w:t>
            </w:r>
          </w:p>
          <w:p w:rsidR="00BA0635" w:rsidRDefault="00BA0635">
            <w:r>
              <w:t>4:45pm – 5:00pm Executive Reflection on Day 1 and refinements for Day 2.</w:t>
            </w:r>
          </w:p>
        </w:tc>
      </w:tr>
      <w:tr w:rsidR="00E06C11" w:rsidTr="005D7E46">
        <w:tc>
          <w:tcPr>
            <w:tcW w:w="10456" w:type="dxa"/>
            <w:gridSpan w:val="2"/>
          </w:tcPr>
          <w:p w:rsidR="00E06C11" w:rsidRDefault="00E06C11"/>
        </w:tc>
      </w:tr>
      <w:tr w:rsidR="00BA0635" w:rsidTr="00D354DB">
        <w:tc>
          <w:tcPr>
            <w:tcW w:w="10456" w:type="dxa"/>
            <w:gridSpan w:val="2"/>
          </w:tcPr>
          <w:p w:rsidR="00BA0635" w:rsidRPr="00E06C11" w:rsidRDefault="00BA0635" w:rsidP="00BA0635">
            <w:pPr>
              <w:rPr>
                <w:b/>
                <w:i/>
              </w:rPr>
            </w:pPr>
            <w:r w:rsidRPr="00E06C11">
              <w:rPr>
                <w:b/>
                <w:i/>
                <w:color w:val="00B0F0"/>
              </w:rPr>
              <w:t>DAY 2 – Friday 14 June 2019</w:t>
            </w:r>
          </w:p>
          <w:p w:rsidR="00BA0635" w:rsidRDefault="00BA0635" w:rsidP="00BA0635">
            <w:r>
              <w:t>(Sessions chaired by President, Phil Seymour unless otherwise indicated)</w:t>
            </w:r>
          </w:p>
          <w:p w:rsidR="00BA0635" w:rsidRDefault="00BA0635"/>
        </w:tc>
      </w:tr>
      <w:tr w:rsidR="00BA0635" w:rsidTr="009F3A7A">
        <w:tc>
          <w:tcPr>
            <w:tcW w:w="1696" w:type="dxa"/>
          </w:tcPr>
          <w:p w:rsidR="00BA0635" w:rsidRDefault="00C57E48">
            <w:r w:rsidRPr="00C57E48">
              <w:t xml:space="preserve">8:15am – 8:45am Presidents </w:t>
            </w:r>
          </w:p>
        </w:tc>
        <w:tc>
          <w:tcPr>
            <w:tcW w:w="8760" w:type="dxa"/>
          </w:tcPr>
          <w:p w:rsidR="00C57E48" w:rsidRPr="008B4E1B" w:rsidRDefault="00C57E48" w:rsidP="00C57E48">
            <w:pPr>
              <w:rPr>
                <w:b/>
                <w:i/>
                <w:color w:val="00B0F0"/>
              </w:rPr>
            </w:pPr>
            <w:r w:rsidRPr="008B4E1B">
              <w:rPr>
                <w:b/>
                <w:i/>
                <w:color w:val="00B0F0"/>
              </w:rPr>
              <w:t>Updating our Website</w:t>
            </w:r>
            <w:r w:rsidR="008B4E1B" w:rsidRPr="008B4E1B">
              <w:rPr>
                <w:b/>
                <w:i/>
                <w:color w:val="00B0F0"/>
              </w:rPr>
              <w:t xml:space="preserve"> (Presidents attend)</w:t>
            </w:r>
            <w:r w:rsidR="00D73751">
              <w:rPr>
                <w:b/>
                <w:i/>
                <w:color w:val="00B0F0"/>
              </w:rPr>
              <w:t xml:space="preserve"> conducted by </w:t>
            </w:r>
            <w:r w:rsidR="00F02497">
              <w:rPr>
                <w:b/>
                <w:i/>
                <w:color w:val="00B0F0"/>
              </w:rPr>
              <w:t>Acting Deputy President Ian Reeson.</w:t>
            </w:r>
          </w:p>
          <w:p w:rsidR="00BA0635" w:rsidRDefault="00C57E48" w:rsidP="00C57E48">
            <w:r>
              <w:t xml:space="preserve">                                 </w:t>
            </w:r>
          </w:p>
        </w:tc>
      </w:tr>
      <w:tr w:rsidR="00BA0635" w:rsidTr="009F3A7A">
        <w:tc>
          <w:tcPr>
            <w:tcW w:w="1696" w:type="dxa"/>
          </w:tcPr>
          <w:p w:rsidR="00BA0635" w:rsidRDefault="00805893">
            <w:r w:rsidRPr="00805893">
              <w:t>8:45am – 9:00am</w:t>
            </w:r>
          </w:p>
        </w:tc>
        <w:tc>
          <w:tcPr>
            <w:tcW w:w="8760" w:type="dxa"/>
          </w:tcPr>
          <w:p w:rsidR="00805893" w:rsidRDefault="00805893" w:rsidP="00805893">
            <w:r>
              <w:t>1</w:t>
            </w:r>
            <w:r w:rsidR="004E1787">
              <w:t>7</w:t>
            </w:r>
            <w:r>
              <w:t>. Review of Day One and outline/update of sessions for Day Two.</w:t>
            </w:r>
          </w:p>
          <w:p w:rsidR="00BA0635" w:rsidRDefault="00805893" w:rsidP="00805893">
            <w:r>
              <w:t xml:space="preserve">       Development of questions for guests, Day Two</w:t>
            </w:r>
          </w:p>
        </w:tc>
      </w:tr>
      <w:tr w:rsidR="00BA0635" w:rsidTr="009F3A7A">
        <w:tc>
          <w:tcPr>
            <w:tcW w:w="1696" w:type="dxa"/>
          </w:tcPr>
          <w:p w:rsidR="00BA0635" w:rsidRDefault="00C54DBC">
            <w:r w:rsidRPr="00C54DBC">
              <w:t>9:00am – 9:40am Chair: Vice President: Rob Walker</w:t>
            </w:r>
          </w:p>
        </w:tc>
        <w:tc>
          <w:tcPr>
            <w:tcW w:w="8760" w:type="dxa"/>
          </w:tcPr>
          <w:p w:rsidR="00C54DBC" w:rsidRPr="00C54DBC" w:rsidRDefault="00C54DBC" w:rsidP="00C54DBC">
            <w:pPr>
              <w:rPr>
                <w:b/>
                <w:i/>
              </w:rPr>
            </w:pPr>
            <w:r w:rsidRPr="00C54DBC">
              <w:rPr>
                <w:b/>
                <w:i/>
              </w:rPr>
              <w:t>Guests: Robyn Bale, Director Student Engagement and Interagency Partnerships</w:t>
            </w:r>
          </w:p>
          <w:p w:rsidR="00C54DBC" w:rsidRPr="00C54DBC" w:rsidRDefault="00C54DBC" w:rsidP="00C54DBC">
            <w:pPr>
              <w:rPr>
                <w:b/>
                <w:i/>
              </w:rPr>
            </w:pPr>
            <w:r w:rsidRPr="00C54DBC">
              <w:rPr>
                <w:b/>
                <w:i/>
              </w:rPr>
              <w:t xml:space="preserve">               Alison Benoit, Leader Behaviour Services  </w:t>
            </w:r>
          </w:p>
          <w:p w:rsidR="00C54DBC" w:rsidRPr="003A255D" w:rsidRDefault="003A255D" w:rsidP="00C54DBC">
            <w:pPr>
              <w:rPr>
                <w:b/>
                <w:i/>
              </w:rPr>
            </w:pPr>
            <w:r>
              <w:rPr>
                <w:b/>
                <w:i/>
              </w:rPr>
              <w:t>1</w:t>
            </w:r>
            <w:r w:rsidR="004E1787">
              <w:rPr>
                <w:b/>
                <w:i/>
              </w:rPr>
              <w:t>8</w:t>
            </w:r>
            <w:r>
              <w:rPr>
                <w:b/>
                <w:i/>
              </w:rPr>
              <w:t>.</w:t>
            </w:r>
            <w:r w:rsidR="00C54DBC">
              <w:rPr>
                <w:b/>
                <w:i/>
              </w:rPr>
              <w:t xml:space="preserve"> </w:t>
            </w:r>
            <w:r w:rsidR="00C54DBC" w:rsidRPr="003A255D">
              <w:rPr>
                <w:b/>
                <w:i/>
                <w:color w:val="00B0F0"/>
              </w:rPr>
              <w:t>The Behaviour Review</w:t>
            </w:r>
          </w:p>
          <w:p w:rsidR="00C54DBC" w:rsidRPr="004A77E2" w:rsidRDefault="00C54DBC" w:rsidP="00C54DBC">
            <w:pPr>
              <w:rPr>
                <w:b/>
              </w:rPr>
            </w:pPr>
            <w:r w:rsidRPr="004A77E2">
              <w:rPr>
                <w:b/>
              </w:rPr>
              <w:t>1</w:t>
            </w:r>
            <w:r w:rsidR="004E1787" w:rsidRPr="004A77E2">
              <w:rPr>
                <w:b/>
              </w:rPr>
              <w:t>8</w:t>
            </w:r>
            <w:r w:rsidRPr="004A77E2">
              <w:rPr>
                <w:b/>
              </w:rPr>
              <w:t>.</w:t>
            </w:r>
            <w:r w:rsidR="00214D3D" w:rsidRPr="004A77E2">
              <w:rPr>
                <w:b/>
              </w:rPr>
              <w:t>1. Welcome</w:t>
            </w:r>
          </w:p>
          <w:p w:rsidR="00BA0635" w:rsidRPr="004A77E2" w:rsidRDefault="00C54DBC" w:rsidP="00C54DBC">
            <w:pPr>
              <w:rPr>
                <w:b/>
                <w:i/>
                <w:u w:val="single"/>
              </w:rPr>
            </w:pPr>
            <w:r w:rsidRPr="004A77E2">
              <w:rPr>
                <w:b/>
              </w:rPr>
              <w:t>1</w:t>
            </w:r>
            <w:r w:rsidR="004E1787" w:rsidRPr="004A77E2">
              <w:rPr>
                <w:b/>
              </w:rPr>
              <w:t>8</w:t>
            </w:r>
            <w:r w:rsidRPr="004A77E2">
              <w:rPr>
                <w:b/>
              </w:rPr>
              <w:t>.</w:t>
            </w:r>
            <w:r w:rsidR="00214D3D" w:rsidRPr="004A77E2">
              <w:rPr>
                <w:b/>
              </w:rPr>
              <w:t>2. Presentation</w:t>
            </w:r>
          </w:p>
          <w:p w:rsidR="00DD2115" w:rsidRDefault="00DD2115" w:rsidP="00DD2115">
            <w:r>
              <w:t xml:space="preserve">The review covers NSW and </w:t>
            </w:r>
            <w:r w:rsidR="00AB7352">
              <w:t>n</w:t>
            </w:r>
            <w:r>
              <w:t xml:space="preserve">ational policy and practice as well as evidence/research. </w:t>
            </w:r>
            <w:r w:rsidR="0078393C">
              <w:t>Also,</w:t>
            </w:r>
            <w:r>
              <w:t xml:space="preserve"> being informed by a range of reports including the Ombudsman inquiry. (</w:t>
            </w:r>
            <w:r w:rsidR="00AB7352">
              <w:t>PowerPoint)</w:t>
            </w:r>
          </w:p>
          <w:p w:rsidR="004A77E2" w:rsidRDefault="00DD2115" w:rsidP="00C54DBC">
            <w:r>
              <w:t xml:space="preserve">Internal </w:t>
            </w:r>
            <w:r w:rsidR="009C0DF2">
              <w:t>and external co</w:t>
            </w:r>
            <w:r>
              <w:t>nsultations</w:t>
            </w:r>
            <w:r w:rsidR="009C0DF2">
              <w:t xml:space="preserve">. </w:t>
            </w:r>
            <w:r>
              <w:t>Themes that have emerged: Professional Learning</w:t>
            </w:r>
            <w:r w:rsidR="009C0DF2">
              <w:t xml:space="preserve">; </w:t>
            </w:r>
            <w:r>
              <w:t>Positive, preventative and inclusive approach</w:t>
            </w:r>
            <w:r w:rsidR="009C0DF2">
              <w:t xml:space="preserve">; </w:t>
            </w:r>
            <w:r>
              <w:t>Building system capacity and expertise and school specialists</w:t>
            </w:r>
            <w:r w:rsidR="009C0DF2">
              <w:t>;</w:t>
            </w:r>
            <w:r>
              <w:t xml:space="preserve"> Resources and implementation support</w:t>
            </w:r>
            <w:r w:rsidR="00214D3D">
              <w:t xml:space="preserve">; </w:t>
            </w:r>
            <w:r>
              <w:t>Effective communication and stakeholder partnerships</w:t>
            </w:r>
            <w:r w:rsidR="00214D3D">
              <w:t xml:space="preserve">; </w:t>
            </w:r>
            <w:r>
              <w:t>Implementation of policies and guidelines</w:t>
            </w:r>
            <w:r w:rsidR="00214D3D">
              <w:t>.</w:t>
            </w:r>
          </w:p>
          <w:p w:rsidR="00C54DBC" w:rsidRPr="004A77E2" w:rsidRDefault="00C54DBC" w:rsidP="00C54DBC">
            <w:r w:rsidRPr="004A77E2">
              <w:rPr>
                <w:b/>
              </w:rPr>
              <w:t>1</w:t>
            </w:r>
            <w:r w:rsidR="004E1787" w:rsidRPr="004A77E2">
              <w:rPr>
                <w:b/>
              </w:rPr>
              <w:t>8</w:t>
            </w:r>
            <w:r w:rsidRPr="004A77E2">
              <w:rPr>
                <w:b/>
              </w:rPr>
              <w:t>.3</w:t>
            </w:r>
            <w:r w:rsidR="00895AE0" w:rsidRPr="004A77E2">
              <w:rPr>
                <w:b/>
              </w:rPr>
              <w:t xml:space="preserve"> Questions</w:t>
            </w:r>
          </w:p>
          <w:p w:rsidR="008B4E1B" w:rsidRDefault="008B4E1B" w:rsidP="00C54DBC">
            <w:pPr>
              <w:rPr>
                <w:b/>
              </w:rPr>
            </w:pPr>
          </w:p>
          <w:p w:rsidR="008B4E1B" w:rsidRPr="008B4E1B" w:rsidRDefault="008B4E1B" w:rsidP="00C54DBC">
            <w:pPr>
              <w:rPr>
                <w:b/>
                <w:i/>
              </w:rPr>
            </w:pPr>
            <w:r w:rsidRPr="008B4E1B">
              <w:rPr>
                <w:b/>
                <w:i/>
              </w:rPr>
              <w:t>For detailed notes and questions please refer to Speaker Summaries on the PPA Website</w:t>
            </w:r>
          </w:p>
          <w:p w:rsidR="00EF76F1" w:rsidRPr="00EF76F1" w:rsidRDefault="00EF76F1" w:rsidP="00214D3D"/>
        </w:tc>
      </w:tr>
      <w:tr w:rsidR="00BA0635" w:rsidTr="009F3A7A">
        <w:tc>
          <w:tcPr>
            <w:tcW w:w="1696" w:type="dxa"/>
          </w:tcPr>
          <w:p w:rsidR="00BA0635" w:rsidRDefault="00895AE0">
            <w:r w:rsidRPr="00895AE0">
              <w:t>9:40am – 10:30am</w:t>
            </w:r>
          </w:p>
        </w:tc>
        <w:tc>
          <w:tcPr>
            <w:tcW w:w="8760" w:type="dxa"/>
          </w:tcPr>
          <w:p w:rsidR="00895AE0" w:rsidRPr="00895AE0" w:rsidRDefault="00895AE0" w:rsidP="00895AE0">
            <w:pPr>
              <w:rPr>
                <w:b/>
              </w:rPr>
            </w:pPr>
            <w:r w:rsidRPr="00895AE0">
              <w:rPr>
                <w:b/>
              </w:rPr>
              <w:t xml:space="preserve">Guests: </w:t>
            </w:r>
            <w:r w:rsidR="000118EF">
              <w:rPr>
                <w:b/>
              </w:rPr>
              <w:t xml:space="preserve">Rose </w:t>
            </w:r>
            <w:proofErr w:type="spellStart"/>
            <w:r w:rsidR="000118EF">
              <w:rPr>
                <w:b/>
              </w:rPr>
              <w:t>Gerat</w:t>
            </w:r>
            <w:r w:rsidR="00CB0987">
              <w:rPr>
                <w:b/>
              </w:rPr>
              <w:t>u</w:t>
            </w:r>
            <w:r w:rsidR="000118EF">
              <w:rPr>
                <w:b/>
              </w:rPr>
              <w:t>s</w:t>
            </w:r>
            <w:proofErr w:type="spellEnd"/>
            <w:r w:rsidR="000118EF">
              <w:rPr>
                <w:b/>
              </w:rPr>
              <w:t xml:space="preserve"> (Variation) </w:t>
            </w:r>
            <w:r w:rsidRPr="00895AE0">
              <w:rPr>
                <w:b/>
              </w:rPr>
              <w:t>Marnie O’Brien, Executive Director Health and Safety</w:t>
            </w:r>
          </w:p>
          <w:p w:rsidR="00895AE0" w:rsidRPr="00895AE0" w:rsidRDefault="00895AE0" w:rsidP="00895AE0">
            <w:pPr>
              <w:rPr>
                <w:b/>
              </w:rPr>
            </w:pPr>
            <w:r w:rsidRPr="00895AE0">
              <w:rPr>
                <w:b/>
              </w:rPr>
              <w:t xml:space="preserve">               Kathy </w:t>
            </w:r>
            <w:proofErr w:type="spellStart"/>
            <w:r w:rsidRPr="00895AE0">
              <w:rPr>
                <w:b/>
              </w:rPr>
              <w:t>Powzun</w:t>
            </w:r>
            <w:proofErr w:type="spellEnd"/>
            <w:r w:rsidRPr="00895AE0">
              <w:rPr>
                <w:b/>
              </w:rPr>
              <w:t>, Director School Operations and Performance</w:t>
            </w:r>
          </w:p>
          <w:p w:rsidR="00895AE0" w:rsidRPr="00895AE0" w:rsidRDefault="00895AE0" w:rsidP="00895AE0">
            <w:pPr>
              <w:rPr>
                <w:b/>
              </w:rPr>
            </w:pPr>
            <w:r w:rsidRPr="00895AE0">
              <w:rPr>
                <w:b/>
              </w:rPr>
              <w:t xml:space="preserve">               Carmen Michael, Director Content and Engagement</w:t>
            </w:r>
          </w:p>
          <w:p w:rsidR="00BA0635" w:rsidRDefault="00895AE0" w:rsidP="00895AE0">
            <w:pPr>
              <w:rPr>
                <w:b/>
              </w:rPr>
            </w:pPr>
            <w:r w:rsidRPr="00895AE0">
              <w:rPr>
                <w:b/>
              </w:rPr>
              <w:t xml:space="preserve">               Michael Waterhouse, General Counsel Legal Services Directorate</w:t>
            </w:r>
          </w:p>
          <w:p w:rsidR="00895AE0" w:rsidRPr="005E4712" w:rsidRDefault="005E4712" w:rsidP="00895AE0">
            <w:pPr>
              <w:rPr>
                <w:b/>
                <w:i/>
                <w:color w:val="00B0F0"/>
              </w:rPr>
            </w:pPr>
            <w:r>
              <w:rPr>
                <w:b/>
                <w:i/>
                <w:color w:val="00B0F0"/>
              </w:rPr>
              <w:t>1</w:t>
            </w:r>
            <w:r w:rsidR="004E1787">
              <w:rPr>
                <w:b/>
                <w:i/>
                <w:color w:val="00B0F0"/>
              </w:rPr>
              <w:t>9</w:t>
            </w:r>
            <w:r>
              <w:rPr>
                <w:b/>
                <w:i/>
                <w:color w:val="00B0F0"/>
              </w:rPr>
              <w:t xml:space="preserve">. </w:t>
            </w:r>
            <w:r w:rsidR="00895AE0" w:rsidRPr="005E4712">
              <w:rPr>
                <w:b/>
                <w:i/>
                <w:color w:val="00B0F0"/>
              </w:rPr>
              <w:t>Panel Session: Principal Wellbeing and Safe Schools.</w:t>
            </w:r>
          </w:p>
          <w:p w:rsidR="00895AE0" w:rsidRDefault="00895AE0" w:rsidP="00895AE0">
            <w:r>
              <w:t>There is an increase in assaults and threats of violence towards principals in schools and social media.</w:t>
            </w:r>
            <w:r w:rsidR="00061BE9">
              <w:t xml:space="preserve"> </w:t>
            </w:r>
            <w:r>
              <w:t>What work is being done in your various areas of responsibility to address this growing concern?</w:t>
            </w:r>
            <w:r w:rsidR="00061BE9">
              <w:t xml:space="preserve"> </w:t>
            </w:r>
            <w:r>
              <w:t>Where to next?</w:t>
            </w:r>
          </w:p>
          <w:p w:rsidR="00061BE9" w:rsidRPr="00061BE9" w:rsidRDefault="00061BE9" w:rsidP="00061BE9">
            <w:pPr>
              <w:rPr>
                <w:b/>
              </w:rPr>
            </w:pPr>
            <w:r w:rsidRPr="00061BE9">
              <w:rPr>
                <w:b/>
              </w:rPr>
              <w:t xml:space="preserve">Phil outlined that one in three government principals had been assaulted according to recent surveys. </w:t>
            </w:r>
          </w:p>
          <w:p w:rsidR="00061BE9" w:rsidRDefault="00061BE9" w:rsidP="00061BE9">
            <w:pPr>
              <w:rPr>
                <w:b/>
              </w:rPr>
            </w:pPr>
            <w:r w:rsidRPr="00061BE9">
              <w:rPr>
                <w:b/>
              </w:rPr>
              <w:t>Each panel Member was asked to respond from their section of the Department.</w:t>
            </w:r>
          </w:p>
          <w:p w:rsidR="00756EF2" w:rsidRPr="00756EF2" w:rsidRDefault="00756EF2" w:rsidP="00061BE9">
            <w:pPr>
              <w:rPr>
                <w:b/>
                <w:i/>
                <w:u w:val="single"/>
              </w:rPr>
            </w:pPr>
            <w:r w:rsidRPr="00756EF2">
              <w:rPr>
                <w:b/>
                <w:i/>
                <w:u w:val="single"/>
              </w:rPr>
              <w:t>For detailed notes please refer to Speaker Summaries on the PPA Website</w:t>
            </w:r>
          </w:p>
          <w:p w:rsidR="00061BE9" w:rsidRDefault="00756EF2" w:rsidP="00756EF2">
            <w:pPr>
              <w:pStyle w:val="ListParagraph"/>
              <w:numPr>
                <w:ilvl w:val="0"/>
                <w:numId w:val="27"/>
              </w:numPr>
            </w:pPr>
            <w:r>
              <w:t xml:space="preserve">A </w:t>
            </w:r>
            <w:r w:rsidR="00061BE9">
              <w:t xml:space="preserve">social media team has been established to support people who have experienced social media violence.  The team can escalate any social media issues faced, close the channel and counsel people effected. Socialmedia@det.nsw.edu.au is the contact. Screen shot abuse on social media, report it and send to </w:t>
            </w:r>
            <w:hyperlink r:id="rId8" w:history="1">
              <w:r w:rsidR="00061BE9" w:rsidRPr="00256D84">
                <w:rPr>
                  <w:rStyle w:val="Hyperlink"/>
                </w:rPr>
                <w:t>socialmedia@det.nsw.edu.au</w:t>
              </w:r>
            </w:hyperlink>
            <w:r w:rsidR="00FE08BB">
              <w:t xml:space="preserve"> Always make sure you have a copy of the abuse, harassment etc.</w:t>
            </w:r>
          </w:p>
          <w:p w:rsidR="000118EF" w:rsidRDefault="000118EF" w:rsidP="000118EF">
            <w:pPr>
              <w:pStyle w:val="ListParagraph"/>
              <w:numPr>
                <w:ilvl w:val="0"/>
                <w:numId w:val="27"/>
              </w:numPr>
            </w:pPr>
            <w:r>
              <w:t xml:space="preserve">New incident and case management system – better technology to identify trends </w:t>
            </w:r>
          </w:p>
          <w:p w:rsidR="00756EF2" w:rsidRDefault="000118EF" w:rsidP="000118EF">
            <w:pPr>
              <w:pStyle w:val="ListParagraph"/>
              <w:numPr>
                <w:ilvl w:val="0"/>
                <w:numId w:val="27"/>
              </w:numPr>
            </w:pPr>
            <w:r>
              <w:t xml:space="preserve">New dashboard for EDs and DELS to provide visibility over what is happening. To allow better response to issues. (Live next week.) </w:t>
            </w:r>
          </w:p>
          <w:p w:rsidR="000118EF" w:rsidRDefault="000118EF" w:rsidP="000118EF">
            <w:pPr>
              <w:pStyle w:val="ListParagraph"/>
              <w:numPr>
                <w:ilvl w:val="0"/>
                <w:numId w:val="27"/>
              </w:numPr>
            </w:pPr>
            <w:r>
              <w:t xml:space="preserve">Specific incident response process to support staff experiencing these issues.  (release Term 3) to provide advice and support. Any incident will be triaged and a case management plan, specific responses put in place.  </w:t>
            </w:r>
          </w:p>
          <w:p w:rsidR="00E11FDC" w:rsidRDefault="00E11FDC" w:rsidP="00E11FDC">
            <w:pPr>
              <w:pStyle w:val="ListParagraph"/>
              <w:numPr>
                <w:ilvl w:val="0"/>
                <w:numId w:val="27"/>
              </w:numPr>
            </w:pPr>
            <w:r>
              <w:t>Support for Principals working group – Representation from across DoE, a</w:t>
            </w:r>
            <w:r w:rsidRPr="00E11FDC">
              <w:t>cknowledged the work of Robyn Evans, instrumental in bringing the voice of primary principals to the table and representing all Principals in NSW. Formulating a resource package to support everyone</w:t>
            </w:r>
            <w:r>
              <w:t>.</w:t>
            </w:r>
          </w:p>
          <w:p w:rsidR="00E11FDC" w:rsidRDefault="00195CA4" w:rsidP="00195CA4">
            <w:pPr>
              <w:pStyle w:val="ListParagraph"/>
              <w:numPr>
                <w:ilvl w:val="0"/>
                <w:numId w:val="27"/>
              </w:numPr>
            </w:pPr>
            <w:r>
              <w:t>Section 6</w:t>
            </w:r>
            <w:r w:rsidR="007E0220">
              <w:t>0</w:t>
            </w:r>
            <w:r>
              <w:t xml:space="preserve">A of the Crimes Act </w:t>
            </w:r>
            <w:r w:rsidRPr="00195CA4">
              <w:t>is a power which is up to police to use. We can report, encourage, provoke police, but it up to police and prosecutors to decide when it to apply.</w:t>
            </w:r>
            <w:r>
              <w:t xml:space="preserve"> Ensure </w:t>
            </w:r>
            <w:r w:rsidRPr="00343224">
              <w:rPr>
                <w:b/>
              </w:rPr>
              <w:t xml:space="preserve">Principals call the Incident Hotline </w:t>
            </w:r>
            <w:r w:rsidR="00343224" w:rsidRPr="00343224">
              <w:rPr>
                <w:b/>
              </w:rPr>
              <w:t>1800 811 523.</w:t>
            </w:r>
            <w:r w:rsidR="00343224">
              <w:t xml:space="preserve"> This includes the Police, a separate call is not required.</w:t>
            </w:r>
          </w:p>
          <w:p w:rsidR="00061BE9" w:rsidRDefault="00061BE9" w:rsidP="00061BE9"/>
          <w:p w:rsidR="008B4E1B" w:rsidRPr="008B4E1B" w:rsidRDefault="008B4E1B" w:rsidP="008B4E1B">
            <w:pPr>
              <w:rPr>
                <w:i/>
              </w:rPr>
            </w:pPr>
            <w:r w:rsidRPr="008B4E1B">
              <w:rPr>
                <w:b/>
                <w:i/>
              </w:rPr>
              <w:t>For detailed notes and questions please refer to Speaker Summaries on the PPA Website</w:t>
            </w:r>
          </w:p>
          <w:p w:rsidR="008B4E1B" w:rsidRDefault="008B4E1B" w:rsidP="00061BE9"/>
        </w:tc>
      </w:tr>
      <w:tr w:rsidR="00895AE0" w:rsidTr="00D354DB">
        <w:tc>
          <w:tcPr>
            <w:tcW w:w="10456" w:type="dxa"/>
            <w:gridSpan w:val="2"/>
          </w:tcPr>
          <w:p w:rsidR="00895AE0" w:rsidRDefault="00895AE0" w:rsidP="00895AE0">
            <w:r>
              <w:t>10:30am – 10:40am Corporate Partner: The School Photographer</w:t>
            </w:r>
          </w:p>
          <w:p w:rsidR="00895AE0" w:rsidRDefault="00895AE0" w:rsidP="00895AE0">
            <w:r>
              <w:t xml:space="preserve">                                     Business Partner: Dance Fever/ </w:t>
            </w:r>
            <w:proofErr w:type="spellStart"/>
            <w:r>
              <w:t>MultiSports</w:t>
            </w:r>
            <w:proofErr w:type="spellEnd"/>
          </w:p>
          <w:p w:rsidR="00895AE0" w:rsidRDefault="00895AE0" w:rsidP="00895AE0">
            <w:r>
              <w:t>10:40am – 11:00am Morning Tea</w:t>
            </w:r>
          </w:p>
          <w:p w:rsidR="00895AE0" w:rsidRDefault="00895AE0" w:rsidP="00895AE0"/>
          <w:p w:rsidR="00895AE0" w:rsidRDefault="00895AE0" w:rsidP="00895AE0">
            <w:r>
              <w:t>11:00am – 11:05am Business Partner: Your OSHC by Camp Australia</w:t>
            </w:r>
          </w:p>
        </w:tc>
      </w:tr>
      <w:tr w:rsidR="00BA0635" w:rsidTr="009F3A7A">
        <w:tc>
          <w:tcPr>
            <w:tcW w:w="1696" w:type="dxa"/>
          </w:tcPr>
          <w:p w:rsidR="00BA0635" w:rsidRDefault="00895AE0">
            <w:r w:rsidRPr="00895AE0">
              <w:t>11:05am – 11:30am CHAIR: Vice President, Rob Walker</w:t>
            </w:r>
          </w:p>
        </w:tc>
        <w:tc>
          <w:tcPr>
            <w:tcW w:w="8760" w:type="dxa"/>
          </w:tcPr>
          <w:p w:rsidR="00895AE0" w:rsidRDefault="004E1787" w:rsidP="00895AE0">
            <w:pPr>
              <w:rPr>
                <w:b/>
                <w:color w:val="00B0F0"/>
              </w:rPr>
            </w:pPr>
            <w:r>
              <w:rPr>
                <w:b/>
                <w:color w:val="00B0F0"/>
              </w:rPr>
              <w:t>20.</w:t>
            </w:r>
            <w:r w:rsidR="005E4712" w:rsidRPr="005E4712">
              <w:rPr>
                <w:b/>
                <w:color w:val="00B0F0"/>
              </w:rPr>
              <w:t xml:space="preserve"> </w:t>
            </w:r>
            <w:r w:rsidR="00895AE0" w:rsidRPr="005E4712">
              <w:rPr>
                <w:b/>
                <w:color w:val="00B0F0"/>
              </w:rPr>
              <w:t>Area Council Issues</w:t>
            </w:r>
          </w:p>
          <w:p w:rsidR="00214D3D" w:rsidRDefault="00214D3D" w:rsidP="00895AE0">
            <w:r w:rsidRPr="00214D3D">
              <w:t>Fifteen issues on the websit</w:t>
            </w:r>
            <w:r>
              <w:t>e</w:t>
            </w:r>
            <w:r w:rsidR="008F22E3">
              <w:t>. See Website for actions.</w:t>
            </w:r>
          </w:p>
          <w:p w:rsidR="00895AE0" w:rsidRDefault="00895AE0" w:rsidP="00895AE0"/>
          <w:p w:rsidR="00BA0635" w:rsidRDefault="00BA0635"/>
        </w:tc>
      </w:tr>
      <w:tr w:rsidR="00BA0635" w:rsidTr="009F3A7A">
        <w:tc>
          <w:tcPr>
            <w:tcW w:w="1696" w:type="dxa"/>
          </w:tcPr>
          <w:p w:rsidR="00BA0635" w:rsidRDefault="00895AE0">
            <w:r w:rsidRPr="00895AE0">
              <w:t>11:30am – 12:00noon Chair: Treasurer, Michael Burgess Principal                     Terrigal Public School</w:t>
            </w:r>
          </w:p>
        </w:tc>
        <w:tc>
          <w:tcPr>
            <w:tcW w:w="8760" w:type="dxa"/>
          </w:tcPr>
          <w:p w:rsidR="00895AE0" w:rsidRDefault="00895AE0" w:rsidP="00895AE0">
            <w:r>
              <w:t>Guests: Scott Sanford, Chairperson Assessment Planning and Accountability Reference Group, Principal Morgan Street Public School</w:t>
            </w:r>
          </w:p>
          <w:p w:rsidR="00895AE0" w:rsidRDefault="00895AE0" w:rsidP="00895AE0">
            <w:r>
              <w:t xml:space="preserve">Andrew Doyle, Principal </w:t>
            </w:r>
            <w:proofErr w:type="spellStart"/>
            <w:r>
              <w:t>Marton</w:t>
            </w:r>
            <w:proofErr w:type="spellEnd"/>
            <w:r>
              <w:t xml:space="preserve"> Public School</w:t>
            </w:r>
          </w:p>
          <w:p w:rsidR="00895AE0" w:rsidRDefault="004E1787" w:rsidP="00895AE0">
            <w:pPr>
              <w:rPr>
                <w:b/>
                <w:i/>
                <w:color w:val="00B0F0"/>
              </w:rPr>
            </w:pPr>
            <w:r>
              <w:rPr>
                <w:b/>
                <w:i/>
                <w:color w:val="00B0F0"/>
              </w:rPr>
              <w:t>21</w:t>
            </w:r>
            <w:r w:rsidR="005E4712" w:rsidRPr="005E4712">
              <w:rPr>
                <w:b/>
                <w:i/>
                <w:color w:val="00B0F0"/>
              </w:rPr>
              <w:t xml:space="preserve">. </w:t>
            </w:r>
            <w:r w:rsidR="00895AE0" w:rsidRPr="005E4712">
              <w:rPr>
                <w:b/>
                <w:i/>
                <w:color w:val="00B0F0"/>
              </w:rPr>
              <w:t xml:space="preserve">Workshop: Strategies that Support an Engaging PPC Meeting </w:t>
            </w:r>
          </w:p>
          <w:p w:rsidR="00FA0154" w:rsidRDefault="00FA0154" w:rsidP="00895AE0">
            <w:pPr>
              <w:rPr>
                <w:color w:val="00B0F0"/>
              </w:rPr>
            </w:pPr>
          </w:p>
          <w:p w:rsidR="00FA0154" w:rsidRPr="00FA0154" w:rsidRDefault="00FA0154" w:rsidP="00895AE0">
            <w:pPr>
              <w:rPr>
                <w:b/>
                <w:i/>
              </w:rPr>
            </w:pPr>
            <w:r w:rsidRPr="00FA0154">
              <w:rPr>
                <w:b/>
                <w:i/>
              </w:rPr>
              <w:t>PowerPoint</w:t>
            </w:r>
            <w:r w:rsidR="00631C16">
              <w:rPr>
                <w:b/>
                <w:i/>
              </w:rPr>
              <w:t>s</w:t>
            </w:r>
            <w:r w:rsidRPr="00FA0154">
              <w:rPr>
                <w:b/>
                <w:i/>
              </w:rPr>
              <w:t xml:space="preserve"> on PPA Website</w:t>
            </w:r>
          </w:p>
          <w:p w:rsidR="00BA0635" w:rsidRDefault="00BA0635"/>
        </w:tc>
      </w:tr>
      <w:tr w:rsidR="00BA0635" w:rsidTr="009F3A7A">
        <w:tc>
          <w:tcPr>
            <w:tcW w:w="1696" w:type="dxa"/>
          </w:tcPr>
          <w:p w:rsidR="00005039" w:rsidRDefault="00005039" w:rsidP="00005039">
            <w:r>
              <w:t xml:space="preserve">12:00noon - 12:30pm </w:t>
            </w:r>
          </w:p>
          <w:p w:rsidR="00BA0635" w:rsidRDefault="00005039" w:rsidP="00005039">
            <w:r>
              <w:t>Chair: Deputy President, Robyn Evans</w:t>
            </w:r>
          </w:p>
        </w:tc>
        <w:tc>
          <w:tcPr>
            <w:tcW w:w="8760" w:type="dxa"/>
          </w:tcPr>
          <w:p w:rsidR="00005039" w:rsidRDefault="004E1787" w:rsidP="00005039">
            <w:r>
              <w:rPr>
                <w:b/>
                <w:i/>
                <w:color w:val="00B0F0"/>
              </w:rPr>
              <w:t>22</w:t>
            </w:r>
            <w:r w:rsidR="00005039" w:rsidRPr="005E4712">
              <w:rPr>
                <w:b/>
                <w:i/>
                <w:color w:val="00B0F0"/>
              </w:rPr>
              <w:t>. Panel Session 2:</w:t>
            </w:r>
            <w:r w:rsidR="00005039" w:rsidRPr="005E4712">
              <w:rPr>
                <w:color w:val="00B0F0"/>
              </w:rPr>
              <w:t xml:space="preserve"> </w:t>
            </w:r>
            <w:r w:rsidR="00005039">
              <w:t>Reference Group/Standing Committee/Working Party Chairpersons</w:t>
            </w:r>
          </w:p>
          <w:p w:rsidR="00005039" w:rsidRDefault="00005039" w:rsidP="00005039">
            <w:r>
              <w:t>Questions on reports (as previously tabled/circulated)</w:t>
            </w:r>
          </w:p>
          <w:p w:rsidR="00BA0635" w:rsidRDefault="00BA0635"/>
        </w:tc>
      </w:tr>
      <w:tr w:rsidR="00005039" w:rsidTr="00D354DB">
        <w:tc>
          <w:tcPr>
            <w:tcW w:w="10456" w:type="dxa"/>
            <w:gridSpan w:val="2"/>
          </w:tcPr>
          <w:p w:rsidR="00005039" w:rsidRDefault="00005039" w:rsidP="00005039">
            <w:r>
              <w:t xml:space="preserve">12:30pm – 12:35pm Business Partner: </w:t>
            </w:r>
            <w:proofErr w:type="spellStart"/>
            <w:r>
              <w:t>LifeSkills</w:t>
            </w:r>
            <w:proofErr w:type="spellEnd"/>
            <w:r>
              <w:t xml:space="preserve"> Group</w:t>
            </w:r>
          </w:p>
          <w:p w:rsidR="00005039" w:rsidRDefault="00005039" w:rsidP="00005039">
            <w:r>
              <w:t>12:35pm – 1:30pm Lunch</w:t>
            </w:r>
          </w:p>
        </w:tc>
      </w:tr>
      <w:tr w:rsidR="00BA0635" w:rsidTr="009F3A7A">
        <w:tc>
          <w:tcPr>
            <w:tcW w:w="1696" w:type="dxa"/>
          </w:tcPr>
          <w:p w:rsidR="00005039" w:rsidRDefault="00005039" w:rsidP="00005039">
            <w:r>
              <w:t xml:space="preserve">1:30pm – 2:00pm </w:t>
            </w:r>
          </w:p>
          <w:p w:rsidR="00BA0635" w:rsidRDefault="00005039" w:rsidP="00005039">
            <w:r>
              <w:t>Chair: Deputy President, Robyn Evans</w:t>
            </w:r>
          </w:p>
        </w:tc>
        <w:tc>
          <w:tcPr>
            <w:tcW w:w="8760" w:type="dxa"/>
          </w:tcPr>
          <w:p w:rsidR="00005039" w:rsidRDefault="004E1787" w:rsidP="00005039">
            <w:r>
              <w:rPr>
                <w:b/>
                <w:i/>
                <w:color w:val="00B0F0"/>
              </w:rPr>
              <w:t>23</w:t>
            </w:r>
            <w:r w:rsidR="00005039" w:rsidRPr="005E4712">
              <w:rPr>
                <w:b/>
                <w:i/>
                <w:color w:val="00B0F0"/>
              </w:rPr>
              <w:t>. Panel Session 3:</w:t>
            </w:r>
            <w:r w:rsidR="00005039" w:rsidRPr="005E4712">
              <w:rPr>
                <w:color w:val="00B0F0"/>
              </w:rPr>
              <w:t xml:space="preserve"> </w:t>
            </w:r>
            <w:r w:rsidR="00005039">
              <w:t>Reference Group/Standing Committee/Working Party Chairpersons</w:t>
            </w:r>
          </w:p>
          <w:p w:rsidR="00005039" w:rsidRDefault="00005039" w:rsidP="00005039">
            <w:r>
              <w:t>Questions on reports (as previously tabled/circulated)</w:t>
            </w:r>
          </w:p>
          <w:p w:rsidR="00BA0635" w:rsidRDefault="00BA0635"/>
        </w:tc>
      </w:tr>
      <w:tr w:rsidR="00005039" w:rsidTr="009F3A7A">
        <w:tc>
          <w:tcPr>
            <w:tcW w:w="1696" w:type="dxa"/>
          </w:tcPr>
          <w:p w:rsidR="00005039" w:rsidRDefault="00D74752">
            <w:r w:rsidRPr="00D74752">
              <w:t>2:45pm – 3:00pm</w:t>
            </w:r>
          </w:p>
        </w:tc>
        <w:tc>
          <w:tcPr>
            <w:tcW w:w="8760" w:type="dxa"/>
          </w:tcPr>
          <w:p w:rsidR="00005039" w:rsidRDefault="00DF1A2B">
            <w:pPr>
              <w:rPr>
                <w:b/>
                <w:i/>
                <w:color w:val="00B0F0"/>
              </w:rPr>
            </w:pPr>
            <w:r>
              <w:rPr>
                <w:b/>
                <w:i/>
                <w:color w:val="00B0F0"/>
              </w:rPr>
              <w:t xml:space="preserve">2pm (Variation) </w:t>
            </w:r>
            <w:r w:rsidR="00D74752" w:rsidRPr="005E4712">
              <w:rPr>
                <w:b/>
                <w:i/>
                <w:color w:val="00B0F0"/>
              </w:rPr>
              <w:t>Wrap up and scheduled closure of meeting</w:t>
            </w:r>
          </w:p>
          <w:p w:rsidR="005F51F5" w:rsidRPr="005F51F5" w:rsidRDefault="005F51F5" w:rsidP="00BB2B8B">
            <w:pPr>
              <w:pStyle w:val="ListParagraph"/>
            </w:pPr>
          </w:p>
        </w:tc>
      </w:tr>
      <w:tr w:rsidR="00D74752" w:rsidTr="00D354DB">
        <w:tc>
          <w:tcPr>
            <w:tcW w:w="10456" w:type="dxa"/>
            <w:gridSpan w:val="2"/>
          </w:tcPr>
          <w:p w:rsidR="00D74752" w:rsidRDefault="00D74752" w:rsidP="00D74752"/>
          <w:p w:rsidR="00D74752" w:rsidRDefault="00D74752" w:rsidP="00D74752">
            <w:pPr>
              <w:jc w:val="center"/>
            </w:pPr>
            <w:r>
              <w:t>Next Meeting</w:t>
            </w:r>
          </w:p>
          <w:p w:rsidR="00D74752" w:rsidRDefault="00D74752" w:rsidP="00D74752">
            <w:pPr>
              <w:jc w:val="center"/>
            </w:pPr>
            <w:r>
              <w:t>Term Three, 2019 NSWPPA State Council Meeting</w:t>
            </w:r>
          </w:p>
          <w:p w:rsidR="00D74752" w:rsidRDefault="00D74752" w:rsidP="00D74752">
            <w:pPr>
              <w:jc w:val="center"/>
            </w:pPr>
            <w:r>
              <w:t>Thursday and Friday 22,23 AUGUST,2019</w:t>
            </w:r>
          </w:p>
          <w:p w:rsidR="00D74752" w:rsidRDefault="00D74752" w:rsidP="00D74752">
            <w:pPr>
              <w:jc w:val="center"/>
            </w:pPr>
            <w:r>
              <w:t>Novotel Sydney Central</w:t>
            </w:r>
          </w:p>
          <w:p w:rsidR="00D74752" w:rsidRDefault="00D74752" w:rsidP="00D74752">
            <w:pPr>
              <w:jc w:val="center"/>
            </w:pPr>
          </w:p>
          <w:p w:rsidR="00D74752" w:rsidRDefault="00D74752" w:rsidP="00D74752">
            <w:pPr>
              <w:jc w:val="center"/>
            </w:pPr>
            <w:r>
              <w:t>PLEASE NOTE THE EARLIER TIMING OF THIS MEETING</w:t>
            </w:r>
          </w:p>
          <w:p w:rsidR="00D74752" w:rsidRDefault="00D74752" w:rsidP="00D74752">
            <w:pPr>
              <w:jc w:val="center"/>
            </w:pPr>
            <w:r>
              <w:t>WEEK 5 OF TERM NOT WEEK 7 DUE TO APPA CONFERENCE.</w:t>
            </w:r>
          </w:p>
          <w:p w:rsidR="00D74752" w:rsidRDefault="00D74752" w:rsidP="00D74752">
            <w:pPr>
              <w:jc w:val="center"/>
            </w:pPr>
          </w:p>
        </w:tc>
      </w:tr>
    </w:tbl>
    <w:p w:rsidR="00416FEB" w:rsidRDefault="00416FEB"/>
    <w:p w:rsidR="00416FEB" w:rsidRDefault="00416FEB"/>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p w:rsidR="00383D76" w:rsidRDefault="00383D76"/>
    <w:tbl>
      <w:tblPr>
        <w:tblStyle w:val="TableGrid1"/>
        <w:tblW w:w="0" w:type="auto"/>
        <w:jc w:val="center"/>
        <w:tblLook w:val="04A0" w:firstRow="1" w:lastRow="0" w:firstColumn="1" w:lastColumn="0" w:noHBand="0" w:noVBand="1"/>
      </w:tblPr>
      <w:tblGrid>
        <w:gridCol w:w="3485"/>
        <w:gridCol w:w="3485"/>
        <w:gridCol w:w="3486"/>
      </w:tblGrid>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STATE EXECUTIVE</w:t>
            </w:r>
          </w:p>
        </w:tc>
        <w:tc>
          <w:tcPr>
            <w:tcW w:w="3485" w:type="dxa"/>
          </w:tcPr>
          <w:p w:rsidR="00061D46" w:rsidRPr="00310B81" w:rsidRDefault="00061D46" w:rsidP="00D354DB">
            <w:pPr>
              <w:spacing w:after="160" w:line="259" w:lineRule="auto"/>
              <w:rPr>
                <w:sz w:val="22"/>
                <w:szCs w:val="22"/>
              </w:rPr>
            </w:pPr>
            <w:r w:rsidRPr="00310B81">
              <w:rPr>
                <w:sz w:val="22"/>
                <w:szCs w:val="22"/>
              </w:rPr>
              <w:t xml:space="preserve">EXECUTIVE Day One </w:t>
            </w:r>
          </w:p>
        </w:tc>
        <w:tc>
          <w:tcPr>
            <w:tcW w:w="3486" w:type="dxa"/>
          </w:tcPr>
          <w:p w:rsidR="00061D46" w:rsidRPr="00310B81" w:rsidRDefault="00061D46" w:rsidP="00D354DB">
            <w:pPr>
              <w:spacing w:after="160" w:line="259" w:lineRule="auto"/>
              <w:rPr>
                <w:sz w:val="22"/>
                <w:szCs w:val="22"/>
              </w:rPr>
            </w:pPr>
            <w:r w:rsidRPr="00310B81">
              <w:rPr>
                <w:sz w:val="22"/>
                <w:szCs w:val="22"/>
              </w:rPr>
              <w:t xml:space="preserve">EXECUTIVE Day Two </w:t>
            </w:r>
          </w:p>
        </w:tc>
      </w:tr>
      <w:tr w:rsidR="00061D46" w:rsidRPr="00310B81" w:rsidTr="00416FEB">
        <w:trPr>
          <w:trHeight w:val="467"/>
          <w:jc w:val="center"/>
        </w:trPr>
        <w:tc>
          <w:tcPr>
            <w:tcW w:w="3485" w:type="dxa"/>
          </w:tcPr>
          <w:p w:rsidR="00061D46" w:rsidRPr="00310B81" w:rsidRDefault="00061D46" w:rsidP="00D354DB">
            <w:pPr>
              <w:spacing w:after="160" w:line="259" w:lineRule="auto"/>
              <w:rPr>
                <w:sz w:val="22"/>
                <w:szCs w:val="22"/>
              </w:rPr>
            </w:pPr>
            <w:r w:rsidRPr="00310B81">
              <w:rPr>
                <w:sz w:val="22"/>
                <w:szCs w:val="22"/>
              </w:rPr>
              <w:t>PRESIDENT</w:t>
            </w:r>
          </w:p>
        </w:tc>
        <w:tc>
          <w:tcPr>
            <w:tcW w:w="3485" w:type="dxa"/>
          </w:tcPr>
          <w:p w:rsidR="00061D46" w:rsidRPr="00310B81" w:rsidRDefault="00061D46" w:rsidP="00D354DB">
            <w:pPr>
              <w:spacing w:after="160" w:line="259" w:lineRule="auto"/>
              <w:rPr>
                <w:sz w:val="22"/>
                <w:szCs w:val="22"/>
              </w:rPr>
            </w:pPr>
            <w:r w:rsidRPr="00310B81">
              <w:rPr>
                <w:sz w:val="22"/>
                <w:szCs w:val="22"/>
              </w:rPr>
              <w:t>Phil Seymour</w:t>
            </w:r>
          </w:p>
        </w:tc>
        <w:tc>
          <w:tcPr>
            <w:tcW w:w="3486" w:type="dxa"/>
          </w:tcPr>
          <w:p w:rsidR="00061D46" w:rsidRPr="00310B81" w:rsidRDefault="00061D46" w:rsidP="00D354DB">
            <w:pPr>
              <w:spacing w:after="160" w:line="259" w:lineRule="auto"/>
              <w:rPr>
                <w:sz w:val="22"/>
                <w:szCs w:val="22"/>
              </w:rPr>
            </w:pPr>
            <w:r w:rsidRPr="00310B81">
              <w:rPr>
                <w:sz w:val="22"/>
                <w:szCs w:val="22"/>
              </w:rPr>
              <w:t>Phil Seymour</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DEPUTY PRESIDENT</w:t>
            </w:r>
          </w:p>
        </w:tc>
        <w:tc>
          <w:tcPr>
            <w:tcW w:w="3485" w:type="dxa"/>
          </w:tcPr>
          <w:p w:rsidR="00061D46" w:rsidRPr="00310B81" w:rsidRDefault="00061D46" w:rsidP="00D354DB">
            <w:pPr>
              <w:spacing w:after="160" w:line="259" w:lineRule="auto"/>
              <w:rPr>
                <w:sz w:val="22"/>
                <w:szCs w:val="22"/>
              </w:rPr>
            </w:pPr>
            <w:r w:rsidRPr="00310B81">
              <w:rPr>
                <w:sz w:val="22"/>
                <w:szCs w:val="22"/>
              </w:rPr>
              <w:t>Robyn Evans</w:t>
            </w:r>
          </w:p>
        </w:tc>
        <w:tc>
          <w:tcPr>
            <w:tcW w:w="3486" w:type="dxa"/>
          </w:tcPr>
          <w:p w:rsidR="00061D46" w:rsidRPr="00310B81" w:rsidRDefault="00061D46" w:rsidP="00D354DB">
            <w:pPr>
              <w:spacing w:after="160" w:line="259" w:lineRule="auto"/>
              <w:rPr>
                <w:sz w:val="22"/>
                <w:szCs w:val="22"/>
              </w:rPr>
            </w:pPr>
            <w:r w:rsidRPr="00310B81">
              <w:rPr>
                <w:sz w:val="22"/>
                <w:szCs w:val="22"/>
              </w:rPr>
              <w:t>Robyn Evans</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DEPUTY PRESIDENT</w:t>
            </w:r>
          </w:p>
        </w:tc>
        <w:tc>
          <w:tcPr>
            <w:tcW w:w="3485" w:type="dxa"/>
          </w:tcPr>
          <w:p w:rsidR="00061D46" w:rsidRPr="00310B81" w:rsidRDefault="00061D46" w:rsidP="00D354DB">
            <w:pPr>
              <w:spacing w:after="160" w:line="259" w:lineRule="auto"/>
              <w:rPr>
                <w:sz w:val="22"/>
                <w:szCs w:val="22"/>
              </w:rPr>
            </w:pPr>
            <w:r>
              <w:rPr>
                <w:sz w:val="22"/>
                <w:szCs w:val="22"/>
              </w:rPr>
              <w:t>Apology</w:t>
            </w:r>
            <w:r w:rsidR="004E2C3B">
              <w:rPr>
                <w:sz w:val="22"/>
                <w:szCs w:val="22"/>
              </w:rPr>
              <w:t xml:space="preserve"> (Diane Robertson)</w:t>
            </w:r>
          </w:p>
        </w:tc>
        <w:tc>
          <w:tcPr>
            <w:tcW w:w="3486" w:type="dxa"/>
          </w:tcPr>
          <w:p w:rsidR="00061D46" w:rsidRPr="00310B81" w:rsidRDefault="00061D46" w:rsidP="00D354DB">
            <w:pPr>
              <w:spacing w:after="160" w:line="259" w:lineRule="auto"/>
              <w:rPr>
                <w:sz w:val="22"/>
                <w:szCs w:val="22"/>
              </w:rPr>
            </w:pPr>
            <w:r>
              <w:rPr>
                <w:sz w:val="22"/>
                <w:szCs w:val="22"/>
              </w:rPr>
              <w:t>Apology</w:t>
            </w:r>
            <w:r w:rsidR="004E2C3B">
              <w:rPr>
                <w:sz w:val="22"/>
                <w:szCs w:val="22"/>
              </w:rPr>
              <w:t xml:space="preserve"> (Diane Robertson)</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sidRPr="00310B81">
              <w:rPr>
                <w:sz w:val="22"/>
                <w:szCs w:val="22"/>
              </w:rPr>
              <w:t>Lyn Davis</w:t>
            </w:r>
          </w:p>
        </w:tc>
        <w:tc>
          <w:tcPr>
            <w:tcW w:w="3486" w:type="dxa"/>
          </w:tcPr>
          <w:p w:rsidR="00061D46" w:rsidRPr="00310B81" w:rsidRDefault="00061D46" w:rsidP="00D354DB">
            <w:pPr>
              <w:spacing w:after="160" w:line="259" w:lineRule="auto"/>
              <w:rPr>
                <w:sz w:val="22"/>
                <w:szCs w:val="22"/>
              </w:rPr>
            </w:pPr>
            <w:r w:rsidRPr="00310B81">
              <w:rPr>
                <w:sz w:val="22"/>
                <w:szCs w:val="22"/>
              </w:rPr>
              <w:t>Lyn Davis</w:t>
            </w:r>
          </w:p>
        </w:tc>
      </w:tr>
      <w:tr w:rsidR="00061D46" w:rsidRPr="00310B81" w:rsidTr="00416FEB">
        <w:trPr>
          <w:trHeight w:val="46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Pr>
                <w:sz w:val="22"/>
                <w:szCs w:val="22"/>
              </w:rPr>
              <w:t>Apology</w:t>
            </w:r>
            <w:r w:rsidR="004E2C3B">
              <w:rPr>
                <w:sz w:val="22"/>
                <w:szCs w:val="22"/>
              </w:rPr>
              <w:t xml:space="preserve"> (Craig Redfern)</w:t>
            </w:r>
          </w:p>
        </w:tc>
        <w:tc>
          <w:tcPr>
            <w:tcW w:w="3486" w:type="dxa"/>
          </w:tcPr>
          <w:p w:rsidR="00061D46" w:rsidRPr="00310B81" w:rsidRDefault="00061D46" w:rsidP="00D354DB">
            <w:pPr>
              <w:spacing w:after="160" w:line="259" w:lineRule="auto"/>
              <w:rPr>
                <w:sz w:val="22"/>
                <w:szCs w:val="22"/>
              </w:rPr>
            </w:pPr>
            <w:r>
              <w:rPr>
                <w:sz w:val="22"/>
                <w:szCs w:val="22"/>
              </w:rPr>
              <w:t>Apology</w:t>
            </w:r>
            <w:r w:rsidR="004E2C3B">
              <w:rPr>
                <w:sz w:val="22"/>
                <w:szCs w:val="22"/>
              </w:rPr>
              <w:t xml:space="preserve"> </w:t>
            </w:r>
            <w:r w:rsidR="004E2C3B" w:rsidRPr="004E2C3B">
              <w:rPr>
                <w:sz w:val="22"/>
                <w:szCs w:val="22"/>
              </w:rPr>
              <w:t>(Craig Redfern)</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sidRPr="00310B81">
              <w:rPr>
                <w:sz w:val="22"/>
                <w:szCs w:val="22"/>
              </w:rPr>
              <w:t>Ian Reeson</w:t>
            </w:r>
          </w:p>
        </w:tc>
        <w:tc>
          <w:tcPr>
            <w:tcW w:w="3486" w:type="dxa"/>
          </w:tcPr>
          <w:p w:rsidR="00061D46" w:rsidRPr="00310B81" w:rsidRDefault="00061D46" w:rsidP="00D354DB">
            <w:pPr>
              <w:spacing w:after="160" w:line="259" w:lineRule="auto"/>
              <w:rPr>
                <w:sz w:val="22"/>
                <w:szCs w:val="22"/>
              </w:rPr>
            </w:pPr>
            <w:r w:rsidRPr="00310B81">
              <w:rPr>
                <w:sz w:val="22"/>
                <w:szCs w:val="22"/>
              </w:rPr>
              <w:t>Ian Reeson</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sidRPr="00310B81">
              <w:rPr>
                <w:sz w:val="22"/>
                <w:szCs w:val="22"/>
              </w:rPr>
              <w:t>Michael Trist</w:t>
            </w:r>
          </w:p>
        </w:tc>
        <w:tc>
          <w:tcPr>
            <w:tcW w:w="3486" w:type="dxa"/>
          </w:tcPr>
          <w:p w:rsidR="00061D46" w:rsidRPr="00310B81" w:rsidRDefault="00061D46" w:rsidP="00D354DB">
            <w:pPr>
              <w:spacing w:after="160" w:line="259" w:lineRule="auto"/>
              <w:rPr>
                <w:sz w:val="22"/>
                <w:szCs w:val="22"/>
              </w:rPr>
            </w:pPr>
            <w:r w:rsidRPr="00310B81">
              <w:rPr>
                <w:sz w:val="22"/>
                <w:szCs w:val="22"/>
              </w:rPr>
              <w:t>Michael Trist</w:t>
            </w:r>
          </w:p>
        </w:tc>
      </w:tr>
      <w:tr w:rsidR="00061D46" w:rsidRPr="00310B81" w:rsidTr="00416FEB">
        <w:trPr>
          <w:trHeight w:val="46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Pr>
                <w:sz w:val="22"/>
                <w:szCs w:val="22"/>
              </w:rPr>
              <w:t>Apology</w:t>
            </w:r>
          </w:p>
        </w:tc>
        <w:tc>
          <w:tcPr>
            <w:tcW w:w="3486" w:type="dxa"/>
          </w:tcPr>
          <w:p w:rsidR="00061D46" w:rsidRPr="00310B81" w:rsidRDefault="00061D46" w:rsidP="00D354DB">
            <w:pPr>
              <w:spacing w:after="160" w:line="259" w:lineRule="auto"/>
              <w:rPr>
                <w:sz w:val="22"/>
                <w:szCs w:val="22"/>
              </w:rPr>
            </w:pPr>
            <w:r w:rsidRPr="00310B81">
              <w:rPr>
                <w:sz w:val="22"/>
                <w:szCs w:val="22"/>
              </w:rPr>
              <w:t>Rob Walker</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VICE PRESIDENT</w:t>
            </w:r>
          </w:p>
        </w:tc>
        <w:tc>
          <w:tcPr>
            <w:tcW w:w="3485" w:type="dxa"/>
          </w:tcPr>
          <w:p w:rsidR="00061D46" w:rsidRPr="00310B81" w:rsidRDefault="00061D46" w:rsidP="00D354DB">
            <w:pPr>
              <w:spacing w:after="160" w:line="259" w:lineRule="auto"/>
              <w:rPr>
                <w:sz w:val="22"/>
                <w:szCs w:val="22"/>
              </w:rPr>
            </w:pPr>
            <w:r w:rsidRPr="00310B81">
              <w:rPr>
                <w:sz w:val="22"/>
                <w:szCs w:val="22"/>
              </w:rPr>
              <w:t>Bob Willetts</w:t>
            </w:r>
          </w:p>
        </w:tc>
        <w:tc>
          <w:tcPr>
            <w:tcW w:w="3486" w:type="dxa"/>
          </w:tcPr>
          <w:p w:rsidR="00061D46" w:rsidRPr="00310B81" w:rsidRDefault="00061D46" w:rsidP="00D354DB">
            <w:pPr>
              <w:spacing w:after="160" w:line="259" w:lineRule="auto"/>
              <w:rPr>
                <w:sz w:val="22"/>
                <w:szCs w:val="22"/>
              </w:rPr>
            </w:pPr>
            <w:r w:rsidRPr="00310B81">
              <w:rPr>
                <w:sz w:val="22"/>
                <w:szCs w:val="22"/>
              </w:rPr>
              <w:t>Bob Willetts</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SECRETARY</w:t>
            </w:r>
          </w:p>
        </w:tc>
        <w:tc>
          <w:tcPr>
            <w:tcW w:w="3485" w:type="dxa"/>
          </w:tcPr>
          <w:p w:rsidR="00061D46" w:rsidRPr="00310B81" w:rsidRDefault="00061D46" w:rsidP="00D354DB">
            <w:pPr>
              <w:spacing w:after="160" w:line="259" w:lineRule="auto"/>
              <w:rPr>
                <w:sz w:val="22"/>
                <w:szCs w:val="22"/>
              </w:rPr>
            </w:pPr>
            <w:r w:rsidRPr="00310B81">
              <w:rPr>
                <w:sz w:val="22"/>
                <w:szCs w:val="22"/>
              </w:rPr>
              <w:t>Jude Hayman</w:t>
            </w:r>
          </w:p>
        </w:tc>
        <w:tc>
          <w:tcPr>
            <w:tcW w:w="3486" w:type="dxa"/>
          </w:tcPr>
          <w:p w:rsidR="00061D46" w:rsidRPr="00310B81" w:rsidRDefault="00061D46" w:rsidP="00D354DB">
            <w:pPr>
              <w:spacing w:after="160" w:line="259" w:lineRule="auto"/>
              <w:rPr>
                <w:sz w:val="22"/>
                <w:szCs w:val="22"/>
              </w:rPr>
            </w:pPr>
            <w:r w:rsidRPr="00310B81">
              <w:rPr>
                <w:sz w:val="22"/>
                <w:szCs w:val="22"/>
              </w:rPr>
              <w:t>Jude Hayman</w:t>
            </w:r>
          </w:p>
        </w:tc>
      </w:tr>
      <w:tr w:rsidR="00061D46" w:rsidRPr="00310B81" w:rsidTr="00416FEB">
        <w:trPr>
          <w:trHeight w:val="457"/>
          <w:jc w:val="center"/>
        </w:trPr>
        <w:tc>
          <w:tcPr>
            <w:tcW w:w="3485" w:type="dxa"/>
          </w:tcPr>
          <w:p w:rsidR="00061D46" w:rsidRPr="00310B81" w:rsidRDefault="00061D46" w:rsidP="00D354DB">
            <w:pPr>
              <w:spacing w:after="160" w:line="259" w:lineRule="auto"/>
              <w:rPr>
                <w:sz w:val="22"/>
                <w:szCs w:val="22"/>
              </w:rPr>
            </w:pPr>
            <w:r w:rsidRPr="00310B81">
              <w:rPr>
                <w:sz w:val="22"/>
                <w:szCs w:val="22"/>
              </w:rPr>
              <w:t>TREASURER</w:t>
            </w:r>
          </w:p>
        </w:tc>
        <w:tc>
          <w:tcPr>
            <w:tcW w:w="3485" w:type="dxa"/>
          </w:tcPr>
          <w:p w:rsidR="00061D46" w:rsidRPr="00310B81" w:rsidRDefault="00061D46" w:rsidP="00D354DB">
            <w:pPr>
              <w:spacing w:after="160" w:line="259" w:lineRule="auto"/>
              <w:rPr>
                <w:sz w:val="22"/>
                <w:szCs w:val="22"/>
              </w:rPr>
            </w:pPr>
            <w:r w:rsidRPr="00310B81">
              <w:rPr>
                <w:sz w:val="22"/>
                <w:szCs w:val="22"/>
              </w:rPr>
              <w:t>Michael Burgess</w:t>
            </w:r>
          </w:p>
        </w:tc>
        <w:tc>
          <w:tcPr>
            <w:tcW w:w="3486" w:type="dxa"/>
          </w:tcPr>
          <w:p w:rsidR="00061D46" w:rsidRPr="00310B81" w:rsidRDefault="00061D46" w:rsidP="00D354DB">
            <w:pPr>
              <w:spacing w:after="160" w:line="259" w:lineRule="auto"/>
              <w:rPr>
                <w:sz w:val="22"/>
                <w:szCs w:val="22"/>
              </w:rPr>
            </w:pPr>
            <w:r w:rsidRPr="00310B81">
              <w:rPr>
                <w:sz w:val="22"/>
                <w:szCs w:val="22"/>
              </w:rPr>
              <w:t>Michael Burgess</w:t>
            </w:r>
          </w:p>
        </w:tc>
      </w:tr>
      <w:tr w:rsidR="00061D46" w:rsidRPr="00310B81" w:rsidTr="00416FEB">
        <w:trPr>
          <w:trHeight w:val="467"/>
          <w:jc w:val="center"/>
        </w:trPr>
        <w:tc>
          <w:tcPr>
            <w:tcW w:w="3485" w:type="dxa"/>
          </w:tcPr>
          <w:p w:rsidR="00061D46" w:rsidRPr="00310B81" w:rsidRDefault="00061D46" w:rsidP="00D354DB">
            <w:pPr>
              <w:spacing w:after="160" w:line="259" w:lineRule="auto"/>
              <w:rPr>
                <w:sz w:val="22"/>
                <w:szCs w:val="22"/>
              </w:rPr>
            </w:pPr>
            <w:r w:rsidRPr="00310B81">
              <w:rPr>
                <w:sz w:val="22"/>
                <w:szCs w:val="22"/>
              </w:rPr>
              <w:t>EXECUTIVE OFFICER</w:t>
            </w:r>
          </w:p>
        </w:tc>
        <w:tc>
          <w:tcPr>
            <w:tcW w:w="3485" w:type="dxa"/>
          </w:tcPr>
          <w:p w:rsidR="00061D46" w:rsidRPr="00310B81" w:rsidRDefault="00061D46" w:rsidP="00D354DB">
            <w:pPr>
              <w:spacing w:after="160" w:line="259" w:lineRule="auto"/>
              <w:rPr>
                <w:sz w:val="22"/>
                <w:szCs w:val="22"/>
              </w:rPr>
            </w:pPr>
            <w:r w:rsidRPr="00310B81">
              <w:rPr>
                <w:sz w:val="22"/>
                <w:szCs w:val="22"/>
              </w:rPr>
              <w:t>Mark Pritchard</w:t>
            </w:r>
          </w:p>
        </w:tc>
        <w:tc>
          <w:tcPr>
            <w:tcW w:w="3486" w:type="dxa"/>
          </w:tcPr>
          <w:p w:rsidR="00061D46" w:rsidRPr="00310B81" w:rsidRDefault="00061D46" w:rsidP="00D354DB">
            <w:pPr>
              <w:spacing w:after="160" w:line="259" w:lineRule="auto"/>
              <w:rPr>
                <w:sz w:val="22"/>
                <w:szCs w:val="22"/>
              </w:rPr>
            </w:pPr>
            <w:r w:rsidRPr="00310B81">
              <w:rPr>
                <w:sz w:val="22"/>
                <w:szCs w:val="22"/>
              </w:rPr>
              <w:t>Mark Pritchard</w:t>
            </w:r>
          </w:p>
        </w:tc>
      </w:tr>
      <w:tr w:rsidR="00061D46" w:rsidRPr="00310B81" w:rsidTr="00416FEB">
        <w:trPr>
          <w:trHeight w:val="457"/>
          <w:jc w:val="center"/>
        </w:trPr>
        <w:tc>
          <w:tcPr>
            <w:tcW w:w="3485" w:type="dxa"/>
          </w:tcPr>
          <w:p w:rsidR="00061D46" w:rsidRPr="0041390B" w:rsidRDefault="00061D46" w:rsidP="00D354DB">
            <w:pPr>
              <w:spacing w:after="160" w:line="259" w:lineRule="auto"/>
            </w:pPr>
            <w:r w:rsidRPr="0041390B">
              <w:t>PROFESSIONAL SUPPORT OFFICER</w:t>
            </w:r>
          </w:p>
        </w:tc>
        <w:tc>
          <w:tcPr>
            <w:tcW w:w="3485" w:type="dxa"/>
          </w:tcPr>
          <w:p w:rsidR="00061D46" w:rsidRPr="00310B81" w:rsidRDefault="00061D46" w:rsidP="00D354DB">
            <w:pPr>
              <w:spacing w:after="160" w:line="259" w:lineRule="auto"/>
              <w:rPr>
                <w:sz w:val="22"/>
                <w:szCs w:val="22"/>
              </w:rPr>
            </w:pPr>
            <w:r w:rsidRPr="00310B81">
              <w:rPr>
                <w:sz w:val="22"/>
                <w:szCs w:val="22"/>
              </w:rPr>
              <w:t>Geoff Scott</w:t>
            </w:r>
          </w:p>
        </w:tc>
        <w:tc>
          <w:tcPr>
            <w:tcW w:w="3486" w:type="dxa"/>
          </w:tcPr>
          <w:p w:rsidR="00061D46" w:rsidRPr="00310B81" w:rsidRDefault="00061D46" w:rsidP="00D354DB">
            <w:pPr>
              <w:spacing w:after="160" w:line="259" w:lineRule="auto"/>
              <w:rPr>
                <w:sz w:val="22"/>
                <w:szCs w:val="22"/>
              </w:rPr>
            </w:pPr>
            <w:r w:rsidRPr="00310B81">
              <w:rPr>
                <w:sz w:val="22"/>
                <w:szCs w:val="22"/>
              </w:rPr>
              <w:t>Geoff Scott</w:t>
            </w:r>
          </w:p>
        </w:tc>
      </w:tr>
      <w:tr w:rsidR="0041390B" w:rsidRPr="00310B81" w:rsidTr="00416FEB">
        <w:trPr>
          <w:trHeight w:val="510"/>
          <w:jc w:val="center"/>
        </w:trPr>
        <w:tc>
          <w:tcPr>
            <w:tcW w:w="3485" w:type="dxa"/>
          </w:tcPr>
          <w:p w:rsidR="0041390B" w:rsidRPr="00310B81" w:rsidRDefault="0041390B" w:rsidP="00D354DB">
            <w:r w:rsidRPr="0041390B">
              <w:t>PROFESSIONAL SUPPORT OFFICER</w:t>
            </w:r>
          </w:p>
        </w:tc>
        <w:tc>
          <w:tcPr>
            <w:tcW w:w="3485" w:type="dxa"/>
          </w:tcPr>
          <w:p w:rsidR="0041390B" w:rsidRPr="0041390B" w:rsidRDefault="0041390B" w:rsidP="00D354DB">
            <w:pPr>
              <w:rPr>
                <w:sz w:val="22"/>
                <w:szCs w:val="22"/>
              </w:rPr>
            </w:pPr>
            <w:r w:rsidRPr="0041390B">
              <w:rPr>
                <w:sz w:val="22"/>
                <w:szCs w:val="22"/>
              </w:rPr>
              <w:t>Wendy Buckley</w:t>
            </w:r>
          </w:p>
          <w:p w:rsidR="0041390B" w:rsidRPr="00310B81" w:rsidRDefault="0041390B" w:rsidP="00D354DB"/>
        </w:tc>
        <w:tc>
          <w:tcPr>
            <w:tcW w:w="3486" w:type="dxa"/>
          </w:tcPr>
          <w:p w:rsidR="0041390B" w:rsidRPr="0041390B" w:rsidRDefault="0041390B" w:rsidP="00D354DB">
            <w:pPr>
              <w:rPr>
                <w:sz w:val="22"/>
                <w:szCs w:val="22"/>
              </w:rPr>
            </w:pPr>
            <w:r w:rsidRPr="0041390B">
              <w:rPr>
                <w:sz w:val="22"/>
                <w:szCs w:val="22"/>
              </w:rPr>
              <w:t>Wendy Buckley</w:t>
            </w:r>
          </w:p>
        </w:tc>
      </w:tr>
      <w:tr w:rsidR="0041390B" w:rsidRPr="00310B81" w:rsidTr="00416FEB">
        <w:trPr>
          <w:trHeight w:val="489"/>
          <w:jc w:val="center"/>
        </w:trPr>
        <w:tc>
          <w:tcPr>
            <w:tcW w:w="3485" w:type="dxa"/>
          </w:tcPr>
          <w:p w:rsidR="0041390B" w:rsidRDefault="0041390B" w:rsidP="00D354DB">
            <w:r w:rsidRPr="0041390B">
              <w:t>PROFESSIONAL SUPPORT OFFICER</w:t>
            </w:r>
          </w:p>
          <w:p w:rsidR="0041390B" w:rsidRPr="0041390B" w:rsidRDefault="0041390B" w:rsidP="00D354DB"/>
        </w:tc>
        <w:tc>
          <w:tcPr>
            <w:tcW w:w="3485" w:type="dxa"/>
          </w:tcPr>
          <w:p w:rsidR="0041390B" w:rsidRPr="0041390B" w:rsidRDefault="0041390B" w:rsidP="00D354DB">
            <w:pPr>
              <w:rPr>
                <w:sz w:val="22"/>
                <w:szCs w:val="22"/>
              </w:rPr>
            </w:pPr>
            <w:r w:rsidRPr="0041390B">
              <w:rPr>
                <w:sz w:val="22"/>
                <w:szCs w:val="22"/>
              </w:rPr>
              <w:t>Margaret Charlton</w:t>
            </w:r>
          </w:p>
        </w:tc>
        <w:tc>
          <w:tcPr>
            <w:tcW w:w="3486" w:type="dxa"/>
          </w:tcPr>
          <w:p w:rsidR="0041390B" w:rsidRPr="0041390B" w:rsidRDefault="0041390B" w:rsidP="00D354DB">
            <w:pPr>
              <w:rPr>
                <w:sz w:val="22"/>
                <w:szCs w:val="22"/>
              </w:rPr>
            </w:pPr>
            <w:r w:rsidRPr="0041390B">
              <w:rPr>
                <w:sz w:val="22"/>
                <w:szCs w:val="22"/>
              </w:rPr>
              <w:t>Margaret Charlton</w:t>
            </w:r>
          </w:p>
        </w:tc>
      </w:tr>
    </w:tbl>
    <w:tbl>
      <w:tblPr>
        <w:tblpPr w:leftFromText="180" w:rightFromText="180" w:vertAnchor="text" w:horzAnchor="margin" w:tblpY="1754"/>
        <w:tblW w:w="10572" w:type="dxa"/>
        <w:tblLook w:val="04A0" w:firstRow="1" w:lastRow="0" w:firstColumn="1" w:lastColumn="0" w:noHBand="0" w:noVBand="1"/>
      </w:tblPr>
      <w:tblGrid>
        <w:gridCol w:w="4708"/>
        <w:gridCol w:w="2853"/>
        <w:gridCol w:w="3011"/>
      </w:tblGrid>
      <w:tr w:rsidR="00383D76" w:rsidRPr="00027D9E" w:rsidTr="005415B3">
        <w:trPr>
          <w:trHeight w:val="72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REFERENCE GROUPS</w:t>
            </w:r>
          </w:p>
        </w:tc>
        <w:tc>
          <w:tcPr>
            <w:tcW w:w="2853" w:type="dxa"/>
            <w:tcBorders>
              <w:top w:val="single" w:sz="4" w:space="0" w:color="auto"/>
              <w:left w:val="nil"/>
              <w:bottom w:val="single" w:sz="4" w:space="0" w:color="auto"/>
              <w:right w:val="single" w:sz="4" w:space="0" w:color="auto"/>
            </w:tcBorders>
            <w:shd w:val="clear" w:color="auto" w:fill="auto"/>
            <w:vAlign w:val="bottom"/>
            <w:hideMark/>
          </w:tcPr>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 xml:space="preserve">CHAIRPERSON </w:t>
            </w:r>
          </w:p>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 xml:space="preserve">  </w:t>
            </w:r>
            <w:r w:rsidRPr="00027D9E">
              <w:rPr>
                <w:rFonts w:ascii="Verdana" w:eastAsia="Times New Roman" w:hAnsi="Verdana"/>
                <w:b/>
                <w:bCs/>
                <w:sz w:val="20"/>
                <w:szCs w:val="20"/>
                <w:lang w:eastAsia="en-AU"/>
              </w:rPr>
              <w:t xml:space="preserve">Day 1, </w:t>
            </w:r>
          </w:p>
        </w:tc>
        <w:tc>
          <w:tcPr>
            <w:tcW w:w="3011" w:type="dxa"/>
            <w:tcBorders>
              <w:top w:val="single" w:sz="4" w:space="0" w:color="auto"/>
              <w:left w:val="nil"/>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 xml:space="preserve">CHAIRPERSON </w:t>
            </w:r>
          </w:p>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 xml:space="preserve">  </w:t>
            </w:r>
            <w:r w:rsidRPr="00027D9E">
              <w:rPr>
                <w:rFonts w:ascii="Verdana" w:eastAsia="Times New Roman" w:hAnsi="Verdana"/>
                <w:b/>
                <w:bCs/>
                <w:sz w:val="20"/>
                <w:szCs w:val="20"/>
                <w:lang w:eastAsia="en-AU"/>
              </w:rPr>
              <w:t xml:space="preserve">Day 2,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ABORIGINAL EDUCATION</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xml:space="preserve">Paul Byrne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xml:space="preserve">Paul Byrne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ASSET MANAGEMENT</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Brent Kunkler</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Brent Kunkler</w:t>
            </w:r>
          </w:p>
        </w:tc>
      </w:tr>
      <w:tr w:rsidR="00383D76" w:rsidRPr="00027D9E" w:rsidTr="005415B3">
        <w:trPr>
          <w:trHeight w:val="35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CURRICULUM</w:t>
            </w:r>
          </w:p>
        </w:tc>
        <w:tc>
          <w:tcPr>
            <w:tcW w:w="2853" w:type="dxa"/>
            <w:tcBorders>
              <w:top w:val="nil"/>
              <w:left w:val="nil"/>
              <w:bottom w:val="single" w:sz="4" w:space="0" w:color="auto"/>
              <w:right w:val="single" w:sz="4" w:space="0" w:color="auto"/>
            </w:tcBorders>
            <w:shd w:val="clear" w:color="auto" w:fill="auto"/>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Norma Petrocco</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Norma Petrocco</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DISABILITY PROGRAM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pology</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raeme McLeod</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ASSESSMENT, PLANNING &amp; ACCOUNTABILITY</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Scott Sanford</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Scott Sanford</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FINANCE &amp; ADMINISTRATION</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Karen Mortimer</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Karen Mortimer</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HUMAN RESOURCE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lenn Walker</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pology</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PRINCIPALS' SUPPORT</w:t>
            </w:r>
          </w:p>
        </w:tc>
        <w:tc>
          <w:tcPr>
            <w:tcW w:w="2853" w:type="dxa"/>
            <w:tcBorders>
              <w:top w:val="single" w:sz="4" w:space="0" w:color="auto"/>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xml:space="preserve">Grace </w:t>
            </w:r>
            <w:proofErr w:type="spellStart"/>
            <w:r w:rsidRPr="00416FEB">
              <w:rPr>
                <w:rFonts w:ascii="Verdana" w:eastAsia="Times New Roman" w:hAnsi="Verdana"/>
                <w:lang w:eastAsia="en-AU"/>
              </w:rPr>
              <w:t>Palmara</w:t>
            </w:r>
            <w:proofErr w:type="spellEnd"/>
          </w:p>
        </w:tc>
        <w:tc>
          <w:tcPr>
            <w:tcW w:w="3011" w:type="dxa"/>
            <w:tcBorders>
              <w:top w:val="single" w:sz="4" w:space="0" w:color="auto"/>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xml:space="preserve">Grace </w:t>
            </w:r>
            <w:proofErr w:type="spellStart"/>
            <w:r w:rsidRPr="00416FEB">
              <w:rPr>
                <w:rFonts w:ascii="Verdana" w:eastAsia="Times New Roman" w:hAnsi="Verdana"/>
                <w:lang w:eastAsia="en-AU"/>
              </w:rPr>
              <w:t>Palmara</w:t>
            </w:r>
            <w:proofErr w:type="spellEnd"/>
            <w:r w:rsidRPr="00416FEB">
              <w:rPr>
                <w:rFonts w:ascii="Verdana" w:eastAsia="Times New Roman" w:hAnsi="Verdana"/>
                <w:lang w:eastAsia="en-AU"/>
              </w:rPr>
              <w:t xml:space="preserve">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SCHOOLS SPECIFIC PURPOSE</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ark Gosbell</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ark Gosbell</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STUDENT WELLBEING</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Helen Craigie</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Helen Craigie</w:t>
            </w:r>
          </w:p>
        </w:tc>
      </w:tr>
      <w:tr w:rsidR="00383D76" w:rsidRPr="00027D9E" w:rsidTr="005415B3">
        <w:trPr>
          <w:trHeight w:val="339"/>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TEACHING PRINCIPAL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proofErr w:type="spellStart"/>
            <w:r w:rsidRPr="00416FEB">
              <w:rPr>
                <w:rFonts w:ascii="Verdana" w:eastAsia="Times New Roman" w:hAnsi="Verdana"/>
                <w:lang w:eastAsia="en-AU"/>
              </w:rPr>
              <w:t>Bek</w:t>
            </w:r>
            <w:proofErr w:type="spellEnd"/>
            <w:r w:rsidRPr="00416FEB">
              <w:rPr>
                <w:rFonts w:ascii="Verdana" w:eastAsia="Times New Roman" w:hAnsi="Verdana"/>
                <w:lang w:eastAsia="en-AU"/>
              </w:rPr>
              <w:t xml:space="preserve"> </w:t>
            </w:r>
            <w:proofErr w:type="spellStart"/>
            <w:r w:rsidRPr="00416FEB">
              <w:rPr>
                <w:rFonts w:ascii="Verdana" w:eastAsia="Times New Roman" w:hAnsi="Verdana"/>
                <w:lang w:eastAsia="en-AU"/>
              </w:rPr>
              <w:t>Zadow</w:t>
            </w:r>
            <w:proofErr w:type="spellEnd"/>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proofErr w:type="spellStart"/>
            <w:r w:rsidRPr="00416FEB">
              <w:rPr>
                <w:rFonts w:ascii="Verdana" w:eastAsia="Times New Roman" w:hAnsi="Verdana"/>
                <w:lang w:eastAsia="en-AU"/>
              </w:rPr>
              <w:t>Bek</w:t>
            </w:r>
            <w:proofErr w:type="spellEnd"/>
            <w:r w:rsidRPr="00416FEB">
              <w:rPr>
                <w:rFonts w:ascii="Verdana" w:eastAsia="Times New Roman" w:hAnsi="Verdana"/>
                <w:lang w:eastAsia="en-AU"/>
              </w:rPr>
              <w:t xml:space="preserve"> </w:t>
            </w:r>
            <w:proofErr w:type="spellStart"/>
            <w:r w:rsidRPr="00416FEB">
              <w:rPr>
                <w:rFonts w:ascii="Verdana" w:eastAsia="Times New Roman" w:hAnsi="Verdana"/>
                <w:lang w:eastAsia="en-AU"/>
              </w:rPr>
              <w:t>Zadow</w:t>
            </w:r>
            <w:proofErr w:type="spellEnd"/>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TECHNOLOGY</w:t>
            </w:r>
          </w:p>
        </w:tc>
        <w:tc>
          <w:tcPr>
            <w:tcW w:w="2853" w:type="dxa"/>
            <w:tcBorders>
              <w:top w:val="nil"/>
              <w:left w:val="nil"/>
              <w:bottom w:val="single" w:sz="4" w:space="0" w:color="auto"/>
              <w:right w:val="single" w:sz="4" w:space="0" w:color="auto"/>
            </w:tcBorders>
            <w:shd w:val="clear" w:color="auto" w:fill="auto"/>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pology</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pology</w:t>
            </w:r>
          </w:p>
        </w:tc>
      </w:tr>
      <w:tr w:rsidR="00383D76" w:rsidRPr="00027D9E" w:rsidTr="005415B3">
        <w:trPr>
          <w:trHeight w:val="328"/>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STANDING COMMITTEE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Arial" w:eastAsia="Times New Roman" w:hAnsi="Arial" w:cs="Arial"/>
                <w:b/>
                <w:bCs/>
                <w:lang w:eastAsia="en-AU"/>
              </w:rPr>
            </w:pPr>
            <w:r w:rsidRPr="00416FEB">
              <w:rPr>
                <w:rFonts w:ascii="Arial" w:eastAsia="Times New Roman" w:hAnsi="Arial" w:cs="Arial"/>
                <w:b/>
                <w:bCs/>
                <w:lang w:eastAsia="en-AU"/>
              </w:rPr>
              <w:t>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Arial" w:eastAsia="Times New Roman" w:hAnsi="Arial" w:cs="Arial"/>
                <w:b/>
                <w:bCs/>
                <w:lang w:eastAsia="en-AU"/>
              </w:rPr>
              <w:t>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ANNUAL CONFERENCE</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Kylie Donovan</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Kylie Donovan</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COMMUNICATION and ENGAGEMENT</w:t>
            </w:r>
          </w:p>
        </w:tc>
        <w:tc>
          <w:tcPr>
            <w:tcW w:w="2853"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ichael Trist</w:t>
            </w:r>
          </w:p>
        </w:tc>
        <w:tc>
          <w:tcPr>
            <w:tcW w:w="3011"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ichael Trist</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LEADERSHIP</w:t>
            </w:r>
          </w:p>
        </w:tc>
        <w:tc>
          <w:tcPr>
            <w:tcW w:w="2853"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Pr>
                <w:rFonts w:ascii="Verdana" w:eastAsia="Times New Roman" w:hAnsi="Verdana"/>
                <w:lang w:eastAsia="en-AU"/>
              </w:rPr>
              <w:t>Karen Maraga</w:t>
            </w:r>
          </w:p>
        </w:tc>
        <w:tc>
          <w:tcPr>
            <w:tcW w:w="3011"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Pr>
                <w:rFonts w:ascii="Verdana" w:eastAsia="Times New Roman" w:hAnsi="Verdana"/>
                <w:lang w:eastAsia="en-AU"/>
              </w:rPr>
              <w:t>Apology</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LEGAL ISSUE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reg McLaren</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reg McLaren</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RURAL EDUCATION</w:t>
            </w:r>
          </w:p>
        </w:tc>
        <w:tc>
          <w:tcPr>
            <w:tcW w:w="2853"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lan Kerr</w:t>
            </w:r>
          </w:p>
        </w:tc>
        <w:tc>
          <w:tcPr>
            <w:tcW w:w="3011"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Alan Kerr</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 </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WORKING PARTY</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Arial" w:eastAsia="Times New Roman" w:hAnsi="Arial" w:cs="Arial"/>
                <w:b/>
                <w:bCs/>
                <w:lang w:eastAsia="en-AU"/>
              </w:rPr>
            </w:pPr>
            <w:r w:rsidRPr="00416FEB">
              <w:rPr>
                <w:rFonts w:ascii="Arial" w:eastAsia="Times New Roman" w:hAnsi="Arial" w:cs="Arial"/>
                <w:b/>
                <w:bCs/>
                <w:lang w:eastAsia="en-AU"/>
              </w:rPr>
              <w:t>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Arial" w:eastAsia="Times New Roman" w:hAnsi="Arial" w:cs="Arial"/>
                <w:b/>
                <w:bCs/>
                <w:lang w:eastAsia="en-AU"/>
              </w:rPr>
              <w:t>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SCHOOL VIABILITY</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rant Schaefer</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Grant Schaefer</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 </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jc w:val="center"/>
              <w:rPr>
                <w:rFonts w:ascii="Arial" w:eastAsia="Times New Roman" w:hAnsi="Arial" w:cs="Arial"/>
                <w:b/>
                <w:bCs/>
                <w:sz w:val="20"/>
                <w:szCs w:val="20"/>
                <w:lang w:eastAsia="en-AU"/>
              </w:rPr>
            </w:pPr>
            <w:r w:rsidRPr="00027D9E">
              <w:rPr>
                <w:rFonts w:ascii="Arial" w:eastAsia="Times New Roman" w:hAnsi="Arial" w:cs="Arial"/>
                <w:b/>
                <w:bCs/>
                <w:sz w:val="20"/>
                <w:szCs w:val="20"/>
                <w:lang w:eastAsia="en-AU"/>
              </w:rPr>
              <w:t>OBSERVER GROUP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Arial" w:eastAsia="Times New Roman" w:hAnsi="Arial" w:cs="Arial"/>
                <w:b/>
                <w:bCs/>
                <w:lang w:eastAsia="en-AU"/>
              </w:rPr>
            </w:pPr>
            <w:r w:rsidRPr="00416FEB">
              <w:rPr>
                <w:rFonts w:ascii="Arial" w:eastAsia="Times New Roman" w:hAnsi="Arial" w:cs="Arial"/>
                <w:b/>
                <w:bCs/>
                <w:lang w:eastAsia="en-AU"/>
              </w:rPr>
              <w:t> </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Arial" w:eastAsia="Times New Roman" w:hAnsi="Arial" w:cs="Arial"/>
                <w:b/>
                <w:bCs/>
                <w:lang w:eastAsia="en-AU"/>
              </w:rPr>
              <w:t> </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CENTRAL SCHOOL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ichael Windred</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Michael Windred</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ENVIRONMENTAL ED. CENTRE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Brian Trench</w:t>
            </w: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Brian Trench</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PRINCIPAL SCHOOL LEADERSHIP</w:t>
            </w:r>
          </w:p>
        </w:tc>
        <w:tc>
          <w:tcPr>
            <w:tcW w:w="2853"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Arial" w:eastAsia="Times New Roman" w:hAnsi="Arial" w:cs="Arial"/>
                <w:lang w:eastAsia="en-AU"/>
              </w:rPr>
            </w:pPr>
            <w:r w:rsidRPr="00416FEB">
              <w:rPr>
                <w:rFonts w:ascii="Arial" w:eastAsia="Times New Roman" w:hAnsi="Arial" w:cs="Arial"/>
                <w:lang w:eastAsia="en-AU"/>
              </w:rPr>
              <w:t>Peter Flannery</w:t>
            </w:r>
          </w:p>
        </w:tc>
        <w:tc>
          <w:tcPr>
            <w:tcW w:w="3011"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Verdana" w:eastAsia="Times New Roman" w:hAnsi="Verdana"/>
                <w:lang w:eastAsia="en-AU"/>
              </w:rPr>
            </w:pPr>
            <w:r w:rsidRPr="00416FEB">
              <w:rPr>
                <w:rFonts w:ascii="Verdana" w:eastAsia="Times New Roman" w:hAnsi="Verdana"/>
                <w:lang w:eastAsia="en-AU"/>
              </w:rPr>
              <w:t>Peter Flannery</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383D76" w:rsidRPr="00027D9E" w:rsidRDefault="00383D76" w:rsidP="005415B3">
            <w:pPr>
              <w:spacing w:after="0" w:line="240" w:lineRule="auto"/>
              <w:rPr>
                <w:rFonts w:ascii="Verdana" w:eastAsia="Times New Roman" w:hAnsi="Verdana"/>
                <w:sz w:val="20"/>
                <w:szCs w:val="20"/>
                <w:lang w:eastAsia="en-AU"/>
              </w:rPr>
            </w:pPr>
            <w:r w:rsidRPr="00027D9E">
              <w:rPr>
                <w:rFonts w:ascii="Verdana" w:eastAsia="Times New Roman" w:hAnsi="Verdana"/>
                <w:sz w:val="20"/>
                <w:szCs w:val="20"/>
                <w:lang w:eastAsia="en-AU"/>
              </w:rPr>
              <w:t>RETIRED PRINCIPALS</w:t>
            </w:r>
          </w:p>
        </w:tc>
        <w:tc>
          <w:tcPr>
            <w:tcW w:w="2853"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Arial" w:eastAsia="Times New Roman" w:hAnsi="Arial" w:cs="Arial"/>
                <w:lang w:eastAsia="en-AU"/>
              </w:rPr>
            </w:pPr>
          </w:p>
        </w:tc>
        <w:tc>
          <w:tcPr>
            <w:tcW w:w="3011" w:type="dxa"/>
            <w:tcBorders>
              <w:top w:val="nil"/>
              <w:left w:val="nil"/>
              <w:bottom w:val="single" w:sz="4" w:space="0" w:color="auto"/>
              <w:right w:val="single" w:sz="4" w:space="0" w:color="auto"/>
            </w:tcBorders>
            <w:shd w:val="clear" w:color="auto" w:fill="auto"/>
            <w:noWrap/>
            <w:vAlign w:val="bottom"/>
            <w:hideMark/>
          </w:tcPr>
          <w:p w:rsidR="00383D76" w:rsidRPr="00416FEB" w:rsidRDefault="00383D76" w:rsidP="005415B3">
            <w:pPr>
              <w:spacing w:after="0" w:line="240" w:lineRule="auto"/>
              <w:rPr>
                <w:rFonts w:ascii="Verdana" w:eastAsia="Times New Roman" w:hAnsi="Verdana"/>
                <w:lang w:eastAsia="en-AU"/>
              </w:rPr>
            </w:pPr>
            <w:r w:rsidRPr="00416FEB">
              <w:rPr>
                <w:rFonts w:ascii="Arial" w:eastAsia="Times New Roman" w:hAnsi="Arial" w:cs="Arial"/>
                <w:lang w:eastAsia="en-AU"/>
              </w:rPr>
              <w:t>Tom Croker</w:t>
            </w:r>
          </w:p>
        </w:tc>
      </w:tr>
      <w:tr w:rsidR="00383D76" w:rsidRPr="00027D9E" w:rsidTr="005415B3">
        <w:trPr>
          <w:trHeight w:val="328"/>
        </w:trPr>
        <w:tc>
          <w:tcPr>
            <w:tcW w:w="4708" w:type="dxa"/>
            <w:tcBorders>
              <w:top w:val="nil"/>
              <w:left w:val="single" w:sz="4" w:space="0" w:color="auto"/>
              <w:bottom w:val="single" w:sz="4" w:space="0" w:color="auto"/>
              <w:right w:val="single" w:sz="4" w:space="0" w:color="auto"/>
            </w:tcBorders>
            <w:shd w:val="clear" w:color="auto" w:fill="auto"/>
            <w:noWrap/>
            <w:vAlign w:val="bottom"/>
          </w:tcPr>
          <w:p w:rsidR="00383D76" w:rsidRPr="00027D9E" w:rsidRDefault="00383D76" w:rsidP="005415B3">
            <w:pPr>
              <w:spacing w:after="0" w:line="240" w:lineRule="auto"/>
              <w:rPr>
                <w:rFonts w:ascii="Verdana" w:eastAsia="Times New Roman" w:hAnsi="Verdana"/>
                <w:sz w:val="20"/>
                <w:szCs w:val="20"/>
                <w:lang w:eastAsia="en-AU"/>
              </w:rPr>
            </w:pPr>
          </w:p>
        </w:tc>
        <w:tc>
          <w:tcPr>
            <w:tcW w:w="2853"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Arial" w:eastAsia="Times New Roman" w:hAnsi="Arial" w:cs="Arial"/>
                <w:lang w:eastAsia="en-AU"/>
              </w:rPr>
            </w:pPr>
          </w:p>
        </w:tc>
        <w:tc>
          <w:tcPr>
            <w:tcW w:w="3011" w:type="dxa"/>
            <w:tcBorders>
              <w:top w:val="nil"/>
              <w:left w:val="nil"/>
              <w:bottom w:val="single" w:sz="4" w:space="0" w:color="auto"/>
              <w:right w:val="single" w:sz="4" w:space="0" w:color="auto"/>
            </w:tcBorders>
            <w:shd w:val="clear" w:color="auto" w:fill="auto"/>
            <w:noWrap/>
            <w:vAlign w:val="bottom"/>
          </w:tcPr>
          <w:p w:rsidR="00383D76" w:rsidRPr="00416FEB" w:rsidRDefault="00383D76" w:rsidP="005415B3">
            <w:pPr>
              <w:spacing w:after="0" w:line="240" w:lineRule="auto"/>
              <w:rPr>
                <w:rFonts w:ascii="Arial" w:eastAsia="Times New Roman" w:hAnsi="Arial" w:cs="Arial"/>
                <w:lang w:eastAsia="en-AU"/>
              </w:rPr>
            </w:pPr>
          </w:p>
        </w:tc>
      </w:tr>
    </w:tbl>
    <w:p w:rsidR="00383D76" w:rsidRDefault="00383D76"/>
    <w:tbl>
      <w:tblPr>
        <w:tblW w:w="10657" w:type="dxa"/>
        <w:tblInd w:w="-5" w:type="dxa"/>
        <w:tblLook w:val="04A0" w:firstRow="1" w:lastRow="0" w:firstColumn="1" w:lastColumn="0" w:noHBand="0" w:noVBand="1"/>
      </w:tblPr>
      <w:tblGrid>
        <w:gridCol w:w="3519"/>
        <w:gridCol w:w="3397"/>
        <w:gridCol w:w="3741"/>
      </w:tblGrid>
      <w:tr w:rsidR="00D354DB" w:rsidRPr="00310B81" w:rsidTr="00D354DB">
        <w:trPr>
          <w:trHeight w:val="322"/>
        </w:trPr>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DB" w:rsidRPr="00310B81" w:rsidRDefault="00383D76" w:rsidP="00D354DB">
            <w:pPr>
              <w:spacing w:after="0" w:line="240" w:lineRule="auto"/>
              <w:jc w:val="center"/>
              <w:rPr>
                <w:rFonts w:ascii="Arial" w:eastAsia="Times New Roman" w:hAnsi="Arial" w:cs="Arial"/>
                <w:b/>
                <w:bCs/>
                <w:sz w:val="18"/>
                <w:szCs w:val="20"/>
                <w:lang w:eastAsia="en-AU"/>
              </w:rPr>
            </w:pPr>
            <w:r>
              <w:rPr>
                <w:rFonts w:ascii="Arial" w:eastAsia="Times New Roman" w:hAnsi="Arial" w:cs="Arial"/>
                <w:b/>
                <w:bCs/>
                <w:sz w:val="18"/>
                <w:szCs w:val="20"/>
                <w:lang w:eastAsia="en-AU"/>
              </w:rPr>
              <w:t>AR</w:t>
            </w:r>
            <w:r w:rsidR="00D354DB" w:rsidRPr="00310B81">
              <w:rPr>
                <w:rFonts w:ascii="Arial" w:eastAsia="Times New Roman" w:hAnsi="Arial" w:cs="Arial"/>
                <w:b/>
                <w:bCs/>
                <w:sz w:val="18"/>
                <w:szCs w:val="20"/>
                <w:lang w:eastAsia="en-AU"/>
              </w:rPr>
              <w:t>EA COUNCILS</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jc w:val="center"/>
              <w:rPr>
                <w:rFonts w:ascii="Arial" w:eastAsia="Times New Roman" w:hAnsi="Arial" w:cs="Arial"/>
                <w:b/>
                <w:bCs/>
                <w:sz w:val="18"/>
                <w:szCs w:val="20"/>
                <w:lang w:eastAsia="en-AU"/>
              </w:rPr>
            </w:pPr>
            <w:r w:rsidRPr="00310B81">
              <w:rPr>
                <w:rFonts w:ascii="Arial" w:eastAsia="Times New Roman" w:hAnsi="Arial" w:cs="Arial"/>
                <w:b/>
                <w:bCs/>
                <w:sz w:val="18"/>
                <w:szCs w:val="20"/>
                <w:lang w:eastAsia="en-AU"/>
              </w:rPr>
              <w:t>DELEGATE</w:t>
            </w:r>
          </w:p>
          <w:p w:rsidR="00D354DB" w:rsidRPr="00310B81" w:rsidRDefault="00D354DB" w:rsidP="00D354DB">
            <w:pPr>
              <w:spacing w:after="0" w:line="240" w:lineRule="auto"/>
              <w:jc w:val="center"/>
              <w:rPr>
                <w:rFonts w:ascii="Arial" w:eastAsia="Times New Roman" w:hAnsi="Arial" w:cs="Arial"/>
                <w:b/>
                <w:bCs/>
                <w:sz w:val="18"/>
                <w:szCs w:val="20"/>
                <w:lang w:eastAsia="en-AU"/>
              </w:rPr>
            </w:pPr>
            <w:r w:rsidRPr="00310B81">
              <w:rPr>
                <w:rFonts w:ascii="Arial" w:eastAsia="Times New Roman" w:hAnsi="Arial" w:cs="Arial"/>
                <w:b/>
                <w:bCs/>
                <w:sz w:val="18"/>
                <w:szCs w:val="20"/>
                <w:lang w:eastAsia="en-AU"/>
              </w:rPr>
              <w:t xml:space="preserve"> Day One </w:t>
            </w:r>
            <w:r w:rsidR="00383D76">
              <w:rPr>
                <w:rFonts w:ascii="Arial" w:eastAsia="Times New Roman" w:hAnsi="Arial" w:cs="Arial"/>
                <w:b/>
                <w:bCs/>
                <w:sz w:val="18"/>
                <w:szCs w:val="20"/>
                <w:lang w:eastAsia="en-AU"/>
              </w:rPr>
              <w:t>13/6/19</w:t>
            </w:r>
          </w:p>
        </w:tc>
        <w:tc>
          <w:tcPr>
            <w:tcW w:w="3741" w:type="dxa"/>
            <w:tcBorders>
              <w:top w:val="single" w:sz="4" w:space="0" w:color="auto"/>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jc w:val="center"/>
              <w:rPr>
                <w:rFonts w:ascii="Arial" w:eastAsia="Times New Roman" w:hAnsi="Arial" w:cs="Arial"/>
                <w:b/>
                <w:bCs/>
                <w:sz w:val="18"/>
                <w:szCs w:val="20"/>
                <w:lang w:eastAsia="en-AU"/>
              </w:rPr>
            </w:pPr>
            <w:r w:rsidRPr="00310B81">
              <w:rPr>
                <w:rFonts w:ascii="Arial" w:eastAsia="Times New Roman" w:hAnsi="Arial" w:cs="Arial"/>
                <w:b/>
                <w:bCs/>
                <w:sz w:val="18"/>
                <w:szCs w:val="20"/>
                <w:lang w:eastAsia="en-AU"/>
              </w:rPr>
              <w:t>DELEGATE</w:t>
            </w:r>
          </w:p>
          <w:p w:rsidR="00D354DB" w:rsidRPr="00310B81" w:rsidRDefault="00D354DB" w:rsidP="00D354DB">
            <w:pPr>
              <w:spacing w:after="0" w:line="240" w:lineRule="auto"/>
              <w:jc w:val="center"/>
              <w:rPr>
                <w:rFonts w:ascii="Arial" w:eastAsia="Times New Roman" w:hAnsi="Arial" w:cs="Arial"/>
                <w:b/>
                <w:bCs/>
                <w:sz w:val="18"/>
                <w:szCs w:val="20"/>
                <w:lang w:eastAsia="en-AU"/>
              </w:rPr>
            </w:pPr>
            <w:r w:rsidRPr="00310B81">
              <w:rPr>
                <w:rFonts w:ascii="Arial" w:eastAsia="Times New Roman" w:hAnsi="Arial" w:cs="Arial"/>
                <w:b/>
                <w:bCs/>
                <w:sz w:val="18"/>
                <w:szCs w:val="20"/>
                <w:lang w:eastAsia="en-AU"/>
              </w:rPr>
              <w:t xml:space="preserve"> Day Two   </w:t>
            </w:r>
            <w:r w:rsidR="00383D76">
              <w:rPr>
                <w:rFonts w:ascii="Arial" w:eastAsia="Times New Roman" w:hAnsi="Arial" w:cs="Arial"/>
                <w:b/>
                <w:bCs/>
                <w:sz w:val="18"/>
                <w:szCs w:val="20"/>
                <w:lang w:eastAsia="en-AU"/>
              </w:rPr>
              <w:t>14</w:t>
            </w:r>
            <w:r w:rsidRPr="00310B81">
              <w:rPr>
                <w:rFonts w:ascii="Arial" w:eastAsia="Times New Roman" w:hAnsi="Arial" w:cs="Arial"/>
                <w:b/>
                <w:bCs/>
                <w:sz w:val="18"/>
                <w:szCs w:val="20"/>
                <w:lang w:eastAsia="en-AU"/>
              </w:rPr>
              <w:t>/</w:t>
            </w:r>
            <w:r w:rsidR="00383D76">
              <w:rPr>
                <w:rFonts w:ascii="Arial" w:eastAsia="Times New Roman" w:hAnsi="Arial" w:cs="Arial"/>
                <w:b/>
                <w:bCs/>
                <w:sz w:val="18"/>
                <w:szCs w:val="20"/>
                <w:lang w:eastAsia="en-AU"/>
              </w:rPr>
              <w:t>6/19</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ALBURY</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Andrew McEacher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Andrew McEacher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ARMIDAL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Brad Hunt</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Brad Hunt</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ANKSTOW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Ben Walsh</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Ben Walsh</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ATEMANS BAY</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Carolyn Nugent</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Carolyn Nugent</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ATHURST</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aime </w:t>
            </w:r>
            <w:proofErr w:type="spellStart"/>
            <w:r w:rsidRPr="00310B81">
              <w:rPr>
                <w:rFonts w:ascii="Arial" w:eastAsia="Times New Roman" w:hAnsi="Arial" w:cs="Arial"/>
                <w:sz w:val="18"/>
                <w:szCs w:val="20"/>
                <w:lang w:eastAsia="en-AU"/>
              </w:rPr>
              <w:t>Medbury</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aime </w:t>
            </w:r>
            <w:proofErr w:type="spellStart"/>
            <w:r w:rsidRPr="00310B81">
              <w:rPr>
                <w:rFonts w:ascii="Arial" w:eastAsia="Times New Roman" w:hAnsi="Arial" w:cs="Arial"/>
                <w:sz w:val="18"/>
                <w:szCs w:val="20"/>
                <w:lang w:eastAsia="en-AU"/>
              </w:rPr>
              <w:t>Medbury</w:t>
            </w:r>
            <w:proofErr w:type="spellEnd"/>
          </w:p>
        </w:tc>
      </w:tr>
      <w:tr w:rsidR="00D354DB" w:rsidRPr="00310B81" w:rsidTr="00D354DB">
        <w:trPr>
          <w:trHeight w:val="348"/>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LACKTOWN</w:t>
            </w:r>
          </w:p>
        </w:tc>
        <w:tc>
          <w:tcPr>
            <w:tcW w:w="3397" w:type="dxa"/>
            <w:tcBorders>
              <w:top w:val="nil"/>
              <w:left w:val="nil"/>
              <w:bottom w:val="single" w:sz="4" w:space="0" w:color="auto"/>
              <w:right w:val="single" w:sz="4" w:space="0" w:color="auto"/>
            </w:tcBorders>
            <w:shd w:val="clear" w:color="auto" w:fill="auto"/>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Tracy Anderso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Tracy Anderso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ONDI</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Craig Nielse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Craig Nielse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OURK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ark Rudd</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ark Rudd</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BROKEN HILL</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Cath Eddie</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Cath Eddie</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CAMPBELLTOW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Dawn Dallas</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Dawn Dallas</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CENTRAL COAST</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Trish Peters</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Trish Peters</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DENILIQUI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Gayle </w:t>
            </w:r>
            <w:proofErr w:type="spellStart"/>
            <w:r w:rsidRPr="00310B81">
              <w:rPr>
                <w:rFonts w:ascii="Arial" w:eastAsia="Times New Roman" w:hAnsi="Arial" w:cs="Arial"/>
                <w:sz w:val="18"/>
                <w:szCs w:val="20"/>
                <w:lang w:eastAsia="en-AU"/>
              </w:rPr>
              <w:t>Pinn</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Gayle </w:t>
            </w:r>
            <w:proofErr w:type="spellStart"/>
            <w:r w:rsidRPr="00310B81">
              <w:rPr>
                <w:rFonts w:ascii="Arial" w:eastAsia="Times New Roman" w:hAnsi="Arial" w:cs="Arial"/>
                <w:sz w:val="18"/>
                <w:szCs w:val="20"/>
                <w:lang w:eastAsia="en-AU"/>
              </w:rPr>
              <w:t>Pinn</w:t>
            </w:r>
            <w:proofErr w:type="spellEnd"/>
          </w:p>
        </w:tc>
      </w:tr>
      <w:tr w:rsidR="00D354DB" w:rsidRPr="00310B81" w:rsidTr="00D354DB">
        <w:trPr>
          <w:trHeight w:val="318"/>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DUBBO</w:t>
            </w:r>
          </w:p>
        </w:tc>
        <w:tc>
          <w:tcPr>
            <w:tcW w:w="3397" w:type="dxa"/>
            <w:tcBorders>
              <w:top w:val="nil"/>
              <w:left w:val="nil"/>
              <w:bottom w:val="single" w:sz="4" w:space="0" w:color="auto"/>
              <w:right w:val="single" w:sz="4" w:space="0" w:color="auto"/>
            </w:tcBorders>
            <w:shd w:val="clear" w:color="auto" w:fill="auto"/>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Sharon Murray</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Sharon Murra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FAIRFIELD</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 xml:space="preserve">Dianne </w:t>
            </w:r>
            <w:proofErr w:type="spellStart"/>
            <w:r>
              <w:rPr>
                <w:rFonts w:ascii="Arial" w:eastAsia="Times New Roman" w:hAnsi="Arial" w:cs="Arial"/>
                <w:sz w:val="18"/>
                <w:szCs w:val="20"/>
                <w:lang w:eastAsia="en-AU"/>
              </w:rPr>
              <w:t>Donatiella</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Mark Diamond</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GRANVILL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Greg Grinham</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Greg Grinham</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GRIFFITH</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onica St Bak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onica St Baker</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HAWKESBURY/WINDSOR</w:t>
            </w:r>
          </w:p>
        </w:tc>
        <w:tc>
          <w:tcPr>
            <w:tcW w:w="3397" w:type="dxa"/>
            <w:tcBorders>
              <w:top w:val="nil"/>
              <w:left w:val="nil"/>
              <w:bottom w:val="single" w:sz="4" w:space="0" w:color="auto"/>
              <w:right w:val="single" w:sz="4" w:space="0" w:color="auto"/>
            </w:tcBorders>
            <w:shd w:val="clear" w:color="auto" w:fill="auto"/>
            <w:noWrap/>
            <w:vAlign w:val="bottom"/>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elanie Mackie</w:t>
            </w:r>
          </w:p>
        </w:tc>
        <w:tc>
          <w:tcPr>
            <w:tcW w:w="3741" w:type="dxa"/>
            <w:tcBorders>
              <w:top w:val="nil"/>
              <w:left w:val="nil"/>
              <w:bottom w:val="single" w:sz="4" w:space="0" w:color="auto"/>
              <w:right w:val="single" w:sz="4" w:space="0" w:color="auto"/>
            </w:tcBorders>
            <w:shd w:val="clear" w:color="auto" w:fill="auto"/>
            <w:noWrap/>
            <w:vAlign w:val="bottom"/>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elanie Mackie</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HORNSBY</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Milly Stone </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Milly Stone</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LAKE MACQUARI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Simon </w:t>
            </w:r>
            <w:proofErr w:type="spellStart"/>
            <w:r w:rsidRPr="00310B81">
              <w:rPr>
                <w:rFonts w:ascii="Arial" w:eastAsia="Times New Roman" w:hAnsi="Arial" w:cs="Arial"/>
                <w:sz w:val="18"/>
                <w:szCs w:val="20"/>
                <w:lang w:eastAsia="en-AU"/>
              </w:rPr>
              <w:t>Mulready</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Simon </w:t>
            </w:r>
            <w:proofErr w:type="spellStart"/>
            <w:r w:rsidRPr="00310B81">
              <w:rPr>
                <w:rFonts w:ascii="Arial" w:eastAsia="Times New Roman" w:hAnsi="Arial" w:cs="Arial"/>
                <w:sz w:val="18"/>
                <w:szCs w:val="20"/>
                <w:lang w:eastAsia="en-AU"/>
              </w:rPr>
              <w:t>Mulready</w:t>
            </w:r>
            <w:proofErr w:type="spellEnd"/>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LISMOR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Shane Fletch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Shane Fletcher (apology pm)</w:t>
            </w:r>
          </w:p>
        </w:tc>
      </w:tr>
      <w:tr w:rsidR="00D354DB" w:rsidRPr="00310B81" w:rsidTr="00D354DB">
        <w:trPr>
          <w:trHeight w:val="363"/>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LIVERPOOL</w:t>
            </w:r>
          </w:p>
        </w:tc>
        <w:tc>
          <w:tcPr>
            <w:tcW w:w="3397" w:type="dxa"/>
            <w:tcBorders>
              <w:top w:val="nil"/>
              <w:left w:val="nil"/>
              <w:bottom w:val="single" w:sz="4" w:space="0" w:color="auto"/>
              <w:right w:val="single" w:sz="4" w:space="0" w:color="auto"/>
            </w:tcBorders>
            <w:shd w:val="clear" w:color="auto" w:fill="auto"/>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ren De Falco</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ren De Falco</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MAITLAND</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Stuart Wylie</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Stuart Wylie</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MID NORTH COAST</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Robyn Urquhart</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sidRPr="008B79AB">
              <w:rPr>
                <w:rFonts w:ascii="Arial" w:eastAsia="Times New Roman" w:hAnsi="Arial" w:cs="Arial"/>
                <w:sz w:val="18"/>
                <w:szCs w:val="20"/>
                <w:lang w:eastAsia="en-AU"/>
              </w:rPr>
              <w:t>Robyn Urquhart</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MORE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thryn Westo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thryn Westo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MTDRUITT/MINCHINBURY</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Belinda Davies</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Belinda Davies</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NEWCASTL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Megan Avery</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Megan Aver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NORTHERN BEACHES</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Leesa Marti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Leesa Marti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ORANGE/LACHLA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Liz Beasley</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sidRPr="008B79AB">
              <w:rPr>
                <w:rFonts w:ascii="Arial" w:eastAsia="Times New Roman" w:hAnsi="Arial" w:cs="Arial"/>
                <w:sz w:val="18"/>
                <w:szCs w:val="20"/>
                <w:lang w:eastAsia="en-AU"/>
              </w:rPr>
              <w:t>Liz Beasle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PARRAMATTA</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Amanda Connelly</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sidRPr="008B79AB">
              <w:rPr>
                <w:rFonts w:ascii="Arial" w:eastAsia="Times New Roman" w:hAnsi="Arial" w:cs="Arial"/>
                <w:sz w:val="18"/>
                <w:szCs w:val="20"/>
                <w:lang w:eastAsia="en-AU"/>
              </w:rPr>
              <w:t>Amanda Connell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PENRITH/BLUE MOUNTAINS</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 xml:space="preserve">Anne </w:t>
            </w:r>
            <w:proofErr w:type="spellStart"/>
            <w:r>
              <w:rPr>
                <w:rFonts w:ascii="Arial" w:eastAsia="Times New Roman" w:hAnsi="Arial" w:cs="Arial"/>
                <w:sz w:val="18"/>
                <w:szCs w:val="20"/>
                <w:lang w:eastAsia="en-AU"/>
              </w:rPr>
              <w:t>Bahnisch</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sidRPr="008B79AB">
              <w:rPr>
                <w:rFonts w:ascii="Arial" w:eastAsia="Times New Roman" w:hAnsi="Arial" w:cs="Arial"/>
                <w:sz w:val="18"/>
                <w:szCs w:val="20"/>
                <w:lang w:eastAsia="en-AU"/>
              </w:rPr>
              <w:t xml:space="preserve">Anne </w:t>
            </w:r>
            <w:proofErr w:type="spellStart"/>
            <w:r w:rsidRPr="008B79AB">
              <w:rPr>
                <w:rFonts w:ascii="Arial" w:eastAsia="Times New Roman" w:hAnsi="Arial" w:cs="Arial"/>
                <w:sz w:val="18"/>
                <w:szCs w:val="20"/>
                <w:lang w:eastAsia="en-AU"/>
              </w:rPr>
              <w:t>Bahnisch</w:t>
            </w:r>
            <w:proofErr w:type="spellEnd"/>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PORT JACKSO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Abbey Proud</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A</w:t>
            </w:r>
            <w:r w:rsidR="00416FEB">
              <w:rPr>
                <w:rFonts w:ascii="Arial" w:eastAsia="Times New Roman" w:hAnsi="Arial" w:cs="Arial"/>
                <w:sz w:val="18"/>
                <w:szCs w:val="20"/>
                <w:lang w:eastAsia="en-AU"/>
              </w:rPr>
              <w:t>polog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PORT MACQUARI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ock </w:t>
            </w:r>
            <w:proofErr w:type="spellStart"/>
            <w:r w:rsidRPr="00310B81">
              <w:rPr>
                <w:rFonts w:ascii="Arial" w:eastAsia="Times New Roman" w:hAnsi="Arial" w:cs="Arial"/>
                <w:sz w:val="18"/>
                <w:szCs w:val="20"/>
                <w:lang w:eastAsia="en-AU"/>
              </w:rPr>
              <w:t>Garven</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ock </w:t>
            </w:r>
            <w:proofErr w:type="spellStart"/>
            <w:r w:rsidRPr="00310B81">
              <w:rPr>
                <w:rFonts w:ascii="Arial" w:eastAsia="Times New Roman" w:hAnsi="Arial" w:cs="Arial"/>
                <w:sz w:val="18"/>
                <w:szCs w:val="20"/>
                <w:lang w:eastAsia="en-AU"/>
              </w:rPr>
              <w:t>Garven</w:t>
            </w:r>
            <w:proofErr w:type="spellEnd"/>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QUEANBEYAN</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 xml:space="preserve">Phil </w:t>
            </w:r>
            <w:proofErr w:type="spellStart"/>
            <w:r>
              <w:rPr>
                <w:rFonts w:ascii="Arial" w:eastAsia="Times New Roman" w:hAnsi="Arial" w:cs="Arial"/>
                <w:sz w:val="18"/>
                <w:szCs w:val="20"/>
                <w:lang w:eastAsia="en-AU"/>
              </w:rPr>
              <w:t>Katen</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 xml:space="preserve">Phil </w:t>
            </w:r>
            <w:proofErr w:type="spellStart"/>
            <w:r>
              <w:rPr>
                <w:rFonts w:ascii="Arial" w:eastAsia="Times New Roman" w:hAnsi="Arial" w:cs="Arial"/>
                <w:sz w:val="18"/>
                <w:szCs w:val="20"/>
                <w:lang w:eastAsia="en-AU"/>
              </w:rPr>
              <w:t>Katen</w:t>
            </w:r>
            <w:proofErr w:type="spellEnd"/>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RYD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Tania Weston</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Tania Weston</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SHELLHARBOUR</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ohn </w:t>
            </w:r>
            <w:r w:rsidR="008B79AB">
              <w:rPr>
                <w:rFonts w:ascii="Arial" w:eastAsia="Times New Roman" w:hAnsi="Arial" w:cs="Arial"/>
                <w:sz w:val="18"/>
                <w:szCs w:val="20"/>
                <w:lang w:eastAsia="en-AU"/>
              </w:rPr>
              <w:t>Bond</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John </w:t>
            </w:r>
            <w:r w:rsidR="008B79AB">
              <w:rPr>
                <w:rFonts w:ascii="Arial" w:eastAsia="Times New Roman" w:hAnsi="Arial" w:cs="Arial"/>
                <w:sz w:val="18"/>
                <w:szCs w:val="20"/>
                <w:lang w:eastAsia="en-AU"/>
              </w:rPr>
              <w:t>Bond</w:t>
            </w:r>
          </w:p>
        </w:tc>
      </w:tr>
      <w:tr w:rsidR="00D354DB" w:rsidRPr="00310B81" w:rsidTr="00D354DB">
        <w:trPr>
          <w:trHeight w:val="333"/>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ST GEORGE</w:t>
            </w:r>
          </w:p>
        </w:tc>
        <w:tc>
          <w:tcPr>
            <w:tcW w:w="3397" w:type="dxa"/>
            <w:tcBorders>
              <w:top w:val="nil"/>
              <w:left w:val="nil"/>
              <w:bottom w:val="single" w:sz="4" w:space="0" w:color="auto"/>
              <w:right w:val="single" w:sz="4" w:space="0" w:color="auto"/>
            </w:tcBorders>
            <w:shd w:val="clear" w:color="auto" w:fill="auto"/>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Jeffrey Lie</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Jeffrey Lie</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SUTHERLAND</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therine Horn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atherine Horner</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TAMWORTH</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Benjamin Cart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416FE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Apology</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TAREE</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Donna </w:t>
            </w:r>
            <w:proofErr w:type="spellStart"/>
            <w:r w:rsidRPr="00310B81">
              <w:rPr>
                <w:rFonts w:ascii="Arial" w:eastAsia="Times New Roman" w:hAnsi="Arial" w:cs="Arial"/>
                <w:sz w:val="18"/>
                <w:szCs w:val="20"/>
                <w:lang w:eastAsia="en-AU"/>
              </w:rPr>
              <w:t>Bensch</w:t>
            </w:r>
            <w:proofErr w:type="spellEnd"/>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 xml:space="preserve">Donna </w:t>
            </w:r>
            <w:proofErr w:type="spellStart"/>
            <w:r w:rsidRPr="00310B81">
              <w:rPr>
                <w:rFonts w:ascii="Arial" w:eastAsia="Times New Roman" w:hAnsi="Arial" w:cs="Arial"/>
                <w:sz w:val="18"/>
                <w:szCs w:val="20"/>
                <w:lang w:eastAsia="en-AU"/>
              </w:rPr>
              <w:t>Bensch</w:t>
            </w:r>
            <w:proofErr w:type="spellEnd"/>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TWEED/BALLINA</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Judi Albans</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Judi Albans</w:t>
            </w:r>
          </w:p>
        </w:tc>
      </w:tr>
      <w:tr w:rsidR="00D354DB" w:rsidRPr="00310B81" w:rsidTr="00D354DB">
        <w:trPr>
          <w:trHeight w:val="363"/>
        </w:trPr>
        <w:tc>
          <w:tcPr>
            <w:tcW w:w="3519" w:type="dxa"/>
            <w:tcBorders>
              <w:top w:val="nil"/>
              <w:left w:val="single" w:sz="4" w:space="0" w:color="auto"/>
              <w:bottom w:val="single" w:sz="4" w:space="0" w:color="auto"/>
              <w:right w:val="single" w:sz="4" w:space="0" w:color="auto"/>
            </w:tcBorders>
            <w:shd w:val="clear" w:color="auto" w:fill="auto"/>
            <w:noWrap/>
            <w:vAlign w:val="bottom"/>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UPPER HUNTER</w:t>
            </w:r>
          </w:p>
        </w:tc>
        <w:tc>
          <w:tcPr>
            <w:tcW w:w="3397" w:type="dxa"/>
            <w:tcBorders>
              <w:top w:val="nil"/>
              <w:left w:val="nil"/>
              <w:bottom w:val="single" w:sz="4" w:space="0" w:color="auto"/>
              <w:right w:val="single" w:sz="4" w:space="0" w:color="auto"/>
            </w:tcBorders>
            <w:shd w:val="clear" w:color="auto" w:fill="auto"/>
            <w:vAlign w:val="bottom"/>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Narelle Hunt</w:t>
            </w:r>
          </w:p>
        </w:tc>
        <w:tc>
          <w:tcPr>
            <w:tcW w:w="3741" w:type="dxa"/>
            <w:tcBorders>
              <w:top w:val="nil"/>
              <w:left w:val="nil"/>
              <w:bottom w:val="single" w:sz="4" w:space="0" w:color="auto"/>
              <w:right w:val="single" w:sz="4" w:space="0" w:color="auto"/>
            </w:tcBorders>
            <w:shd w:val="clear" w:color="auto" w:fill="auto"/>
            <w:noWrap/>
            <w:vAlign w:val="bottom"/>
          </w:tcPr>
          <w:p w:rsidR="00D354DB" w:rsidRPr="00310B81" w:rsidRDefault="00D354DB" w:rsidP="00D354DB">
            <w:pPr>
              <w:spacing w:after="0" w:line="240" w:lineRule="auto"/>
              <w:rPr>
                <w:rFonts w:ascii="Arial" w:eastAsia="Times New Roman" w:hAnsi="Arial" w:cs="Arial"/>
                <w:sz w:val="18"/>
                <w:szCs w:val="20"/>
                <w:lang w:eastAsia="en-AU"/>
              </w:rPr>
            </w:pPr>
            <w:r w:rsidRPr="00310B81">
              <w:rPr>
                <w:rFonts w:ascii="Arial" w:eastAsia="Times New Roman" w:hAnsi="Arial" w:cs="Arial"/>
                <w:sz w:val="18"/>
                <w:szCs w:val="20"/>
                <w:lang w:eastAsia="en-AU"/>
              </w:rPr>
              <w:t>Narelle Hunt</w:t>
            </w:r>
          </w:p>
        </w:tc>
      </w:tr>
      <w:tr w:rsidR="00D354DB" w:rsidRPr="00310B81" w:rsidTr="00D354DB">
        <w:trPr>
          <w:trHeight w:val="363"/>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WAGGA WAGGA</w:t>
            </w:r>
          </w:p>
        </w:tc>
        <w:tc>
          <w:tcPr>
            <w:tcW w:w="3397" w:type="dxa"/>
            <w:tcBorders>
              <w:top w:val="nil"/>
              <w:left w:val="nil"/>
              <w:bottom w:val="single" w:sz="4" w:space="0" w:color="auto"/>
              <w:right w:val="single" w:sz="4" w:space="0" w:color="auto"/>
            </w:tcBorders>
            <w:shd w:val="clear" w:color="auto" w:fill="auto"/>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erry Bark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Kerry Barker</w:t>
            </w:r>
          </w:p>
        </w:tc>
      </w:tr>
      <w:tr w:rsidR="00D354DB" w:rsidRPr="00310B81" w:rsidTr="00D354DB">
        <w:trPr>
          <w:trHeight w:val="322"/>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rsidR="00D354DB" w:rsidRPr="00310B81" w:rsidRDefault="00D354DB" w:rsidP="00D354DB">
            <w:pPr>
              <w:spacing w:after="0" w:line="240" w:lineRule="auto"/>
              <w:rPr>
                <w:rFonts w:ascii="Verdana" w:eastAsia="Times New Roman" w:hAnsi="Verdana"/>
                <w:sz w:val="18"/>
                <w:szCs w:val="20"/>
                <w:lang w:eastAsia="en-AU"/>
              </w:rPr>
            </w:pPr>
            <w:r w:rsidRPr="00310B81">
              <w:rPr>
                <w:rFonts w:ascii="Verdana" w:eastAsia="Times New Roman" w:hAnsi="Verdana"/>
                <w:sz w:val="18"/>
                <w:szCs w:val="20"/>
                <w:lang w:eastAsia="en-AU"/>
              </w:rPr>
              <w:t>WOLLONGONG</w:t>
            </w:r>
          </w:p>
        </w:tc>
        <w:tc>
          <w:tcPr>
            <w:tcW w:w="3397"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Tim Fisher</w:t>
            </w:r>
          </w:p>
        </w:tc>
        <w:tc>
          <w:tcPr>
            <w:tcW w:w="3741" w:type="dxa"/>
            <w:tcBorders>
              <w:top w:val="nil"/>
              <w:left w:val="nil"/>
              <w:bottom w:val="single" w:sz="4" w:space="0" w:color="auto"/>
              <w:right w:val="single" w:sz="4" w:space="0" w:color="auto"/>
            </w:tcBorders>
            <w:shd w:val="clear" w:color="auto" w:fill="auto"/>
            <w:noWrap/>
            <w:vAlign w:val="bottom"/>
            <w:hideMark/>
          </w:tcPr>
          <w:p w:rsidR="00D354DB" w:rsidRPr="00310B81" w:rsidRDefault="008B79AB" w:rsidP="00D354DB">
            <w:pPr>
              <w:spacing w:after="0" w:line="240" w:lineRule="auto"/>
              <w:rPr>
                <w:rFonts w:ascii="Arial" w:eastAsia="Times New Roman" w:hAnsi="Arial" w:cs="Arial"/>
                <w:sz w:val="18"/>
                <w:szCs w:val="20"/>
                <w:lang w:eastAsia="en-AU"/>
              </w:rPr>
            </w:pPr>
            <w:r>
              <w:rPr>
                <w:rFonts w:ascii="Arial" w:eastAsia="Times New Roman" w:hAnsi="Arial" w:cs="Arial"/>
                <w:sz w:val="18"/>
                <w:szCs w:val="20"/>
                <w:lang w:eastAsia="en-AU"/>
              </w:rPr>
              <w:t>Tim Fisher</w:t>
            </w:r>
          </w:p>
        </w:tc>
      </w:tr>
    </w:tbl>
    <w:p w:rsidR="00D354DB" w:rsidRDefault="00D354DB"/>
    <w:tbl>
      <w:tblPr>
        <w:tblStyle w:val="TableGrid"/>
        <w:tblW w:w="0" w:type="auto"/>
        <w:tblLook w:val="04A0" w:firstRow="1" w:lastRow="0" w:firstColumn="1" w:lastColumn="0" w:noHBand="0" w:noVBand="1"/>
      </w:tblPr>
      <w:tblGrid>
        <w:gridCol w:w="3485"/>
        <w:gridCol w:w="3485"/>
        <w:gridCol w:w="3486"/>
      </w:tblGrid>
      <w:tr w:rsidR="006E0E02" w:rsidTr="006E0E02">
        <w:tc>
          <w:tcPr>
            <w:tcW w:w="3485" w:type="dxa"/>
          </w:tcPr>
          <w:p w:rsidR="006E0E02" w:rsidRPr="006C5E02" w:rsidRDefault="006E0E02">
            <w:pPr>
              <w:rPr>
                <w:b/>
              </w:rPr>
            </w:pPr>
            <w:r w:rsidRPr="006C5E02">
              <w:rPr>
                <w:b/>
              </w:rPr>
              <w:t>Area Councils</w:t>
            </w:r>
          </w:p>
        </w:tc>
        <w:tc>
          <w:tcPr>
            <w:tcW w:w="3485" w:type="dxa"/>
          </w:tcPr>
          <w:p w:rsidR="006E0E02" w:rsidRPr="006C5E02" w:rsidRDefault="006E0E02">
            <w:pPr>
              <w:rPr>
                <w:b/>
              </w:rPr>
            </w:pPr>
            <w:r w:rsidRPr="006C5E02">
              <w:rPr>
                <w:b/>
              </w:rPr>
              <w:t>President</w:t>
            </w:r>
          </w:p>
          <w:p w:rsidR="006E0E02" w:rsidRDefault="006E0E02">
            <w:r w:rsidRPr="006C5E02">
              <w:rPr>
                <w:b/>
              </w:rPr>
              <w:t>Day One</w:t>
            </w:r>
            <w:r w:rsidR="00383D76">
              <w:rPr>
                <w:b/>
              </w:rPr>
              <w:t xml:space="preserve"> 14/6/19</w:t>
            </w:r>
          </w:p>
        </w:tc>
        <w:tc>
          <w:tcPr>
            <w:tcW w:w="3486" w:type="dxa"/>
          </w:tcPr>
          <w:p w:rsidR="006E0E02" w:rsidRPr="006C5E02" w:rsidRDefault="006E0E02" w:rsidP="006E0E02">
            <w:pPr>
              <w:rPr>
                <w:b/>
              </w:rPr>
            </w:pPr>
            <w:r w:rsidRPr="006C5E02">
              <w:rPr>
                <w:b/>
              </w:rPr>
              <w:t>President</w:t>
            </w:r>
          </w:p>
          <w:p w:rsidR="006E0E02" w:rsidRDefault="006E0E02" w:rsidP="006E0E02">
            <w:r w:rsidRPr="006C5E02">
              <w:rPr>
                <w:b/>
              </w:rPr>
              <w:t>Day Two</w:t>
            </w:r>
            <w:r w:rsidR="00383D76">
              <w:rPr>
                <w:b/>
              </w:rPr>
              <w:t xml:space="preserve"> 14/6/19</w:t>
            </w:r>
          </w:p>
        </w:tc>
      </w:tr>
      <w:tr w:rsidR="006E0E02" w:rsidTr="006E0E02">
        <w:tc>
          <w:tcPr>
            <w:tcW w:w="3485" w:type="dxa"/>
          </w:tcPr>
          <w:p w:rsidR="006E0E02" w:rsidRDefault="006A561F">
            <w:r>
              <w:t>ALBURY</w:t>
            </w:r>
          </w:p>
        </w:tc>
        <w:tc>
          <w:tcPr>
            <w:tcW w:w="3485" w:type="dxa"/>
          </w:tcPr>
          <w:p w:rsidR="006E0E02" w:rsidRDefault="006C5E02">
            <w:r>
              <w:t>Brett Davies</w:t>
            </w:r>
          </w:p>
        </w:tc>
        <w:tc>
          <w:tcPr>
            <w:tcW w:w="3486" w:type="dxa"/>
          </w:tcPr>
          <w:p w:rsidR="006E0E02" w:rsidRDefault="00416FEB">
            <w:r w:rsidRPr="00416FEB">
              <w:t>Brett Davies</w:t>
            </w:r>
          </w:p>
        </w:tc>
      </w:tr>
      <w:tr w:rsidR="006E0E02" w:rsidTr="006E0E02">
        <w:tc>
          <w:tcPr>
            <w:tcW w:w="3485" w:type="dxa"/>
          </w:tcPr>
          <w:p w:rsidR="006E0E02" w:rsidRDefault="006A561F">
            <w:r>
              <w:t>ARMIDALE</w:t>
            </w:r>
          </w:p>
        </w:tc>
        <w:tc>
          <w:tcPr>
            <w:tcW w:w="3485" w:type="dxa"/>
          </w:tcPr>
          <w:p w:rsidR="006E0E02" w:rsidRDefault="006C5E02">
            <w:r>
              <w:t>Denise Smoother</w:t>
            </w:r>
          </w:p>
        </w:tc>
        <w:tc>
          <w:tcPr>
            <w:tcW w:w="3486" w:type="dxa"/>
          </w:tcPr>
          <w:p w:rsidR="006E0E02" w:rsidRDefault="00416FEB">
            <w:r w:rsidRPr="00416FEB">
              <w:t>Denise Smoother</w:t>
            </w:r>
          </w:p>
        </w:tc>
      </w:tr>
      <w:tr w:rsidR="006E0E02" w:rsidTr="006E0E02">
        <w:tc>
          <w:tcPr>
            <w:tcW w:w="3485" w:type="dxa"/>
          </w:tcPr>
          <w:p w:rsidR="006E0E02" w:rsidRDefault="006A561F">
            <w:r>
              <w:t>BANKSTOWN</w:t>
            </w:r>
          </w:p>
        </w:tc>
        <w:tc>
          <w:tcPr>
            <w:tcW w:w="3485" w:type="dxa"/>
          </w:tcPr>
          <w:p w:rsidR="006E0E02" w:rsidRDefault="006C5E02">
            <w:r>
              <w:t>Melissa Proctor</w:t>
            </w:r>
          </w:p>
        </w:tc>
        <w:tc>
          <w:tcPr>
            <w:tcW w:w="3486" w:type="dxa"/>
          </w:tcPr>
          <w:p w:rsidR="006E0E02" w:rsidRDefault="00416FEB">
            <w:r w:rsidRPr="00416FEB">
              <w:t>Melissa Proctor</w:t>
            </w:r>
          </w:p>
        </w:tc>
      </w:tr>
      <w:tr w:rsidR="006E0E02" w:rsidTr="006E0E02">
        <w:tc>
          <w:tcPr>
            <w:tcW w:w="3485" w:type="dxa"/>
          </w:tcPr>
          <w:p w:rsidR="006E0E02" w:rsidRDefault="006A561F">
            <w:r>
              <w:t>BATEMANS BAY</w:t>
            </w:r>
          </w:p>
        </w:tc>
        <w:tc>
          <w:tcPr>
            <w:tcW w:w="3485" w:type="dxa"/>
          </w:tcPr>
          <w:p w:rsidR="006E0E02" w:rsidRDefault="006C5E02">
            <w:r>
              <w:t>Mark Thomson</w:t>
            </w:r>
          </w:p>
        </w:tc>
        <w:tc>
          <w:tcPr>
            <w:tcW w:w="3486" w:type="dxa"/>
          </w:tcPr>
          <w:p w:rsidR="006E0E02" w:rsidRDefault="00416FEB">
            <w:r w:rsidRPr="00416FEB">
              <w:t>Mark Thomson</w:t>
            </w:r>
          </w:p>
        </w:tc>
      </w:tr>
      <w:tr w:rsidR="006E0E02" w:rsidTr="006E0E02">
        <w:tc>
          <w:tcPr>
            <w:tcW w:w="3485" w:type="dxa"/>
          </w:tcPr>
          <w:p w:rsidR="006E0E02" w:rsidRDefault="006A561F">
            <w:r>
              <w:t>BATHURST</w:t>
            </w:r>
          </w:p>
        </w:tc>
        <w:tc>
          <w:tcPr>
            <w:tcW w:w="3485" w:type="dxa"/>
          </w:tcPr>
          <w:p w:rsidR="006E0E02" w:rsidRDefault="006C5E02">
            <w:r>
              <w:t>Lance Cooper</w:t>
            </w:r>
          </w:p>
        </w:tc>
        <w:tc>
          <w:tcPr>
            <w:tcW w:w="3486" w:type="dxa"/>
          </w:tcPr>
          <w:p w:rsidR="006E0E02" w:rsidRDefault="00416FEB">
            <w:r w:rsidRPr="00416FEB">
              <w:t>Lance Cooper</w:t>
            </w:r>
          </w:p>
        </w:tc>
      </w:tr>
      <w:tr w:rsidR="006E0E02" w:rsidTr="006E0E02">
        <w:tc>
          <w:tcPr>
            <w:tcW w:w="3485" w:type="dxa"/>
          </w:tcPr>
          <w:p w:rsidR="006E0E02" w:rsidRDefault="006A561F">
            <w:r>
              <w:t>BLACKTOWN</w:t>
            </w:r>
          </w:p>
        </w:tc>
        <w:tc>
          <w:tcPr>
            <w:tcW w:w="3485" w:type="dxa"/>
          </w:tcPr>
          <w:p w:rsidR="006E0E02" w:rsidRDefault="006C5E02">
            <w:r>
              <w:t>Andrew Bowmer</w:t>
            </w:r>
          </w:p>
        </w:tc>
        <w:tc>
          <w:tcPr>
            <w:tcW w:w="3486" w:type="dxa"/>
          </w:tcPr>
          <w:p w:rsidR="006E0E02" w:rsidRDefault="00416FEB">
            <w:r w:rsidRPr="00416FEB">
              <w:t>Andrew Bowmer</w:t>
            </w:r>
          </w:p>
        </w:tc>
      </w:tr>
      <w:tr w:rsidR="006E0E02" w:rsidTr="006E0E02">
        <w:tc>
          <w:tcPr>
            <w:tcW w:w="3485" w:type="dxa"/>
          </w:tcPr>
          <w:p w:rsidR="006E0E02" w:rsidRDefault="006A561F">
            <w:r>
              <w:t>BONDI</w:t>
            </w:r>
          </w:p>
        </w:tc>
        <w:tc>
          <w:tcPr>
            <w:tcW w:w="3485" w:type="dxa"/>
          </w:tcPr>
          <w:p w:rsidR="006E0E02" w:rsidRDefault="006C5E02">
            <w:r>
              <w:t>Trish Fisher</w:t>
            </w:r>
          </w:p>
        </w:tc>
        <w:tc>
          <w:tcPr>
            <w:tcW w:w="3486" w:type="dxa"/>
          </w:tcPr>
          <w:p w:rsidR="006E0E02" w:rsidRDefault="00416FEB">
            <w:r w:rsidRPr="00416FEB">
              <w:t>Trish Fisher</w:t>
            </w:r>
          </w:p>
        </w:tc>
      </w:tr>
      <w:tr w:rsidR="006A561F" w:rsidTr="006E0E02">
        <w:tc>
          <w:tcPr>
            <w:tcW w:w="3485" w:type="dxa"/>
          </w:tcPr>
          <w:p w:rsidR="006A561F" w:rsidRDefault="006A561F">
            <w:r>
              <w:t>BOURKE</w:t>
            </w:r>
          </w:p>
        </w:tc>
        <w:tc>
          <w:tcPr>
            <w:tcW w:w="3485" w:type="dxa"/>
          </w:tcPr>
          <w:p w:rsidR="006A561F" w:rsidRDefault="006C5E02">
            <w:r>
              <w:t>Angela Lewis</w:t>
            </w:r>
          </w:p>
        </w:tc>
        <w:tc>
          <w:tcPr>
            <w:tcW w:w="3486" w:type="dxa"/>
          </w:tcPr>
          <w:p w:rsidR="006A561F" w:rsidRDefault="00416FEB">
            <w:r w:rsidRPr="00416FEB">
              <w:t>Angela Lewis</w:t>
            </w:r>
          </w:p>
        </w:tc>
      </w:tr>
      <w:tr w:rsidR="006A561F" w:rsidTr="006E0E02">
        <w:tc>
          <w:tcPr>
            <w:tcW w:w="3485" w:type="dxa"/>
          </w:tcPr>
          <w:p w:rsidR="006A561F" w:rsidRDefault="006A561F">
            <w:r>
              <w:t>BROKEN HILL</w:t>
            </w:r>
          </w:p>
        </w:tc>
        <w:tc>
          <w:tcPr>
            <w:tcW w:w="3485" w:type="dxa"/>
          </w:tcPr>
          <w:p w:rsidR="006A561F" w:rsidRDefault="006C5E02">
            <w:r>
              <w:t>Scott Sanford</w:t>
            </w:r>
          </w:p>
        </w:tc>
        <w:tc>
          <w:tcPr>
            <w:tcW w:w="3486" w:type="dxa"/>
          </w:tcPr>
          <w:p w:rsidR="006A561F" w:rsidRDefault="00416FEB">
            <w:r w:rsidRPr="00416FEB">
              <w:t>Scott Sanford</w:t>
            </w:r>
          </w:p>
        </w:tc>
      </w:tr>
      <w:tr w:rsidR="006A561F" w:rsidTr="006E0E02">
        <w:tc>
          <w:tcPr>
            <w:tcW w:w="3485" w:type="dxa"/>
          </w:tcPr>
          <w:p w:rsidR="006A561F" w:rsidRDefault="006A561F">
            <w:r>
              <w:t>CAMPBELLTOWN</w:t>
            </w:r>
          </w:p>
        </w:tc>
        <w:tc>
          <w:tcPr>
            <w:tcW w:w="3485" w:type="dxa"/>
          </w:tcPr>
          <w:p w:rsidR="006A561F" w:rsidRDefault="006C5E02">
            <w:r>
              <w:t>Kelly Paton</w:t>
            </w:r>
          </w:p>
        </w:tc>
        <w:tc>
          <w:tcPr>
            <w:tcW w:w="3486" w:type="dxa"/>
          </w:tcPr>
          <w:p w:rsidR="006A561F" w:rsidRDefault="00416FEB">
            <w:r w:rsidRPr="00416FEB">
              <w:t>Kelly Paton</w:t>
            </w:r>
          </w:p>
        </w:tc>
      </w:tr>
      <w:tr w:rsidR="006A561F" w:rsidTr="006E0E02">
        <w:tc>
          <w:tcPr>
            <w:tcW w:w="3485" w:type="dxa"/>
          </w:tcPr>
          <w:p w:rsidR="006A561F" w:rsidRDefault="006A561F">
            <w:r>
              <w:t>CENTRAL COAST</w:t>
            </w:r>
          </w:p>
        </w:tc>
        <w:tc>
          <w:tcPr>
            <w:tcW w:w="3485" w:type="dxa"/>
          </w:tcPr>
          <w:p w:rsidR="006A561F" w:rsidRDefault="006C5E02">
            <w:r>
              <w:t>Michelle Dwyer</w:t>
            </w:r>
          </w:p>
        </w:tc>
        <w:tc>
          <w:tcPr>
            <w:tcW w:w="3486" w:type="dxa"/>
          </w:tcPr>
          <w:p w:rsidR="006A561F" w:rsidRDefault="00416FEB">
            <w:r w:rsidRPr="00416FEB">
              <w:t>Michelle Dwyer</w:t>
            </w:r>
          </w:p>
        </w:tc>
      </w:tr>
      <w:tr w:rsidR="006A561F" w:rsidTr="006E0E02">
        <w:tc>
          <w:tcPr>
            <w:tcW w:w="3485" w:type="dxa"/>
          </w:tcPr>
          <w:p w:rsidR="006A561F" w:rsidRDefault="006A561F">
            <w:r>
              <w:t>DENILIQUIN</w:t>
            </w:r>
          </w:p>
        </w:tc>
        <w:tc>
          <w:tcPr>
            <w:tcW w:w="3485" w:type="dxa"/>
          </w:tcPr>
          <w:p w:rsidR="006A561F" w:rsidRDefault="006C5E02">
            <w:r>
              <w:t>Dorothy Dore</w:t>
            </w:r>
          </w:p>
        </w:tc>
        <w:tc>
          <w:tcPr>
            <w:tcW w:w="3486" w:type="dxa"/>
          </w:tcPr>
          <w:p w:rsidR="006A561F" w:rsidRDefault="00772F57">
            <w:r w:rsidRPr="00772F57">
              <w:t>Dorothy Dore</w:t>
            </w:r>
          </w:p>
        </w:tc>
      </w:tr>
      <w:tr w:rsidR="006A561F" w:rsidTr="006E0E02">
        <w:tc>
          <w:tcPr>
            <w:tcW w:w="3485" w:type="dxa"/>
          </w:tcPr>
          <w:p w:rsidR="006A561F" w:rsidRDefault="006A561F">
            <w:r>
              <w:t>DUBBO</w:t>
            </w:r>
          </w:p>
        </w:tc>
        <w:tc>
          <w:tcPr>
            <w:tcW w:w="3485" w:type="dxa"/>
          </w:tcPr>
          <w:p w:rsidR="006A561F" w:rsidRDefault="006C5E02">
            <w:r>
              <w:t xml:space="preserve">Anne van </w:t>
            </w:r>
            <w:proofErr w:type="spellStart"/>
            <w:r>
              <w:t>Dartel</w:t>
            </w:r>
            <w:proofErr w:type="spellEnd"/>
          </w:p>
        </w:tc>
        <w:tc>
          <w:tcPr>
            <w:tcW w:w="3486" w:type="dxa"/>
          </w:tcPr>
          <w:p w:rsidR="006A561F" w:rsidRDefault="00772F57">
            <w:r w:rsidRPr="00772F57">
              <w:t xml:space="preserve">Anne van </w:t>
            </w:r>
            <w:proofErr w:type="spellStart"/>
            <w:r w:rsidRPr="00772F57">
              <w:t>Dartel</w:t>
            </w:r>
            <w:proofErr w:type="spellEnd"/>
          </w:p>
        </w:tc>
      </w:tr>
      <w:tr w:rsidR="006A561F" w:rsidTr="006E0E02">
        <w:tc>
          <w:tcPr>
            <w:tcW w:w="3485" w:type="dxa"/>
          </w:tcPr>
          <w:p w:rsidR="006A561F" w:rsidRDefault="006A561F">
            <w:r>
              <w:t>FAIRFIELD</w:t>
            </w:r>
          </w:p>
        </w:tc>
        <w:tc>
          <w:tcPr>
            <w:tcW w:w="3485" w:type="dxa"/>
          </w:tcPr>
          <w:p w:rsidR="006A561F" w:rsidRDefault="00ED117E">
            <w:r>
              <w:t>Apology</w:t>
            </w:r>
          </w:p>
        </w:tc>
        <w:tc>
          <w:tcPr>
            <w:tcW w:w="3486" w:type="dxa"/>
          </w:tcPr>
          <w:p w:rsidR="006A561F" w:rsidRDefault="00772F57">
            <w:r>
              <w:t xml:space="preserve">Dianne </w:t>
            </w:r>
            <w:proofErr w:type="spellStart"/>
            <w:r>
              <w:t>Donatiello</w:t>
            </w:r>
            <w:proofErr w:type="spellEnd"/>
          </w:p>
        </w:tc>
      </w:tr>
      <w:tr w:rsidR="006A561F" w:rsidTr="006E0E02">
        <w:tc>
          <w:tcPr>
            <w:tcW w:w="3485" w:type="dxa"/>
          </w:tcPr>
          <w:p w:rsidR="006A561F" w:rsidRDefault="006A561F">
            <w:r>
              <w:t>GRANVILLE</w:t>
            </w:r>
          </w:p>
        </w:tc>
        <w:tc>
          <w:tcPr>
            <w:tcW w:w="3485" w:type="dxa"/>
          </w:tcPr>
          <w:p w:rsidR="006A561F" w:rsidRDefault="00696F96">
            <w:r>
              <w:t>Estelle Southall</w:t>
            </w:r>
          </w:p>
        </w:tc>
        <w:tc>
          <w:tcPr>
            <w:tcW w:w="3486" w:type="dxa"/>
          </w:tcPr>
          <w:p w:rsidR="006A561F" w:rsidRDefault="00772F57">
            <w:r w:rsidRPr="00772F57">
              <w:t>Estelle Southall</w:t>
            </w:r>
          </w:p>
        </w:tc>
      </w:tr>
      <w:tr w:rsidR="006A561F" w:rsidTr="006E0E02">
        <w:tc>
          <w:tcPr>
            <w:tcW w:w="3485" w:type="dxa"/>
          </w:tcPr>
          <w:p w:rsidR="006A561F" w:rsidRDefault="006A561F">
            <w:r>
              <w:t>GRIFFITH</w:t>
            </w:r>
          </w:p>
        </w:tc>
        <w:tc>
          <w:tcPr>
            <w:tcW w:w="3485" w:type="dxa"/>
          </w:tcPr>
          <w:p w:rsidR="006A561F" w:rsidRDefault="00696F96">
            <w:r>
              <w:t>Andrew Pryor</w:t>
            </w:r>
          </w:p>
        </w:tc>
        <w:tc>
          <w:tcPr>
            <w:tcW w:w="3486" w:type="dxa"/>
          </w:tcPr>
          <w:p w:rsidR="006A561F" w:rsidRDefault="00772F57">
            <w:r w:rsidRPr="00772F57">
              <w:t>Andrew Pryor</w:t>
            </w:r>
          </w:p>
        </w:tc>
      </w:tr>
      <w:tr w:rsidR="006A561F" w:rsidTr="006E0E02">
        <w:tc>
          <w:tcPr>
            <w:tcW w:w="3485" w:type="dxa"/>
          </w:tcPr>
          <w:p w:rsidR="006A561F" w:rsidRDefault="006A561F">
            <w:r>
              <w:t>HAWKESBURY/WINDSOR</w:t>
            </w:r>
          </w:p>
        </w:tc>
        <w:tc>
          <w:tcPr>
            <w:tcW w:w="3485" w:type="dxa"/>
          </w:tcPr>
          <w:p w:rsidR="006A561F" w:rsidRDefault="00B35295">
            <w:r>
              <w:t>Apology</w:t>
            </w:r>
          </w:p>
        </w:tc>
        <w:tc>
          <w:tcPr>
            <w:tcW w:w="3486" w:type="dxa"/>
          </w:tcPr>
          <w:p w:rsidR="006A561F" w:rsidRDefault="00B35295">
            <w:r>
              <w:t>Luke O’Brien</w:t>
            </w:r>
          </w:p>
        </w:tc>
      </w:tr>
      <w:tr w:rsidR="006A561F" w:rsidTr="006E0E02">
        <w:tc>
          <w:tcPr>
            <w:tcW w:w="3485" w:type="dxa"/>
          </w:tcPr>
          <w:p w:rsidR="006A561F" w:rsidRDefault="006A561F">
            <w:r>
              <w:t>HORNSBY</w:t>
            </w:r>
          </w:p>
        </w:tc>
        <w:tc>
          <w:tcPr>
            <w:tcW w:w="3485" w:type="dxa"/>
          </w:tcPr>
          <w:p w:rsidR="006A561F" w:rsidRDefault="00696F96">
            <w:r>
              <w:t>Greg McLaren</w:t>
            </w:r>
          </w:p>
        </w:tc>
        <w:tc>
          <w:tcPr>
            <w:tcW w:w="3486" w:type="dxa"/>
          </w:tcPr>
          <w:p w:rsidR="006A561F" w:rsidRDefault="00772F57">
            <w:r w:rsidRPr="00772F57">
              <w:t>Greg McLaren</w:t>
            </w:r>
          </w:p>
        </w:tc>
      </w:tr>
      <w:tr w:rsidR="006A561F" w:rsidTr="006E0E02">
        <w:tc>
          <w:tcPr>
            <w:tcW w:w="3485" w:type="dxa"/>
          </w:tcPr>
          <w:p w:rsidR="006A561F" w:rsidRDefault="006A561F">
            <w:r>
              <w:t>LAKE MACQUARIE</w:t>
            </w:r>
          </w:p>
        </w:tc>
        <w:tc>
          <w:tcPr>
            <w:tcW w:w="3485" w:type="dxa"/>
          </w:tcPr>
          <w:p w:rsidR="006A561F" w:rsidRDefault="00417341">
            <w:r>
              <w:t>Deb Hall</w:t>
            </w:r>
          </w:p>
        </w:tc>
        <w:tc>
          <w:tcPr>
            <w:tcW w:w="3486" w:type="dxa"/>
          </w:tcPr>
          <w:p w:rsidR="006A561F" w:rsidRDefault="00772F57">
            <w:r w:rsidRPr="00772F57">
              <w:t>Deb Hall</w:t>
            </w:r>
          </w:p>
        </w:tc>
      </w:tr>
      <w:tr w:rsidR="006A561F" w:rsidTr="006E0E02">
        <w:tc>
          <w:tcPr>
            <w:tcW w:w="3485" w:type="dxa"/>
          </w:tcPr>
          <w:p w:rsidR="006A561F" w:rsidRDefault="006A561F">
            <w:r>
              <w:t>LISMORE</w:t>
            </w:r>
          </w:p>
        </w:tc>
        <w:tc>
          <w:tcPr>
            <w:tcW w:w="3485" w:type="dxa"/>
          </w:tcPr>
          <w:p w:rsidR="006A561F" w:rsidRDefault="00417341">
            <w:r>
              <w:t xml:space="preserve">Jackie </w:t>
            </w:r>
            <w:proofErr w:type="spellStart"/>
            <w:r>
              <w:t>Nilon</w:t>
            </w:r>
            <w:proofErr w:type="spellEnd"/>
          </w:p>
        </w:tc>
        <w:tc>
          <w:tcPr>
            <w:tcW w:w="3486" w:type="dxa"/>
          </w:tcPr>
          <w:p w:rsidR="006A561F" w:rsidRDefault="00772F57">
            <w:r w:rsidRPr="00772F57">
              <w:t xml:space="preserve">Jackie </w:t>
            </w:r>
            <w:proofErr w:type="spellStart"/>
            <w:r w:rsidRPr="00772F57">
              <w:t>Nilon</w:t>
            </w:r>
            <w:proofErr w:type="spellEnd"/>
          </w:p>
        </w:tc>
      </w:tr>
      <w:tr w:rsidR="006A561F" w:rsidTr="006E0E02">
        <w:tc>
          <w:tcPr>
            <w:tcW w:w="3485" w:type="dxa"/>
          </w:tcPr>
          <w:p w:rsidR="006A561F" w:rsidRDefault="006A561F">
            <w:r>
              <w:t>LIVERPOOL</w:t>
            </w:r>
          </w:p>
        </w:tc>
        <w:tc>
          <w:tcPr>
            <w:tcW w:w="3485" w:type="dxa"/>
          </w:tcPr>
          <w:p w:rsidR="006A561F" w:rsidRDefault="00417341">
            <w:r>
              <w:t>Anne Webb (apology)</w:t>
            </w:r>
          </w:p>
        </w:tc>
        <w:tc>
          <w:tcPr>
            <w:tcW w:w="3486" w:type="dxa"/>
          </w:tcPr>
          <w:p w:rsidR="006A561F" w:rsidRDefault="00772F57">
            <w:r w:rsidRPr="00772F57">
              <w:t>Anne Webb (apology)</w:t>
            </w:r>
          </w:p>
        </w:tc>
      </w:tr>
      <w:tr w:rsidR="006A561F" w:rsidTr="006E0E02">
        <w:tc>
          <w:tcPr>
            <w:tcW w:w="3485" w:type="dxa"/>
          </w:tcPr>
          <w:p w:rsidR="006A561F" w:rsidRDefault="006A561F">
            <w:r>
              <w:t>MAITLAND</w:t>
            </w:r>
          </w:p>
        </w:tc>
        <w:tc>
          <w:tcPr>
            <w:tcW w:w="3485" w:type="dxa"/>
          </w:tcPr>
          <w:p w:rsidR="006A561F" w:rsidRDefault="00417341">
            <w:r>
              <w:t>Kevin Greaves</w:t>
            </w:r>
          </w:p>
        </w:tc>
        <w:tc>
          <w:tcPr>
            <w:tcW w:w="3486" w:type="dxa"/>
          </w:tcPr>
          <w:p w:rsidR="006A561F" w:rsidRDefault="00772F57">
            <w:r w:rsidRPr="00772F57">
              <w:t>Kevin Greaves</w:t>
            </w:r>
          </w:p>
        </w:tc>
      </w:tr>
      <w:tr w:rsidR="006A561F" w:rsidTr="006E0E02">
        <w:tc>
          <w:tcPr>
            <w:tcW w:w="3485" w:type="dxa"/>
          </w:tcPr>
          <w:p w:rsidR="006A561F" w:rsidRDefault="006A561F">
            <w:r>
              <w:t>MID NORTH COAST</w:t>
            </w:r>
          </w:p>
        </w:tc>
        <w:tc>
          <w:tcPr>
            <w:tcW w:w="3485" w:type="dxa"/>
          </w:tcPr>
          <w:p w:rsidR="006A561F" w:rsidRDefault="00417341">
            <w:r>
              <w:t xml:space="preserve">Diane </w:t>
            </w:r>
            <w:proofErr w:type="spellStart"/>
            <w:r>
              <w:t>Blevin</w:t>
            </w:r>
            <w:proofErr w:type="spellEnd"/>
          </w:p>
        </w:tc>
        <w:tc>
          <w:tcPr>
            <w:tcW w:w="3486" w:type="dxa"/>
          </w:tcPr>
          <w:p w:rsidR="006A561F" w:rsidRDefault="00772F57">
            <w:r w:rsidRPr="00772F57">
              <w:t xml:space="preserve">Diane </w:t>
            </w:r>
            <w:proofErr w:type="spellStart"/>
            <w:r w:rsidRPr="00772F57">
              <w:t>Blevin</w:t>
            </w:r>
            <w:proofErr w:type="spellEnd"/>
          </w:p>
        </w:tc>
      </w:tr>
      <w:tr w:rsidR="006A561F" w:rsidTr="006E0E02">
        <w:tc>
          <w:tcPr>
            <w:tcW w:w="3485" w:type="dxa"/>
          </w:tcPr>
          <w:p w:rsidR="006A561F" w:rsidRDefault="006A561F">
            <w:r>
              <w:t>MOREE</w:t>
            </w:r>
          </w:p>
        </w:tc>
        <w:tc>
          <w:tcPr>
            <w:tcW w:w="3485" w:type="dxa"/>
          </w:tcPr>
          <w:p w:rsidR="006A561F" w:rsidRDefault="00417341">
            <w:r>
              <w:t xml:space="preserve">Dan van </w:t>
            </w:r>
            <w:proofErr w:type="spellStart"/>
            <w:r>
              <w:t>Velthuizen</w:t>
            </w:r>
            <w:proofErr w:type="spellEnd"/>
          </w:p>
        </w:tc>
        <w:tc>
          <w:tcPr>
            <w:tcW w:w="3486" w:type="dxa"/>
          </w:tcPr>
          <w:p w:rsidR="006A561F" w:rsidRDefault="00772F57">
            <w:r w:rsidRPr="00772F57">
              <w:t xml:space="preserve">Dan van </w:t>
            </w:r>
            <w:proofErr w:type="spellStart"/>
            <w:r w:rsidRPr="00772F57">
              <w:t>Velthuizen</w:t>
            </w:r>
            <w:proofErr w:type="spellEnd"/>
          </w:p>
        </w:tc>
      </w:tr>
      <w:tr w:rsidR="006A561F" w:rsidTr="006E0E02">
        <w:tc>
          <w:tcPr>
            <w:tcW w:w="3485" w:type="dxa"/>
          </w:tcPr>
          <w:p w:rsidR="006A561F" w:rsidRDefault="006A561F">
            <w:r>
              <w:t>MT DRUITT MINCHINBURY</w:t>
            </w:r>
          </w:p>
        </w:tc>
        <w:tc>
          <w:tcPr>
            <w:tcW w:w="3485" w:type="dxa"/>
          </w:tcPr>
          <w:p w:rsidR="006A561F" w:rsidRDefault="00417341">
            <w:r>
              <w:t>Pate Cooper</w:t>
            </w:r>
          </w:p>
        </w:tc>
        <w:tc>
          <w:tcPr>
            <w:tcW w:w="3486" w:type="dxa"/>
          </w:tcPr>
          <w:p w:rsidR="006A561F" w:rsidRDefault="00772F57">
            <w:r w:rsidRPr="00772F57">
              <w:t>Pate Cooper</w:t>
            </w:r>
          </w:p>
        </w:tc>
      </w:tr>
      <w:tr w:rsidR="006A561F" w:rsidTr="006E0E02">
        <w:tc>
          <w:tcPr>
            <w:tcW w:w="3485" w:type="dxa"/>
          </w:tcPr>
          <w:p w:rsidR="006A561F" w:rsidRDefault="006A561F">
            <w:r>
              <w:t>NEWCASTLE</w:t>
            </w:r>
          </w:p>
        </w:tc>
        <w:tc>
          <w:tcPr>
            <w:tcW w:w="3485" w:type="dxa"/>
          </w:tcPr>
          <w:p w:rsidR="006A561F" w:rsidRDefault="00417341">
            <w:r>
              <w:t xml:space="preserve">Drew </w:t>
            </w:r>
            <w:proofErr w:type="spellStart"/>
            <w:r>
              <w:t>Janetzki</w:t>
            </w:r>
            <w:proofErr w:type="spellEnd"/>
          </w:p>
        </w:tc>
        <w:tc>
          <w:tcPr>
            <w:tcW w:w="3486" w:type="dxa"/>
          </w:tcPr>
          <w:p w:rsidR="006A561F" w:rsidRDefault="00772F57">
            <w:r w:rsidRPr="00772F57">
              <w:t xml:space="preserve">Drew </w:t>
            </w:r>
            <w:proofErr w:type="spellStart"/>
            <w:r w:rsidRPr="00772F57">
              <w:t>Janetzki</w:t>
            </w:r>
            <w:proofErr w:type="spellEnd"/>
          </w:p>
        </w:tc>
      </w:tr>
      <w:tr w:rsidR="006A561F" w:rsidTr="006E0E02">
        <w:tc>
          <w:tcPr>
            <w:tcW w:w="3485" w:type="dxa"/>
          </w:tcPr>
          <w:p w:rsidR="006A561F" w:rsidRDefault="006A561F">
            <w:r>
              <w:t>NORTHERN BEACHES</w:t>
            </w:r>
          </w:p>
        </w:tc>
        <w:tc>
          <w:tcPr>
            <w:tcW w:w="3485" w:type="dxa"/>
          </w:tcPr>
          <w:p w:rsidR="006A561F" w:rsidRDefault="00417341">
            <w:r>
              <w:t>Owen Taylor</w:t>
            </w:r>
          </w:p>
        </w:tc>
        <w:tc>
          <w:tcPr>
            <w:tcW w:w="3486" w:type="dxa"/>
          </w:tcPr>
          <w:p w:rsidR="006A561F" w:rsidRDefault="00772F57">
            <w:r w:rsidRPr="00772F57">
              <w:t>Owen Taylor</w:t>
            </w:r>
          </w:p>
        </w:tc>
      </w:tr>
      <w:tr w:rsidR="006A561F" w:rsidTr="006E0E02">
        <w:tc>
          <w:tcPr>
            <w:tcW w:w="3485" w:type="dxa"/>
          </w:tcPr>
          <w:p w:rsidR="006A561F" w:rsidRDefault="006A561F">
            <w:r>
              <w:t>ORANGE/LACHLAN</w:t>
            </w:r>
          </w:p>
        </w:tc>
        <w:tc>
          <w:tcPr>
            <w:tcW w:w="3485" w:type="dxa"/>
          </w:tcPr>
          <w:p w:rsidR="006A561F" w:rsidRDefault="00417341">
            <w:proofErr w:type="spellStart"/>
            <w:r>
              <w:t>Dafydd</w:t>
            </w:r>
            <w:proofErr w:type="spellEnd"/>
            <w:r>
              <w:t xml:space="preserve"> Thomas (apology)</w:t>
            </w:r>
          </w:p>
        </w:tc>
        <w:tc>
          <w:tcPr>
            <w:tcW w:w="3486" w:type="dxa"/>
          </w:tcPr>
          <w:p w:rsidR="006A561F" w:rsidRDefault="00772F57">
            <w:proofErr w:type="spellStart"/>
            <w:r w:rsidRPr="00772F57">
              <w:t>Dafydd</w:t>
            </w:r>
            <w:proofErr w:type="spellEnd"/>
            <w:r w:rsidRPr="00772F57">
              <w:t xml:space="preserve"> Thomas (apology)</w:t>
            </w:r>
          </w:p>
        </w:tc>
      </w:tr>
      <w:tr w:rsidR="006A561F" w:rsidTr="006E0E02">
        <w:tc>
          <w:tcPr>
            <w:tcW w:w="3485" w:type="dxa"/>
          </w:tcPr>
          <w:p w:rsidR="006A561F" w:rsidRDefault="006A561F">
            <w:r>
              <w:t>PARRAMATTA</w:t>
            </w:r>
          </w:p>
        </w:tc>
        <w:tc>
          <w:tcPr>
            <w:tcW w:w="3485" w:type="dxa"/>
          </w:tcPr>
          <w:p w:rsidR="006A561F" w:rsidRDefault="00417341">
            <w:r>
              <w:t>Shannan Judge</w:t>
            </w:r>
          </w:p>
        </w:tc>
        <w:tc>
          <w:tcPr>
            <w:tcW w:w="3486" w:type="dxa"/>
          </w:tcPr>
          <w:p w:rsidR="006A561F" w:rsidRDefault="00772F57">
            <w:r w:rsidRPr="00772F57">
              <w:t>Shannan Judge</w:t>
            </w:r>
          </w:p>
        </w:tc>
      </w:tr>
      <w:tr w:rsidR="006A561F" w:rsidTr="006E0E02">
        <w:tc>
          <w:tcPr>
            <w:tcW w:w="3485" w:type="dxa"/>
          </w:tcPr>
          <w:p w:rsidR="006A561F" w:rsidRDefault="006A561F">
            <w:r>
              <w:t>PENRITH BLUE MOUNTAINS</w:t>
            </w:r>
          </w:p>
        </w:tc>
        <w:tc>
          <w:tcPr>
            <w:tcW w:w="3485" w:type="dxa"/>
          </w:tcPr>
          <w:p w:rsidR="006A561F" w:rsidRDefault="00417341">
            <w:r>
              <w:t>Adam Wynn</w:t>
            </w:r>
          </w:p>
        </w:tc>
        <w:tc>
          <w:tcPr>
            <w:tcW w:w="3486" w:type="dxa"/>
          </w:tcPr>
          <w:p w:rsidR="006A561F" w:rsidRDefault="00772F57">
            <w:r w:rsidRPr="00772F57">
              <w:t>Adam Wynn</w:t>
            </w:r>
          </w:p>
        </w:tc>
      </w:tr>
      <w:tr w:rsidR="006A561F" w:rsidTr="006E0E02">
        <w:tc>
          <w:tcPr>
            <w:tcW w:w="3485" w:type="dxa"/>
          </w:tcPr>
          <w:p w:rsidR="006A561F" w:rsidRDefault="006A561F">
            <w:r>
              <w:t>PORT JACKSON</w:t>
            </w:r>
          </w:p>
        </w:tc>
        <w:tc>
          <w:tcPr>
            <w:tcW w:w="3485" w:type="dxa"/>
          </w:tcPr>
          <w:p w:rsidR="006A561F" w:rsidRDefault="00C25701">
            <w:r>
              <w:t>Sheila Bollard</w:t>
            </w:r>
          </w:p>
        </w:tc>
        <w:tc>
          <w:tcPr>
            <w:tcW w:w="3486" w:type="dxa"/>
          </w:tcPr>
          <w:p w:rsidR="006A561F" w:rsidRDefault="00772F57">
            <w:r w:rsidRPr="00772F57">
              <w:t>Sheila Bollard</w:t>
            </w:r>
          </w:p>
        </w:tc>
      </w:tr>
      <w:tr w:rsidR="006A561F" w:rsidTr="006E0E02">
        <w:tc>
          <w:tcPr>
            <w:tcW w:w="3485" w:type="dxa"/>
          </w:tcPr>
          <w:p w:rsidR="006A561F" w:rsidRDefault="006A561F">
            <w:r>
              <w:t>PORT MACQUARIE</w:t>
            </w:r>
          </w:p>
        </w:tc>
        <w:tc>
          <w:tcPr>
            <w:tcW w:w="3485" w:type="dxa"/>
          </w:tcPr>
          <w:p w:rsidR="006A561F" w:rsidRDefault="00C25701">
            <w:r>
              <w:t>Christine Wild (apology)</w:t>
            </w:r>
          </w:p>
        </w:tc>
        <w:tc>
          <w:tcPr>
            <w:tcW w:w="3486" w:type="dxa"/>
          </w:tcPr>
          <w:p w:rsidR="006A561F" w:rsidRDefault="00772F57">
            <w:r w:rsidRPr="00772F57">
              <w:t>Christine Wild (apology)</w:t>
            </w:r>
          </w:p>
        </w:tc>
      </w:tr>
      <w:tr w:rsidR="006A561F" w:rsidTr="006E0E02">
        <w:tc>
          <w:tcPr>
            <w:tcW w:w="3485" w:type="dxa"/>
          </w:tcPr>
          <w:p w:rsidR="006A561F" w:rsidRDefault="006A561F">
            <w:r>
              <w:t>QUEANBEYAN</w:t>
            </w:r>
          </w:p>
        </w:tc>
        <w:tc>
          <w:tcPr>
            <w:tcW w:w="3485" w:type="dxa"/>
          </w:tcPr>
          <w:p w:rsidR="006A561F" w:rsidRDefault="00C25701">
            <w:r>
              <w:t>Danny Scott</w:t>
            </w:r>
          </w:p>
        </w:tc>
        <w:tc>
          <w:tcPr>
            <w:tcW w:w="3486" w:type="dxa"/>
          </w:tcPr>
          <w:p w:rsidR="006A561F" w:rsidRDefault="00772F57">
            <w:r w:rsidRPr="00772F57">
              <w:t>Danny Scott</w:t>
            </w:r>
          </w:p>
        </w:tc>
      </w:tr>
      <w:tr w:rsidR="006A561F" w:rsidTr="006E0E02">
        <w:tc>
          <w:tcPr>
            <w:tcW w:w="3485" w:type="dxa"/>
          </w:tcPr>
          <w:p w:rsidR="006A561F" w:rsidRDefault="006A561F">
            <w:r>
              <w:t>RYDE</w:t>
            </w:r>
          </w:p>
        </w:tc>
        <w:tc>
          <w:tcPr>
            <w:tcW w:w="3485" w:type="dxa"/>
          </w:tcPr>
          <w:p w:rsidR="006A561F" w:rsidRDefault="00C25701">
            <w:r>
              <w:t>Jenni Cope</w:t>
            </w:r>
          </w:p>
        </w:tc>
        <w:tc>
          <w:tcPr>
            <w:tcW w:w="3486" w:type="dxa"/>
          </w:tcPr>
          <w:p w:rsidR="006A561F" w:rsidRDefault="00772F57">
            <w:r w:rsidRPr="00772F57">
              <w:t>Jenni Cope</w:t>
            </w:r>
          </w:p>
        </w:tc>
      </w:tr>
      <w:tr w:rsidR="006A561F" w:rsidTr="006E0E02">
        <w:tc>
          <w:tcPr>
            <w:tcW w:w="3485" w:type="dxa"/>
          </w:tcPr>
          <w:p w:rsidR="006A561F" w:rsidRDefault="006A561F">
            <w:r>
              <w:t>SHELLHARBOUR</w:t>
            </w:r>
          </w:p>
        </w:tc>
        <w:tc>
          <w:tcPr>
            <w:tcW w:w="3485" w:type="dxa"/>
          </w:tcPr>
          <w:p w:rsidR="006A561F" w:rsidRDefault="00C25701">
            <w:r>
              <w:t>Janine Hopwood</w:t>
            </w:r>
          </w:p>
        </w:tc>
        <w:tc>
          <w:tcPr>
            <w:tcW w:w="3486" w:type="dxa"/>
          </w:tcPr>
          <w:p w:rsidR="006A561F" w:rsidRDefault="00772F57">
            <w:r w:rsidRPr="00772F57">
              <w:t>Janine Hopwood</w:t>
            </w:r>
          </w:p>
        </w:tc>
      </w:tr>
      <w:tr w:rsidR="006A561F" w:rsidTr="006E0E02">
        <w:tc>
          <w:tcPr>
            <w:tcW w:w="3485" w:type="dxa"/>
          </w:tcPr>
          <w:p w:rsidR="006A561F" w:rsidRDefault="006A561F">
            <w:r>
              <w:t>ST GEORGE</w:t>
            </w:r>
          </w:p>
        </w:tc>
        <w:tc>
          <w:tcPr>
            <w:tcW w:w="3485" w:type="dxa"/>
          </w:tcPr>
          <w:p w:rsidR="006A561F" w:rsidRDefault="00C25701">
            <w:r>
              <w:t>Ross Angus</w:t>
            </w:r>
          </w:p>
        </w:tc>
        <w:tc>
          <w:tcPr>
            <w:tcW w:w="3486" w:type="dxa"/>
          </w:tcPr>
          <w:p w:rsidR="006A561F" w:rsidRDefault="00772F57">
            <w:r w:rsidRPr="00772F57">
              <w:t>Ross Angus</w:t>
            </w:r>
          </w:p>
        </w:tc>
      </w:tr>
      <w:tr w:rsidR="006A561F" w:rsidTr="006E0E02">
        <w:tc>
          <w:tcPr>
            <w:tcW w:w="3485" w:type="dxa"/>
          </w:tcPr>
          <w:p w:rsidR="006A561F" w:rsidRDefault="006A561F">
            <w:r>
              <w:t>SUTHERLAND</w:t>
            </w:r>
          </w:p>
        </w:tc>
        <w:tc>
          <w:tcPr>
            <w:tcW w:w="3485" w:type="dxa"/>
          </w:tcPr>
          <w:p w:rsidR="006A561F" w:rsidRDefault="00C25701">
            <w:r>
              <w:t>Andrew Doyle</w:t>
            </w:r>
          </w:p>
        </w:tc>
        <w:tc>
          <w:tcPr>
            <w:tcW w:w="3486" w:type="dxa"/>
          </w:tcPr>
          <w:p w:rsidR="006A561F" w:rsidRDefault="00772F57">
            <w:r w:rsidRPr="00772F57">
              <w:t>Andrew Doyle</w:t>
            </w:r>
          </w:p>
        </w:tc>
      </w:tr>
      <w:tr w:rsidR="006A561F" w:rsidTr="006E0E02">
        <w:tc>
          <w:tcPr>
            <w:tcW w:w="3485" w:type="dxa"/>
          </w:tcPr>
          <w:p w:rsidR="006A561F" w:rsidRDefault="006A561F">
            <w:r>
              <w:t>TAMWORTH</w:t>
            </w:r>
          </w:p>
        </w:tc>
        <w:tc>
          <w:tcPr>
            <w:tcW w:w="3485" w:type="dxa"/>
          </w:tcPr>
          <w:p w:rsidR="006A561F" w:rsidRDefault="00C25701">
            <w:r>
              <w:t>Andrew Rodgers</w:t>
            </w:r>
          </w:p>
        </w:tc>
        <w:tc>
          <w:tcPr>
            <w:tcW w:w="3486" w:type="dxa"/>
          </w:tcPr>
          <w:p w:rsidR="006A561F" w:rsidRDefault="00772F57">
            <w:r w:rsidRPr="00772F57">
              <w:t>Andrew Rodgers</w:t>
            </w:r>
          </w:p>
        </w:tc>
      </w:tr>
      <w:tr w:rsidR="006A561F" w:rsidTr="006E0E02">
        <w:tc>
          <w:tcPr>
            <w:tcW w:w="3485" w:type="dxa"/>
          </w:tcPr>
          <w:p w:rsidR="006A561F" w:rsidRDefault="006A561F">
            <w:r>
              <w:t>TAREE</w:t>
            </w:r>
          </w:p>
        </w:tc>
        <w:tc>
          <w:tcPr>
            <w:tcW w:w="3485" w:type="dxa"/>
          </w:tcPr>
          <w:p w:rsidR="006A561F" w:rsidRDefault="00C25701">
            <w:r>
              <w:t>Nigel Sherrard</w:t>
            </w:r>
          </w:p>
        </w:tc>
        <w:tc>
          <w:tcPr>
            <w:tcW w:w="3486" w:type="dxa"/>
          </w:tcPr>
          <w:p w:rsidR="006A561F" w:rsidRDefault="00772F57">
            <w:r w:rsidRPr="00772F57">
              <w:t>Nigel Sherrard</w:t>
            </w:r>
          </w:p>
        </w:tc>
      </w:tr>
      <w:tr w:rsidR="006A561F" w:rsidTr="006E0E02">
        <w:tc>
          <w:tcPr>
            <w:tcW w:w="3485" w:type="dxa"/>
          </w:tcPr>
          <w:p w:rsidR="006A561F" w:rsidRDefault="006A561F">
            <w:r>
              <w:t>TWEED/BALLINA</w:t>
            </w:r>
          </w:p>
        </w:tc>
        <w:tc>
          <w:tcPr>
            <w:tcW w:w="3485" w:type="dxa"/>
          </w:tcPr>
          <w:p w:rsidR="006A561F" w:rsidRDefault="00C25701">
            <w:r>
              <w:t>David Lees</w:t>
            </w:r>
          </w:p>
        </w:tc>
        <w:tc>
          <w:tcPr>
            <w:tcW w:w="3486" w:type="dxa"/>
          </w:tcPr>
          <w:p w:rsidR="006A561F" w:rsidRDefault="00772F57">
            <w:r w:rsidRPr="00772F57">
              <w:t>David Lees</w:t>
            </w:r>
          </w:p>
        </w:tc>
      </w:tr>
      <w:tr w:rsidR="006A561F" w:rsidTr="006E0E02">
        <w:tc>
          <w:tcPr>
            <w:tcW w:w="3485" w:type="dxa"/>
          </w:tcPr>
          <w:p w:rsidR="006A561F" w:rsidRDefault="005853A3">
            <w:r>
              <w:t>UPPER HUNTER</w:t>
            </w:r>
          </w:p>
        </w:tc>
        <w:tc>
          <w:tcPr>
            <w:tcW w:w="3485" w:type="dxa"/>
          </w:tcPr>
          <w:p w:rsidR="006A561F" w:rsidRDefault="00C25701">
            <w:r>
              <w:t>Shaun Graham</w:t>
            </w:r>
          </w:p>
        </w:tc>
        <w:tc>
          <w:tcPr>
            <w:tcW w:w="3486" w:type="dxa"/>
          </w:tcPr>
          <w:p w:rsidR="006A561F" w:rsidRDefault="00772F57">
            <w:r w:rsidRPr="00772F57">
              <w:t>Shaun Graham</w:t>
            </w:r>
          </w:p>
        </w:tc>
      </w:tr>
      <w:tr w:rsidR="006A561F" w:rsidTr="006E0E02">
        <w:tc>
          <w:tcPr>
            <w:tcW w:w="3485" w:type="dxa"/>
          </w:tcPr>
          <w:p w:rsidR="006A561F" w:rsidRDefault="005853A3">
            <w:r>
              <w:t>WAGGA WAGGA</w:t>
            </w:r>
          </w:p>
        </w:tc>
        <w:tc>
          <w:tcPr>
            <w:tcW w:w="3485" w:type="dxa"/>
          </w:tcPr>
          <w:p w:rsidR="006A561F" w:rsidRDefault="00C25701">
            <w:r>
              <w:t>Grant Beard</w:t>
            </w:r>
          </w:p>
        </w:tc>
        <w:tc>
          <w:tcPr>
            <w:tcW w:w="3486" w:type="dxa"/>
          </w:tcPr>
          <w:p w:rsidR="006A561F" w:rsidRDefault="00772F57">
            <w:r w:rsidRPr="00772F57">
              <w:t>Grant Beard</w:t>
            </w:r>
          </w:p>
        </w:tc>
      </w:tr>
      <w:tr w:rsidR="006A561F" w:rsidTr="006E0E02">
        <w:tc>
          <w:tcPr>
            <w:tcW w:w="3485" w:type="dxa"/>
          </w:tcPr>
          <w:p w:rsidR="006A561F" w:rsidRDefault="005853A3">
            <w:r>
              <w:t>WOLLONGONG</w:t>
            </w:r>
          </w:p>
        </w:tc>
        <w:tc>
          <w:tcPr>
            <w:tcW w:w="3485" w:type="dxa"/>
          </w:tcPr>
          <w:p w:rsidR="006A561F" w:rsidRDefault="00C25701">
            <w:r>
              <w:t>Karen Brown</w:t>
            </w:r>
          </w:p>
        </w:tc>
        <w:tc>
          <w:tcPr>
            <w:tcW w:w="3486" w:type="dxa"/>
          </w:tcPr>
          <w:p w:rsidR="006A561F" w:rsidRDefault="00772F57">
            <w:r w:rsidRPr="00772F57">
              <w:t>Karen Brown</w:t>
            </w:r>
          </w:p>
        </w:tc>
      </w:tr>
    </w:tbl>
    <w:p w:rsidR="00F013CD" w:rsidRDefault="00F013CD"/>
    <w:sectPr w:rsidR="00F013CD" w:rsidSect="00874CA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E4" w:rsidRDefault="000B41E4" w:rsidP="00874CA6">
      <w:pPr>
        <w:spacing w:after="0" w:line="240" w:lineRule="auto"/>
      </w:pPr>
      <w:r>
        <w:separator/>
      </w:r>
    </w:p>
  </w:endnote>
  <w:endnote w:type="continuationSeparator" w:id="0">
    <w:p w:rsidR="000B41E4" w:rsidRDefault="000B41E4" w:rsidP="0087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48073"/>
      <w:docPartObj>
        <w:docPartGallery w:val="Page Numbers (Bottom of Page)"/>
        <w:docPartUnique/>
      </w:docPartObj>
    </w:sdtPr>
    <w:sdtEndPr/>
    <w:sdtContent>
      <w:sdt>
        <w:sdtPr>
          <w:id w:val="-1705238520"/>
          <w:docPartObj>
            <w:docPartGallery w:val="Page Numbers (Top of Page)"/>
            <w:docPartUnique/>
          </w:docPartObj>
        </w:sdtPr>
        <w:sdtEndPr/>
        <w:sdtContent>
          <w:p w:rsidR="005415B3" w:rsidRDefault="005415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F008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089">
              <w:rPr>
                <w:b/>
                <w:bCs/>
                <w:noProof/>
              </w:rPr>
              <w:t>12</w:t>
            </w:r>
            <w:r>
              <w:rPr>
                <w:b/>
                <w:bCs/>
                <w:sz w:val="24"/>
                <w:szCs w:val="24"/>
              </w:rPr>
              <w:fldChar w:fldCharType="end"/>
            </w:r>
          </w:p>
        </w:sdtContent>
      </w:sdt>
    </w:sdtContent>
  </w:sdt>
  <w:p w:rsidR="005415B3" w:rsidRDefault="0054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E4" w:rsidRDefault="000B41E4" w:rsidP="00874CA6">
      <w:pPr>
        <w:spacing w:after="0" w:line="240" w:lineRule="auto"/>
      </w:pPr>
      <w:r>
        <w:separator/>
      </w:r>
    </w:p>
  </w:footnote>
  <w:footnote w:type="continuationSeparator" w:id="0">
    <w:p w:rsidR="000B41E4" w:rsidRDefault="000B41E4" w:rsidP="0087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B3" w:rsidRPr="001E27F2" w:rsidRDefault="005415B3" w:rsidP="00874CA6">
    <w:pPr>
      <w:spacing w:after="0" w:line="240" w:lineRule="auto"/>
      <w:jc w:val="center"/>
      <w:rPr>
        <w:rFonts w:ascii="Times" w:eastAsia="Times" w:hAnsi="Times"/>
        <w:b/>
        <w:sz w:val="28"/>
        <w:szCs w:val="28"/>
      </w:rPr>
    </w:pPr>
    <w:r w:rsidRPr="001E27F2">
      <w:rPr>
        <w:rFonts w:ascii="Times" w:eastAsia="Times" w:hAnsi="Times"/>
        <w:b/>
        <w:spacing w:val="-1"/>
        <w:sz w:val="28"/>
        <w:szCs w:val="28"/>
      </w:rPr>
      <w:t xml:space="preserve">NSWPPA State Council TERM </w:t>
    </w:r>
    <w:r>
      <w:rPr>
        <w:rFonts w:ascii="Times" w:eastAsia="Times" w:hAnsi="Times"/>
        <w:b/>
        <w:spacing w:val="-1"/>
        <w:sz w:val="28"/>
        <w:szCs w:val="28"/>
      </w:rPr>
      <w:t>2</w:t>
    </w:r>
    <w:r w:rsidRPr="001E27F2">
      <w:rPr>
        <w:rFonts w:ascii="Times" w:eastAsia="Times" w:hAnsi="Times"/>
        <w:b/>
        <w:spacing w:val="-1"/>
        <w:sz w:val="28"/>
        <w:szCs w:val="28"/>
      </w:rPr>
      <w:t xml:space="preserve"> 201</w:t>
    </w:r>
    <w:r>
      <w:rPr>
        <w:rFonts w:ascii="Times" w:eastAsia="Times" w:hAnsi="Times"/>
        <w:b/>
        <w:spacing w:val="-1"/>
        <w:sz w:val="28"/>
        <w:szCs w:val="28"/>
      </w:rPr>
      <w:t>9</w:t>
    </w:r>
  </w:p>
  <w:p w:rsidR="005415B3" w:rsidRDefault="005415B3" w:rsidP="00874CA6">
    <w:pPr>
      <w:spacing w:after="0" w:line="240" w:lineRule="auto"/>
      <w:jc w:val="center"/>
      <w:rPr>
        <w:rFonts w:ascii="Times" w:eastAsia="Times" w:hAnsi="Times"/>
        <w:b/>
        <w:i/>
        <w:spacing w:val="-1"/>
        <w:sz w:val="24"/>
        <w:szCs w:val="24"/>
      </w:rPr>
    </w:pPr>
    <w:r w:rsidRPr="00BA598C">
      <w:rPr>
        <w:rFonts w:ascii="Times" w:eastAsia="Times" w:hAnsi="Times"/>
        <w:b/>
        <w:i/>
        <w:spacing w:val="-1"/>
        <w:sz w:val="24"/>
        <w:szCs w:val="24"/>
      </w:rPr>
      <w:t>Area</w:t>
    </w:r>
    <w:r w:rsidRPr="00BA598C">
      <w:rPr>
        <w:rFonts w:ascii="Times" w:eastAsia="Times" w:hAnsi="Times"/>
        <w:b/>
        <w:i/>
        <w:spacing w:val="-11"/>
        <w:sz w:val="24"/>
        <w:szCs w:val="24"/>
      </w:rPr>
      <w:t xml:space="preserve"> </w:t>
    </w:r>
    <w:r w:rsidRPr="00BA598C">
      <w:rPr>
        <w:rFonts w:ascii="Times" w:eastAsia="Times" w:hAnsi="Times"/>
        <w:b/>
        <w:i/>
        <w:spacing w:val="-1"/>
        <w:sz w:val="24"/>
        <w:szCs w:val="24"/>
      </w:rPr>
      <w:t>Council</w:t>
    </w:r>
    <w:r w:rsidRPr="00BA598C">
      <w:rPr>
        <w:rFonts w:ascii="Times" w:eastAsia="Times" w:hAnsi="Times"/>
        <w:b/>
        <w:i/>
        <w:spacing w:val="-10"/>
        <w:sz w:val="24"/>
        <w:szCs w:val="24"/>
      </w:rPr>
      <w:t xml:space="preserve"> </w:t>
    </w:r>
    <w:r w:rsidRPr="00BA598C">
      <w:rPr>
        <w:rFonts w:ascii="Times" w:eastAsia="Times" w:hAnsi="Times"/>
        <w:b/>
        <w:i/>
        <w:sz w:val="24"/>
        <w:szCs w:val="24"/>
      </w:rPr>
      <w:t>Delegates,</w:t>
    </w:r>
    <w:r w:rsidRPr="00BA598C">
      <w:rPr>
        <w:rFonts w:ascii="Times" w:eastAsia="Times" w:hAnsi="Times"/>
        <w:b/>
        <w:i/>
        <w:spacing w:val="-11"/>
        <w:sz w:val="24"/>
        <w:szCs w:val="24"/>
      </w:rPr>
      <w:t xml:space="preserve"> </w:t>
    </w:r>
    <w:r w:rsidRPr="00BA598C">
      <w:rPr>
        <w:rFonts w:ascii="Times" w:eastAsia="Times" w:hAnsi="Times"/>
        <w:b/>
        <w:i/>
        <w:spacing w:val="-1"/>
        <w:sz w:val="24"/>
        <w:szCs w:val="24"/>
      </w:rPr>
      <w:t>Reference</w:t>
    </w:r>
    <w:r w:rsidRPr="00BA598C">
      <w:rPr>
        <w:rFonts w:ascii="Times" w:eastAsia="Times" w:hAnsi="Times"/>
        <w:b/>
        <w:i/>
        <w:spacing w:val="-10"/>
        <w:sz w:val="24"/>
        <w:szCs w:val="24"/>
      </w:rPr>
      <w:t xml:space="preserve"> </w:t>
    </w:r>
    <w:r w:rsidRPr="00BA598C">
      <w:rPr>
        <w:rFonts w:ascii="Times" w:eastAsia="Times" w:hAnsi="Times"/>
        <w:b/>
        <w:i/>
        <w:spacing w:val="-1"/>
        <w:sz w:val="24"/>
        <w:szCs w:val="24"/>
      </w:rPr>
      <w:t>Group/Standing</w:t>
    </w:r>
    <w:r w:rsidRPr="00BA598C">
      <w:rPr>
        <w:rFonts w:ascii="Times" w:eastAsia="Times" w:hAnsi="Times"/>
        <w:b/>
        <w:i/>
        <w:spacing w:val="-10"/>
        <w:sz w:val="24"/>
        <w:szCs w:val="24"/>
      </w:rPr>
      <w:t xml:space="preserve"> </w:t>
    </w:r>
    <w:r w:rsidRPr="00BA598C">
      <w:rPr>
        <w:rFonts w:ascii="Times" w:eastAsia="Times" w:hAnsi="Times"/>
        <w:b/>
        <w:i/>
        <w:spacing w:val="-1"/>
        <w:sz w:val="24"/>
        <w:szCs w:val="24"/>
      </w:rPr>
      <w:t>Committee/Working</w:t>
    </w:r>
    <w:r w:rsidRPr="00BA598C">
      <w:rPr>
        <w:rFonts w:ascii="Times" w:eastAsia="Times" w:hAnsi="Times"/>
        <w:b/>
        <w:i/>
        <w:spacing w:val="-10"/>
        <w:sz w:val="24"/>
        <w:szCs w:val="24"/>
      </w:rPr>
      <w:t xml:space="preserve"> </w:t>
    </w:r>
    <w:r w:rsidRPr="00BA598C">
      <w:rPr>
        <w:rFonts w:ascii="Times" w:eastAsia="Times" w:hAnsi="Times"/>
        <w:b/>
        <w:i/>
        <w:sz w:val="24"/>
        <w:szCs w:val="24"/>
      </w:rPr>
      <w:t>Party</w:t>
    </w:r>
    <w:r w:rsidRPr="00BA598C">
      <w:rPr>
        <w:rFonts w:ascii="Times" w:eastAsia="Times" w:hAnsi="Times"/>
        <w:b/>
        <w:i/>
        <w:spacing w:val="-10"/>
        <w:sz w:val="24"/>
        <w:szCs w:val="24"/>
      </w:rPr>
      <w:t xml:space="preserve"> </w:t>
    </w:r>
    <w:r w:rsidRPr="00BA598C">
      <w:rPr>
        <w:rFonts w:ascii="Times" w:eastAsia="Times" w:hAnsi="Times"/>
        <w:b/>
        <w:i/>
        <w:sz w:val="24"/>
        <w:szCs w:val="24"/>
      </w:rPr>
      <w:t>Chairpersons,</w:t>
    </w:r>
    <w:r>
      <w:rPr>
        <w:rFonts w:ascii="Times" w:eastAsia="Times" w:hAnsi="Times"/>
        <w:b/>
        <w:i/>
        <w:sz w:val="24"/>
        <w:szCs w:val="24"/>
      </w:rPr>
      <w:t xml:space="preserve"> </w:t>
    </w:r>
    <w:r w:rsidRPr="00BA598C">
      <w:rPr>
        <w:rFonts w:ascii="Times" w:eastAsia="Times" w:hAnsi="Times"/>
        <w:b/>
        <w:i/>
        <w:spacing w:val="-1"/>
        <w:sz w:val="24"/>
        <w:szCs w:val="24"/>
      </w:rPr>
      <w:t>Observer</w:t>
    </w:r>
    <w:r w:rsidRPr="00BA598C">
      <w:rPr>
        <w:rFonts w:ascii="Times" w:eastAsia="Times" w:hAnsi="Times"/>
        <w:b/>
        <w:i/>
        <w:spacing w:val="-11"/>
        <w:sz w:val="24"/>
        <w:szCs w:val="24"/>
      </w:rPr>
      <w:t xml:space="preserve"> </w:t>
    </w:r>
    <w:r w:rsidRPr="00BA598C">
      <w:rPr>
        <w:rFonts w:ascii="Times" w:eastAsia="Times" w:hAnsi="Times"/>
        <w:b/>
        <w:i/>
        <w:sz w:val="24"/>
        <w:szCs w:val="24"/>
      </w:rPr>
      <w:t xml:space="preserve">Delegates, </w:t>
    </w:r>
    <w:r>
      <w:rPr>
        <w:rFonts w:ascii="Times" w:eastAsia="Times" w:hAnsi="Times"/>
        <w:b/>
        <w:i/>
        <w:sz w:val="24"/>
        <w:szCs w:val="24"/>
      </w:rPr>
      <w:t xml:space="preserve">Area Council Presidents, </w:t>
    </w:r>
    <w:r w:rsidRPr="00BA598C">
      <w:rPr>
        <w:rFonts w:ascii="Times" w:eastAsia="Times" w:hAnsi="Times"/>
        <w:b/>
        <w:i/>
        <w:sz w:val="24"/>
        <w:szCs w:val="24"/>
      </w:rPr>
      <w:t>State</w:t>
    </w:r>
    <w:r w:rsidRPr="00BA598C">
      <w:rPr>
        <w:rFonts w:ascii="Times" w:eastAsia="Times" w:hAnsi="Times"/>
        <w:b/>
        <w:i/>
        <w:spacing w:val="-13"/>
        <w:sz w:val="24"/>
        <w:szCs w:val="24"/>
      </w:rPr>
      <w:t xml:space="preserve"> </w:t>
    </w:r>
    <w:r w:rsidRPr="00BA598C">
      <w:rPr>
        <w:rFonts w:ascii="Times" w:eastAsia="Times" w:hAnsi="Times"/>
        <w:b/>
        <w:i/>
        <w:spacing w:val="-1"/>
        <w:sz w:val="24"/>
        <w:szCs w:val="24"/>
      </w:rPr>
      <w:t>Executive</w:t>
    </w:r>
  </w:p>
  <w:p w:rsidR="005415B3" w:rsidRDefault="005415B3" w:rsidP="00874CA6">
    <w:pPr>
      <w:pStyle w:val="Header"/>
      <w:jc w:val="center"/>
    </w:pPr>
    <w:r w:rsidRPr="00574C9A">
      <w:rPr>
        <w:rFonts w:ascii="Times" w:eastAsia="Times" w:hAnsi="Times"/>
        <w:b/>
        <w:color w:val="2F5496" w:themeColor="accent1" w:themeShade="BF"/>
        <w:spacing w:val="-11"/>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2C6"/>
    <w:multiLevelType w:val="hybridMultilevel"/>
    <w:tmpl w:val="3196B412"/>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37788"/>
    <w:multiLevelType w:val="hybridMultilevel"/>
    <w:tmpl w:val="FDE287A0"/>
    <w:lvl w:ilvl="0" w:tplc="D4A6649A">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C7A1A"/>
    <w:multiLevelType w:val="hybridMultilevel"/>
    <w:tmpl w:val="FA66DA4E"/>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85953"/>
    <w:multiLevelType w:val="hybridMultilevel"/>
    <w:tmpl w:val="17E624E4"/>
    <w:lvl w:ilvl="0" w:tplc="408A6F66">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35E65"/>
    <w:multiLevelType w:val="hybridMultilevel"/>
    <w:tmpl w:val="39442D12"/>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518BC"/>
    <w:multiLevelType w:val="hybridMultilevel"/>
    <w:tmpl w:val="37901B5A"/>
    <w:lvl w:ilvl="0" w:tplc="7932EF4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95652"/>
    <w:multiLevelType w:val="hybridMultilevel"/>
    <w:tmpl w:val="A676945E"/>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A34AC"/>
    <w:multiLevelType w:val="hybridMultilevel"/>
    <w:tmpl w:val="8D021A60"/>
    <w:lvl w:ilvl="0" w:tplc="CFB27C36">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42D0F85"/>
    <w:multiLevelType w:val="hybridMultilevel"/>
    <w:tmpl w:val="97ECC6E0"/>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2072C"/>
    <w:multiLevelType w:val="hybridMultilevel"/>
    <w:tmpl w:val="134CC92A"/>
    <w:lvl w:ilvl="0" w:tplc="6A92FA1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273EF"/>
    <w:multiLevelType w:val="hybridMultilevel"/>
    <w:tmpl w:val="25B4E096"/>
    <w:lvl w:ilvl="0" w:tplc="9F1C60E8">
      <w:start w:val="1"/>
      <w:numFmt w:val="bullet"/>
      <w:lvlText w:val=""/>
      <w:lvlJc w:val="left"/>
      <w:pPr>
        <w:ind w:left="0" w:firstLine="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D12EB"/>
    <w:multiLevelType w:val="hybridMultilevel"/>
    <w:tmpl w:val="05E2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4513D"/>
    <w:multiLevelType w:val="hybridMultilevel"/>
    <w:tmpl w:val="B2A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E0094"/>
    <w:multiLevelType w:val="hybridMultilevel"/>
    <w:tmpl w:val="D172A08C"/>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688E"/>
    <w:multiLevelType w:val="hybridMultilevel"/>
    <w:tmpl w:val="761460D4"/>
    <w:lvl w:ilvl="0" w:tplc="68FC207C">
      <w:start w:val="465"/>
      <w:numFmt w:val="decimal"/>
      <w:lvlText w:val="%1"/>
      <w:lvlJc w:val="left"/>
      <w:pPr>
        <w:ind w:left="623" w:hanging="360"/>
      </w:pPr>
      <w:rPr>
        <w:rFonts w:hint="default"/>
      </w:rPr>
    </w:lvl>
    <w:lvl w:ilvl="1" w:tplc="0C090019" w:tentative="1">
      <w:start w:val="1"/>
      <w:numFmt w:val="lowerLetter"/>
      <w:lvlText w:val="%2."/>
      <w:lvlJc w:val="left"/>
      <w:pPr>
        <w:ind w:left="1343" w:hanging="360"/>
      </w:pPr>
    </w:lvl>
    <w:lvl w:ilvl="2" w:tplc="0C09001B" w:tentative="1">
      <w:start w:val="1"/>
      <w:numFmt w:val="lowerRoman"/>
      <w:lvlText w:val="%3."/>
      <w:lvlJc w:val="right"/>
      <w:pPr>
        <w:ind w:left="2063" w:hanging="180"/>
      </w:pPr>
    </w:lvl>
    <w:lvl w:ilvl="3" w:tplc="0C09000F" w:tentative="1">
      <w:start w:val="1"/>
      <w:numFmt w:val="decimal"/>
      <w:lvlText w:val="%4."/>
      <w:lvlJc w:val="left"/>
      <w:pPr>
        <w:ind w:left="2783" w:hanging="360"/>
      </w:pPr>
    </w:lvl>
    <w:lvl w:ilvl="4" w:tplc="0C090019" w:tentative="1">
      <w:start w:val="1"/>
      <w:numFmt w:val="lowerLetter"/>
      <w:lvlText w:val="%5."/>
      <w:lvlJc w:val="left"/>
      <w:pPr>
        <w:ind w:left="3503" w:hanging="360"/>
      </w:pPr>
    </w:lvl>
    <w:lvl w:ilvl="5" w:tplc="0C09001B" w:tentative="1">
      <w:start w:val="1"/>
      <w:numFmt w:val="lowerRoman"/>
      <w:lvlText w:val="%6."/>
      <w:lvlJc w:val="right"/>
      <w:pPr>
        <w:ind w:left="4223" w:hanging="180"/>
      </w:pPr>
    </w:lvl>
    <w:lvl w:ilvl="6" w:tplc="0C09000F" w:tentative="1">
      <w:start w:val="1"/>
      <w:numFmt w:val="decimal"/>
      <w:lvlText w:val="%7."/>
      <w:lvlJc w:val="left"/>
      <w:pPr>
        <w:ind w:left="4943" w:hanging="360"/>
      </w:pPr>
    </w:lvl>
    <w:lvl w:ilvl="7" w:tplc="0C090019" w:tentative="1">
      <w:start w:val="1"/>
      <w:numFmt w:val="lowerLetter"/>
      <w:lvlText w:val="%8."/>
      <w:lvlJc w:val="left"/>
      <w:pPr>
        <w:ind w:left="5663" w:hanging="360"/>
      </w:pPr>
    </w:lvl>
    <w:lvl w:ilvl="8" w:tplc="0C09001B" w:tentative="1">
      <w:start w:val="1"/>
      <w:numFmt w:val="lowerRoman"/>
      <w:lvlText w:val="%9."/>
      <w:lvlJc w:val="right"/>
      <w:pPr>
        <w:ind w:left="6383" w:hanging="180"/>
      </w:pPr>
    </w:lvl>
  </w:abstractNum>
  <w:abstractNum w:abstractNumId="15" w15:restartNumberingAfterBreak="0">
    <w:nsid w:val="3BEA4646"/>
    <w:multiLevelType w:val="hybridMultilevel"/>
    <w:tmpl w:val="39DE7FA4"/>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06D4"/>
    <w:multiLevelType w:val="hybridMultilevel"/>
    <w:tmpl w:val="B7DE6CA0"/>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10D5C"/>
    <w:multiLevelType w:val="hybridMultilevel"/>
    <w:tmpl w:val="61DEE2F6"/>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03BD8"/>
    <w:multiLevelType w:val="hybridMultilevel"/>
    <w:tmpl w:val="1BF4AEA8"/>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90A9E"/>
    <w:multiLevelType w:val="hybridMultilevel"/>
    <w:tmpl w:val="06BE0710"/>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F567C"/>
    <w:multiLevelType w:val="hybridMultilevel"/>
    <w:tmpl w:val="7FA093A0"/>
    <w:lvl w:ilvl="0" w:tplc="6DFAA0B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E34BF"/>
    <w:multiLevelType w:val="hybridMultilevel"/>
    <w:tmpl w:val="09181DE8"/>
    <w:lvl w:ilvl="0" w:tplc="E78216A2">
      <w:start w:val="1"/>
      <w:numFmt w:val="bullet"/>
      <w:suff w:val="space"/>
      <w:lvlText w:val=""/>
      <w:lvlJc w:val="left"/>
      <w:pPr>
        <w:ind w:left="220" w:hanging="57"/>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5586A56"/>
    <w:multiLevelType w:val="hybridMultilevel"/>
    <w:tmpl w:val="02F61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FC57A2"/>
    <w:multiLevelType w:val="hybridMultilevel"/>
    <w:tmpl w:val="697E6D72"/>
    <w:lvl w:ilvl="0" w:tplc="408A6F66">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C3FDE"/>
    <w:multiLevelType w:val="hybridMultilevel"/>
    <w:tmpl w:val="B12A44CE"/>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607F5"/>
    <w:multiLevelType w:val="hybridMultilevel"/>
    <w:tmpl w:val="82E87154"/>
    <w:lvl w:ilvl="0" w:tplc="205813C4">
      <w:start w:val="1"/>
      <w:numFmt w:val="bullet"/>
      <w:lvlText w:val=""/>
      <w:lvlJc w:val="left"/>
      <w:pPr>
        <w:tabs>
          <w:tab w:val="num" w:pos="0"/>
        </w:tabs>
        <w:ind w:left="0" w:firstLine="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02D24"/>
    <w:multiLevelType w:val="hybridMultilevel"/>
    <w:tmpl w:val="66DA52B8"/>
    <w:lvl w:ilvl="0" w:tplc="F656EFFA">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466356"/>
    <w:multiLevelType w:val="hybridMultilevel"/>
    <w:tmpl w:val="F6387560"/>
    <w:lvl w:ilvl="0" w:tplc="D60651C8">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264C8B"/>
    <w:multiLevelType w:val="hybridMultilevel"/>
    <w:tmpl w:val="A184E896"/>
    <w:lvl w:ilvl="0" w:tplc="652CC502">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7740F81"/>
    <w:multiLevelType w:val="hybridMultilevel"/>
    <w:tmpl w:val="B83687CA"/>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8194B"/>
    <w:multiLevelType w:val="hybridMultilevel"/>
    <w:tmpl w:val="BDBED984"/>
    <w:lvl w:ilvl="0" w:tplc="E78216A2">
      <w:start w:val="1"/>
      <w:numFmt w:val="bullet"/>
      <w:suff w:val="space"/>
      <w:lvlText w:val=""/>
      <w:lvlJc w:val="left"/>
      <w:pPr>
        <w:ind w:left="170"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0"/>
  </w:num>
  <w:num w:numId="4">
    <w:abstractNumId w:val="29"/>
  </w:num>
  <w:num w:numId="5">
    <w:abstractNumId w:val="3"/>
  </w:num>
  <w:num w:numId="6">
    <w:abstractNumId w:val="23"/>
  </w:num>
  <w:num w:numId="7">
    <w:abstractNumId w:val="18"/>
  </w:num>
  <w:num w:numId="8">
    <w:abstractNumId w:val="8"/>
  </w:num>
  <w:num w:numId="9">
    <w:abstractNumId w:val="6"/>
  </w:num>
  <w:num w:numId="10">
    <w:abstractNumId w:val="21"/>
  </w:num>
  <w:num w:numId="11">
    <w:abstractNumId w:val="16"/>
  </w:num>
  <w:num w:numId="12">
    <w:abstractNumId w:val="30"/>
  </w:num>
  <w:num w:numId="13">
    <w:abstractNumId w:val="2"/>
  </w:num>
  <w:num w:numId="14">
    <w:abstractNumId w:val="24"/>
  </w:num>
  <w:num w:numId="15">
    <w:abstractNumId w:val="13"/>
  </w:num>
  <w:num w:numId="16">
    <w:abstractNumId w:val="28"/>
  </w:num>
  <w:num w:numId="17">
    <w:abstractNumId w:val="4"/>
  </w:num>
  <w:num w:numId="18">
    <w:abstractNumId w:val="0"/>
  </w:num>
  <w:num w:numId="19">
    <w:abstractNumId w:val="17"/>
  </w:num>
  <w:num w:numId="20">
    <w:abstractNumId w:val="5"/>
  </w:num>
  <w:num w:numId="21">
    <w:abstractNumId w:val="1"/>
  </w:num>
  <w:num w:numId="22">
    <w:abstractNumId w:val="15"/>
  </w:num>
  <w:num w:numId="23">
    <w:abstractNumId w:val="19"/>
  </w:num>
  <w:num w:numId="24">
    <w:abstractNumId w:val="14"/>
  </w:num>
  <w:num w:numId="25">
    <w:abstractNumId w:val="10"/>
  </w:num>
  <w:num w:numId="26">
    <w:abstractNumId w:val="25"/>
  </w:num>
  <w:num w:numId="27">
    <w:abstractNumId w:val="7"/>
  </w:num>
  <w:num w:numId="28">
    <w:abstractNumId w:val="22"/>
  </w:num>
  <w:num w:numId="29">
    <w:abstractNumId w:val="12"/>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A6"/>
    <w:rsid w:val="0000279E"/>
    <w:rsid w:val="00005039"/>
    <w:rsid w:val="000118EF"/>
    <w:rsid w:val="0001283C"/>
    <w:rsid w:val="000537B5"/>
    <w:rsid w:val="00061BE9"/>
    <w:rsid w:val="00061D46"/>
    <w:rsid w:val="000B11F4"/>
    <w:rsid w:val="000B41E4"/>
    <w:rsid w:val="000D07EF"/>
    <w:rsid w:val="000E4380"/>
    <w:rsid w:val="0012075C"/>
    <w:rsid w:val="001275AA"/>
    <w:rsid w:val="00160920"/>
    <w:rsid w:val="00195CA4"/>
    <w:rsid w:val="001C2534"/>
    <w:rsid w:val="001C5A1E"/>
    <w:rsid w:val="001E3C3C"/>
    <w:rsid w:val="001E7E1E"/>
    <w:rsid w:val="001F62E0"/>
    <w:rsid w:val="00214D3D"/>
    <w:rsid w:val="00234125"/>
    <w:rsid w:val="00234645"/>
    <w:rsid w:val="002346D5"/>
    <w:rsid w:val="00236277"/>
    <w:rsid w:val="00243820"/>
    <w:rsid w:val="002579C5"/>
    <w:rsid w:val="002639FF"/>
    <w:rsid w:val="00286368"/>
    <w:rsid w:val="00293DFF"/>
    <w:rsid w:val="002D1C41"/>
    <w:rsid w:val="002E0F16"/>
    <w:rsid w:val="0030428C"/>
    <w:rsid w:val="003355D4"/>
    <w:rsid w:val="00343224"/>
    <w:rsid w:val="00343438"/>
    <w:rsid w:val="003564DF"/>
    <w:rsid w:val="00361EBA"/>
    <w:rsid w:val="00376E71"/>
    <w:rsid w:val="00377B45"/>
    <w:rsid w:val="00383D76"/>
    <w:rsid w:val="0038491A"/>
    <w:rsid w:val="00395D48"/>
    <w:rsid w:val="003A255D"/>
    <w:rsid w:val="003C7B3A"/>
    <w:rsid w:val="00401059"/>
    <w:rsid w:val="0040188D"/>
    <w:rsid w:val="0041390B"/>
    <w:rsid w:val="00414757"/>
    <w:rsid w:val="00416FEB"/>
    <w:rsid w:val="00417341"/>
    <w:rsid w:val="004403C1"/>
    <w:rsid w:val="00453A4F"/>
    <w:rsid w:val="004941B1"/>
    <w:rsid w:val="004A43A9"/>
    <w:rsid w:val="004A77E2"/>
    <w:rsid w:val="004B4E49"/>
    <w:rsid w:val="004E1787"/>
    <w:rsid w:val="004E2C3B"/>
    <w:rsid w:val="005034C3"/>
    <w:rsid w:val="005147A2"/>
    <w:rsid w:val="00520861"/>
    <w:rsid w:val="00525FBA"/>
    <w:rsid w:val="005415B3"/>
    <w:rsid w:val="00541A1E"/>
    <w:rsid w:val="0056176E"/>
    <w:rsid w:val="00582235"/>
    <w:rsid w:val="0058376E"/>
    <w:rsid w:val="005853A3"/>
    <w:rsid w:val="005A43CB"/>
    <w:rsid w:val="005D7E46"/>
    <w:rsid w:val="005E3D73"/>
    <w:rsid w:val="005E4712"/>
    <w:rsid w:val="005F51F5"/>
    <w:rsid w:val="0061552B"/>
    <w:rsid w:val="00625B11"/>
    <w:rsid w:val="00631C16"/>
    <w:rsid w:val="00643D88"/>
    <w:rsid w:val="00675AC1"/>
    <w:rsid w:val="0068679B"/>
    <w:rsid w:val="00696F96"/>
    <w:rsid w:val="006A561F"/>
    <w:rsid w:val="006C3F5A"/>
    <w:rsid w:val="006C5E02"/>
    <w:rsid w:val="006D3441"/>
    <w:rsid w:val="006D689F"/>
    <w:rsid w:val="006E0E02"/>
    <w:rsid w:val="007318F8"/>
    <w:rsid w:val="007339BA"/>
    <w:rsid w:val="00756EF2"/>
    <w:rsid w:val="00767C40"/>
    <w:rsid w:val="00772F03"/>
    <w:rsid w:val="00772F57"/>
    <w:rsid w:val="0078393C"/>
    <w:rsid w:val="007940F8"/>
    <w:rsid w:val="007D1ADD"/>
    <w:rsid w:val="007E0220"/>
    <w:rsid w:val="007E06D5"/>
    <w:rsid w:val="00805893"/>
    <w:rsid w:val="00805CF8"/>
    <w:rsid w:val="00811C4B"/>
    <w:rsid w:val="00814D6F"/>
    <w:rsid w:val="00874CA6"/>
    <w:rsid w:val="00895AE0"/>
    <w:rsid w:val="008B43A2"/>
    <w:rsid w:val="008B4E1B"/>
    <w:rsid w:val="008B555E"/>
    <w:rsid w:val="008B6794"/>
    <w:rsid w:val="008B79AB"/>
    <w:rsid w:val="008F22E3"/>
    <w:rsid w:val="008F2955"/>
    <w:rsid w:val="0091465D"/>
    <w:rsid w:val="00925FB9"/>
    <w:rsid w:val="0094590D"/>
    <w:rsid w:val="00984AB4"/>
    <w:rsid w:val="00995B9B"/>
    <w:rsid w:val="009B31D9"/>
    <w:rsid w:val="009B4C45"/>
    <w:rsid w:val="009C0DF2"/>
    <w:rsid w:val="009C2BFF"/>
    <w:rsid w:val="009C31FB"/>
    <w:rsid w:val="009D155D"/>
    <w:rsid w:val="009D6436"/>
    <w:rsid w:val="009F26DD"/>
    <w:rsid w:val="009F3A7A"/>
    <w:rsid w:val="00A007E5"/>
    <w:rsid w:val="00A41F4A"/>
    <w:rsid w:val="00A86D88"/>
    <w:rsid w:val="00A91ED7"/>
    <w:rsid w:val="00AB095B"/>
    <w:rsid w:val="00AB7352"/>
    <w:rsid w:val="00AD3825"/>
    <w:rsid w:val="00AF794D"/>
    <w:rsid w:val="00B007CF"/>
    <w:rsid w:val="00B02420"/>
    <w:rsid w:val="00B02577"/>
    <w:rsid w:val="00B1706D"/>
    <w:rsid w:val="00B200F0"/>
    <w:rsid w:val="00B35295"/>
    <w:rsid w:val="00B426CE"/>
    <w:rsid w:val="00B54550"/>
    <w:rsid w:val="00B57FE1"/>
    <w:rsid w:val="00BA0635"/>
    <w:rsid w:val="00BB2B8B"/>
    <w:rsid w:val="00BC11C5"/>
    <w:rsid w:val="00C25701"/>
    <w:rsid w:val="00C34DE0"/>
    <w:rsid w:val="00C54DBC"/>
    <w:rsid w:val="00C57E48"/>
    <w:rsid w:val="00C733B5"/>
    <w:rsid w:val="00C756F4"/>
    <w:rsid w:val="00C82A10"/>
    <w:rsid w:val="00C96A25"/>
    <w:rsid w:val="00CA4C53"/>
    <w:rsid w:val="00CB0987"/>
    <w:rsid w:val="00CD3F39"/>
    <w:rsid w:val="00CD4C30"/>
    <w:rsid w:val="00CF471F"/>
    <w:rsid w:val="00CF5418"/>
    <w:rsid w:val="00D068DC"/>
    <w:rsid w:val="00D238DB"/>
    <w:rsid w:val="00D30D93"/>
    <w:rsid w:val="00D354DB"/>
    <w:rsid w:val="00D4787E"/>
    <w:rsid w:val="00D623B6"/>
    <w:rsid w:val="00D71D1B"/>
    <w:rsid w:val="00D73751"/>
    <w:rsid w:val="00D74752"/>
    <w:rsid w:val="00D7512C"/>
    <w:rsid w:val="00D8376D"/>
    <w:rsid w:val="00D9452B"/>
    <w:rsid w:val="00DA7C06"/>
    <w:rsid w:val="00DC24BC"/>
    <w:rsid w:val="00DC3109"/>
    <w:rsid w:val="00DC59AC"/>
    <w:rsid w:val="00DD2115"/>
    <w:rsid w:val="00DD7A0A"/>
    <w:rsid w:val="00DF1A2B"/>
    <w:rsid w:val="00E04A5D"/>
    <w:rsid w:val="00E06C11"/>
    <w:rsid w:val="00E11FDC"/>
    <w:rsid w:val="00E229CC"/>
    <w:rsid w:val="00E35D5A"/>
    <w:rsid w:val="00E5338B"/>
    <w:rsid w:val="00E54581"/>
    <w:rsid w:val="00E93C02"/>
    <w:rsid w:val="00ED117E"/>
    <w:rsid w:val="00ED57B0"/>
    <w:rsid w:val="00EE0A0D"/>
    <w:rsid w:val="00EF0089"/>
    <w:rsid w:val="00EF76F1"/>
    <w:rsid w:val="00F0054E"/>
    <w:rsid w:val="00F013CD"/>
    <w:rsid w:val="00F02497"/>
    <w:rsid w:val="00F26726"/>
    <w:rsid w:val="00F358C2"/>
    <w:rsid w:val="00F452EF"/>
    <w:rsid w:val="00F83E92"/>
    <w:rsid w:val="00FA0154"/>
    <w:rsid w:val="00FA38D5"/>
    <w:rsid w:val="00FD05CC"/>
    <w:rsid w:val="00FD5DE7"/>
    <w:rsid w:val="00FD6942"/>
    <w:rsid w:val="00FE0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82729"/>
  <w15:chartTrackingRefBased/>
  <w15:docId w15:val="{7E557AFA-ECAD-4445-9AE6-131EA582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CA6"/>
  </w:style>
  <w:style w:type="paragraph" w:styleId="Footer">
    <w:name w:val="footer"/>
    <w:basedOn w:val="Normal"/>
    <w:link w:val="FooterChar"/>
    <w:uiPriority w:val="99"/>
    <w:unhideWhenUsed/>
    <w:rsid w:val="0087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CA6"/>
  </w:style>
  <w:style w:type="table" w:styleId="TableGrid">
    <w:name w:val="Table Grid"/>
    <w:basedOn w:val="TableNormal"/>
    <w:uiPriority w:val="39"/>
    <w:rsid w:val="0087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820"/>
    <w:pPr>
      <w:ind w:left="720"/>
      <w:contextualSpacing/>
    </w:pPr>
  </w:style>
  <w:style w:type="table" w:customStyle="1" w:styleId="TableGrid1">
    <w:name w:val="Table Grid1"/>
    <w:basedOn w:val="TableNormal"/>
    <w:next w:val="TableGrid"/>
    <w:uiPriority w:val="59"/>
    <w:rsid w:val="00061D46"/>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E9"/>
    <w:rPr>
      <w:color w:val="0563C1" w:themeColor="hyperlink"/>
      <w:u w:val="single"/>
    </w:rPr>
  </w:style>
  <w:style w:type="character" w:customStyle="1" w:styleId="UnresolvedMention">
    <w:name w:val="Unresolved Mention"/>
    <w:basedOn w:val="DefaultParagraphFont"/>
    <w:uiPriority w:val="99"/>
    <w:semiHidden/>
    <w:unhideWhenUsed/>
    <w:rsid w:val="0006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media@de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5FBC-2D4A-4FAE-A0AA-ABFBAEE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1</Words>
  <Characters>2275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Hayman</dc:creator>
  <cp:keywords/>
  <dc:description/>
  <cp:lastModifiedBy>Jude Hayman</cp:lastModifiedBy>
  <cp:revision>2</cp:revision>
  <dcterms:created xsi:type="dcterms:W3CDTF">2019-06-17T04:54:00Z</dcterms:created>
  <dcterms:modified xsi:type="dcterms:W3CDTF">2019-06-17T04:54:00Z</dcterms:modified>
</cp:coreProperties>
</file>